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790C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szCs w:val="24"/>
        </w:rPr>
      </w:pPr>
      <w:r w:rsidRPr="00BF22E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DF0A6E" wp14:editId="649FE1FE">
            <wp:simplePos x="0" y="0"/>
            <wp:positionH relativeFrom="column">
              <wp:posOffset>328930</wp:posOffset>
            </wp:positionH>
            <wp:positionV relativeFrom="paragraph">
              <wp:posOffset>-3175</wp:posOffset>
            </wp:positionV>
            <wp:extent cx="419100" cy="561975"/>
            <wp:effectExtent l="0" t="0" r="0" b="9525"/>
            <wp:wrapSquare wrapText="bothSides"/>
            <wp:docPr id="7" name="Slika 7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F22E0">
        <w:rPr>
          <w:noProof/>
        </w:rPr>
        <w:drawing>
          <wp:inline distT="0" distB="0" distL="0" distR="0" wp14:anchorId="64ADCAC7" wp14:editId="7A492EA6">
            <wp:extent cx="474980" cy="609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2" cy="6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B4AD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REPUBLIKA HRVATSKA</w:t>
      </w:r>
    </w:p>
    <w:p w14:paraId="2A3D194E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ISTARSKA ŽUPANIJA</w:t>
      </w:r>
    </w:p>
    <w:p w14:paraId="0500919E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GRAD PULA - POLA</w:t>
      </w:r>
    </w:p>
    <w:p w14:paraId="7A4AF731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1B0E7241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511FB97F" w14:textId="71173080" w:rsidR="00801B1D" w:rsidRPr="00BF22E0" w:rsidRDefault="00801B1D" w:rsidP="000E57BA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 xml:space="preserve">Temeljem Odluke </w:t>
      </w:r>
      <w:r w:rsidR="00965A0D" w:rsidRPr="00BF22E0">
        <w:rPr>
          <w:bCs/>
          <w:szCs w:val="24"/>
        </w:rPr>
        <w:t xml:space="preserve">o poticanju razvoja malog gospodarstva kroz </w:t>
      </w:r>
      <w:r w:rsidR="00965A0D" w:rsidRPr="00BF22E0">
        <w:rPr>
          <w:szCs w:val="24"/>
        </w:rPr>
        <w:t>dodjelu potpora</w:t>
      </w:r>
      <w:r w:rsidR="00F46BC9" w:rsidRPr="00BF22E0">
        <w:rPr>
          <w:szCs w:val="24"/>
        </w:rPr>
        <w:t xml:space="preserve"> za razvoj poduzetništva grada P</w:t>
      </w:r>
      <w:r w:rsidR="006D6E13" w:rsidRPr="00BF22E0">
        <w:rPr>
          <w:szCs w:val="24"/>
        </w:rPr>
        <w:t>ule u 202</w:t>
      </w:r>
      <w:r w:rsidR="00617DAD" w:rsidRPr="00BF22E0">
        <w:rPr>
          <w:szCs w:val="24"/>
        </w:rPr>
        <w:t>2</w:t>
      </w:r>
      <w:r w:rsidR="00965A0D" w:rsidRPr="00BF22E0">
        <w:rPr>
          <w:szCs w:val="24"/>
        </w:rPr>
        <w:t>. godini „</w:t>
      </w:r>
      <w:r w:rsidR="006753A9" w:rsidRPr="00BF22E0">
        <w:rPr>
          <w:szCs w:val="24"/>
        </w:rPr>
        <w:t>POTPORE PULA 20</w:t>
      </w:r>
      <w:r w:rsidR="006D6E13" w:rsidRPr="00BF22E0">
        <w:rPr>
          <w:szCs w:val="24"/>
        </w:rPr>
        <w:t>2</w:t>
      </w:r>
      <w:r w:rsidR="00617DAD" w:rsidRPr="00BF22E0">
        <w:rPr>
          <w:szCs w:val="24"/>
        </w:rPr>
        <w:t>2</w:t>
      </w:r>
      <w:r w:rsidR="00965A0D" w:rsidRPr="00BF22E0">
        <w:rPr>
          <w:szCs w:val="24"/>
        </w:rPr>
        <w:t>“</w:t>
      </w:r>
      <w:r w:rsidRPr="00BF22E0">
        <w:rPr>
          <w:szCs w:val="24"/>
        </w:rPr>
        <w:t xml:space="preserve">, </w:t>
      </w:r>
      <w:r w:rsidR="00F00191" w:rsidRPr="00BF22E0">
        <w:rPr>
          <w:szCs w:val="24"/>
        </w:rPr>
        <w:t>KLASA</w:t>
      </w:r>
      <w:r w:rsidR="00F46BC9" w:rsidRPr="00BF22E0">
        <w:rPr>
          <w:szCs w:val="24"/>
        </w:rPr>
        <w:t xml:space="preserve">: </w:t>
      </w:r>
      <w:r w:rsidR="00810F24" w:rsidRPr="00BF22E0">
        <w:rPr>
          <w:szCs w:val="24"/>
        </w:rPr>
        <w:t>301-01/</w:t>
      </w:r>
      <w:r w:rsidR="006D6E13" w:rsidRPr="00BF22E0">
        <w:rPr>
          <w:szCs w:val="24"/>
        </w:rPr>
        <w:t>2</w:t>
      </w:r>
      <w:r w:rsidR="00617DAD" w:rsidRPr="00BF22E0">
        <w:rPr>
          <w:szCs w:val="24"/>
        </w:rPr>
        <w:t>2</w:t>
      </w:r>
      <w:r w:rsidR="00793BCA" w:rsidRPr="00BF22E0">
        <w:rPr>
          <w:szCs w:val="24"/>
        </w:rPr>
        <w:t>-01/</w:t>
      </w:r>
      <w:r w:rsidR="00EE6E47">
        <w:rPr>
          <w:szCs w:val="24"/>
        </w:rPr>
        <w:t>_</w:t>
      </w:r>
      <w:r w:rsidR="00F46BC9" w:rsidRPr="00BF22E0">
        <w:rPr>
          <w:szCs w:val="24"/>
        </w:rPr>
        <w:t>,</w:t>
      </w:r>
      <w:r w:rsidRPr="00BF22E0">
        <w:rPr>
          <w:szCs w:val="24"/>
        </w:rPr>
        <w:t xml:space="preserve"> </w:t>
      </w:r>
      <w:r w:rsidR="00F00191" w:rsidRPr="00BF22E0">
        <w:rPr>
          <w:szCs w:val="24"/>
        </w:rPr>
        <w:t>URBROJ</w:t>
      </w:r>
      <w:r w:rsidRPr="00BF22E0">
        <w:rPr>
          <w:szCs w:val="24"/>
        </w:rPr>
        <w:t>:</w:t>
      </w:r>
      <w:r w:rsidR="007045B9" w:rsidRPr="00BF22E0">
        <w:rPr>
          <w:szCs w:val="24"/>
        </w:rPr>
        <w:t>2168/01-01-0</w:t>
      </w:r>
      <w:r w:rsidR="00FF3027" w:rsidRPr="00BF22E0">
        <w:rPr>
          <w:szCs w:val="24"/>
        </w:rPr>
        <w:t>1</w:t>
      </w:r>
      <w:r w:rsidR="007045B9" w:rsidRPr="00BF22E0">
        <w:rPr>
          <w:szCs w:val="24"/>
        </w:rPr>
        <w:t>-01-0267-</w:t>
      </w:r>
      <w:r w:rsidR="006D6E13" w:rsidRPr="00BF22E0">
        <w:rPr>
          <w:szCs w:val="24"/>
        </w:rPr>
        <w:t>2</w:t>
      </w:r>
      <w:r w:rsidR="00617DAD" w:rsidRPr="00BF22E0">
        <w:rPr>
          <w:szCs w:val="24"/>
        </w:rPr>
        <w:t>2</w:t>
      </w:r>
      <w:r w:rsidR="00F12820" w:rsidRPr="00BF22E0">
        <w:rPr>
          <w:szCs w:val="24"/>
        </w:rPr>
        <w:t>-</w:t>
      </w:r>
      <w:r w:rsidR="00EE6E47">
        <w:rPr>
          <w:szCs w:val="24"/>
        </w:rPr>
        <w:t>_</w:t>
      </w:r>
      <w:r w:rsidR="00B05551" w:rsidRPr="00BF22E0">
        <w:rPr>
          <w:szCs w:val="24"/>
        </w:rPr>
        <w:t xml:space="preserve"> </w:t>
      </w:r>
      <w:r w:rsidRPr="00BF22E0">
        <w:rPr>
          <w:szCs w:val="24"/>
        </w:rPr>
        <w:t xml:space="preserve">od </w:t>
      </w:r>
      <w:r w:rsidR="00617DAD" w:rsidRPr="00BF22E0">
        <w:rPr>
          <w:szCs w:val="24"/>
        </w:rPr>
        <w:t>_</w:t>
      </w:r>
      <w:r w:rsidR="00B55574" w:rsidRPr="00BF22E0">
        <w:rPr>
          <w:szCs w:val="24"/>
        </w:rPr>
        <w:t>.</w:t>
      </w:r>
      <w:r w:rsidR="00F12820" w:rsidRPr="00BF22E0">
        <w:rPr>
          <w:szCs w:val="24"/>
        </w:rPr>
        <w:t xml:space="preserve"> </w:t>
      </w:r>
      <w:r w:rsidR="00EE6E47">
        <w:rPr>
          <w:szCs w:val="24"/>
        </w:rPr>
        <w:t>_____</w:t>
      </w:r>
      <w:r w:rsidR="006D6E13" w:rsidRPr="00BF22E0">
        <w:rPr>
          <w:szCs w:val="24"/>
        </w:rPr>
        <w:t xml:space="preserve"> 202</w:t>
      </w:r>
      <w:r w:rsidR="00617DAD" w:rsidRPr="00BF22E0">
        <w:rPr>
          <w:szCs w:val="24"/>
        </w:rPr>
        <w:t>2</w:t>
      </w:r>
      <w:r w:rsidRPr="00BF22E0">
        <w:rPr>
          <w:szCs w:val="24"/>
        </w:rPr>
        <w:t xml:space="preserve">. godine, </w:t>
      </w:r>
      <w:r w:rsidR="001F4091" w:rsidRPr="00BF22E0">
        <w:rPr>
          <w:szCs w:val="24"/>
        </w:rPr>
        <w:t>Grad Pula-Pola</w:t>
      </w:r>
      <w:r w:rsidRPr="00BF22E0">
        <w:rPr>
          <w:szCs w:val="24"/>
        </w:rPr>
        <w:t xml:space="preserve"> raspisuje</w:t>
      </w:r>
    </w:p>
    <w:p w14:paraId="491C1567" w14:textId="77777777" w:rsidR="0068764C" w:rsidRPr="00BF22E0" w:rsidRDefault="0068764C" w:rsidP="00801B1D">
      <w:pPr>
        <w:pStyle w:val="BodyText2"/>
        <w:rPr>
          <w:b/>
          <w:szCs w:val="24"/>
        </w:rPr>
      </w:pPr>
    </w:p>
    <w:p w14:paraId="556DE935" w14:textId="77777777" w:rsidR="000E57BA" w:rsidRPr="00BF22E0" w:rsidRDefault="000E57BA" w:rsidP="00661391">
      <w:pPr>
        <w:pStyle w:val="BodyText2"/>
        <w:rPr>
          <w:b/>
          <w:szCs w:val="24"/>
        </w:rPr>
      </w:pPr>
    </w:p>
    <w:p w14:paraId="74987975" w14:textId="63F5AFA7" w:rsidR="008B7118" w:rsidRPr="00BF22E0" w:rsidRDefault="005B7550" w:rsidP="00B03087">
      <w:pPr>
        <w:pStyle w:val="BodyText2"/>
        <w:jc w:val="center"/>
        <w:rPr>
          <w:b/>
          <w:szCs w:val="24"/>
        </w:rPr>
      </w:pPr>
      <w:r w:rsidRPr="00BF22E0">
        <w:rPr>
          <w:b/>
          <w:szCs w:val="24"/>
        </w:rPr>
        <w:t xml:space="preserve">JAVNI </w:t>
      </w:r>
      <w:r w:rsidR="008B7118" w:rsidRPr="00BF22E0">
        <w:rPr>
          <w:b/>
          <w:szCs w:val="24"/>
        </w:rPr>
        <w:t xml:space="preserve">POZIV PODUZETNICIMA ZA DODJELU </w:t>
      </w:r>
      <w:r w:rsidR="00B03087" w:rsidRPr="00BF22E0">
        <w:rPr>
          <w:b/>
          <w:szCs w:val="24"/>
        </w:rPr>
        <w:t xml:space="preserve">POTPORA ZA RAZVOJ </w:t>
      </w:r>
      <w:r w:rsidR="00801B1D" w:rsidRPr="00BF22E0">
        <w:rPr>
          <w:b/>
          <w:szCs w:val="24"/>
        </w:rPr>
        <w:t>PODUZETNIŠTVA</w:t>
      </w:r>
      <w:r w:rsidR="00C128CD" w:rsidRPr="00BF22E0">
        <w:rPr>
          <w:b/>
          <w:szCs w:val="24"/>
        </w:rPr>
        <w:t xml:space="preserve"> GRADA PULE U 20</w:t>
      </w:r>
      <w:r w:rsidR="006D6E13" w:rsidRPr="00BF22E0">
        <w:rPr>
          <w:b/>
          <w:szCs w:val="24"/>
        </w:rPr>
        <w:t>2</w:t>
      </w:r>
      <w:r w:rsidR="00617DAD" w:rsidRPr="00BF22E0">
        <w:rPr>
          <w:b/>
          <w:szCs w:val="24"/>
        </w:rPr>
        <w:t>2</w:t>
      </w:r>
      <w:r w:rsidR="005633F7" w:rsidRPr="00BF22E0">
        <w:rPr>
          <w:b/>
          <w:szCs w:val="24"/>
        </w:rPr>
        <w:t>. GO</w:t>
      </w:r>
      <w:r w:rsidR="00B03087" w:rsidRPr="00BF22E0">
        <w:rPr>
          <w:b/>
          <w:szCs w:val="24"/>
        </w:rPr>
        <w:t>D</w:t>
      </w:r>
      <w:r w:rsidR="005633F7" w:rsidRPr="00BF22E0">
        <w:rPr>
          <w:b/>
          <w:szCs w:val="24"/>
        </w:rPr>
        <w:t>I</w:t>
      </w:r>
      <w:r w:rsidR="00B03087" w:rsidRPr="00BF22E0">
        <w:rPr>
          <w:b/>
          <w:szCs w:val="24"/>
        </w:rPr>
        <w:t>NI</w:t>
      </w:r>
    </w:p>
    <w:p w14:paraId="18786A3A" w14:textId="08753A4C" w:rsidR="000142E7" w:rsidRPr="00BF22E0" w:rsidRDefault="000142E7" w:rsidP="00B03087">
      <w:pPr>
        <w:pStyle w:val="BodyText2"/>
        <w:jc w:val="center"/>
        <w:rPr>
          <w:b/>
          <w:sz w:val="36"/>
          <w:szCs w:val="36"/>
        </w:rPr>
      </w:pPr>
      <w:r w:rsidRPr="00BF22E0">
        <w:rPr>
          <w:b/>
          <w:sz w:val="36"/>
          <w:szCs w:val="36"/>
        </w:rPr>
        <w:t>„</w:t>
      </w:r>
      <w:r w:rsidR="009C47D3" w:rsidRPr="00BF22E0">
        <w:rPr>
          <w:b/>
          <w:sz w:val="36"/>
          <w:szCs w:val="36"/>
        </w:rPr>
        <w:t>POTPORE</w:t>
      </w:r>
      <w:r w:rsidR="007508C6" w:rsidRPr="00BF22E0">
        <w:rPr>
          <w:b/>
          <w:sz w:val="36"/>
          <w:szCs w:val="36"/>
        </w:rPr>
        <w:t xml:space="preserve"> PULA</w:t>
      </w:r>
      <w:r w:rsidR="00564D6D" w:rsidRPr="00BF22E0">
        <w:rPr>
          <w:b/>
          <w:sz w:val="36"/>
          <w:szCs w:val="36"/>
        </w:rPr>
        <w:t xml:space="preserve"> 20</w:t>
      </w:r>
      <w:r w:rsidR="006D6E13" w:rsidRPr="00BF22E0">
        <w:rPr>
          <w:b/>
          <w:sz w:val="36"/>
          <w:szCs w:val="36"/>
        </w:rPr>
        <w:t>2</w:t>
      </w:r>
      <w:r w:rsidR="00617DAD" w:rsidRPr="00BF22E0">
        <w:rPr>
          <w:b/>
          <w:sz w:val="36"/>
          <w:szCs w:val="36"/>
        </w:rPr>
        <w:t>2</w:t>
      </w:r>
      <w:r w:rsidRPr="00BF22E0">
        <w:rPr>
          <w:b/>
          <w:sz w:val="36"/>
          <w:szCs w:val="36"/>
        </w:rPr>
        <w:t>“</w:t>
      </w:r>
    </w:p>
    <w:p w14:paraId="5E8FFC20" w14:textId="77777777" w:rsidR="008B7118" w:rsidRPr="00BF22E0" w:rsidRDefault="008B7118" w:rsidP="009B5C3E">
      <w:pPr>
        <w:pStyle w:val="BodyText2"/>
        <w:rPr>
          <w:b/>
          <w:szCs w:val="24"/>
        </w:rPr>
      </w:pPr>
    </w:p>
    <w:p w14:paraId="54C83549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1FB10D4F" w14:textId="1329F6C2" w:rsidR="0068764C" w:rsidRPr="00BF22E0" w:rsidRDefault="000E57BA" w:rsidP="000E57BA">
      <w:pPr>
        <w:pStyle w:val="BodyText2"/>
        <w:rPr>
          <w:b/>
          <w:szCs w:val="24"/>
        </w:rPr>
      </w:pPr>
      <w:r w:rsidRPr="00BF22E0">
        <w:rPr>
          <w:b/>
          <w:szCs w:val="24"/>
        </w:rPr>
        <w:t xml:space="preserve">PREDMET </w:t>
      </w:r>
    </w:p>
    <w:p w14:paraId="66042543" w14:textId="50B37D84" w:rsidR="00BE1FA3" w:rsidRPr="00BF22E0" w:rsidRDefault="000E57BA" w:rsidP="00BE1FA3">
      <w:pPr>
        <w:pStyle w:val="BodyText2"/>
        <w:rPr>
          <w:szCs w:val="24"/>
        </w:rPr>
      </w:pPr>
      <w:r w:rsidRPr="00BF22E0">
        <w:rPr>
          <w:szCs w:val="24"/>
        </w:rPr>
        <w:t xml:space="preserve">Poticanje razvoja malog gospodarstva za razvoj poduzetništva </w:t>
      </w:r>
      <w:r w:rsidR="00BE1FA3" w:rsidRPr="00BF22E0">
        <w:rPr>
          <w:szCs w:val="24"/>
        </w:rPr>
        <w:t xml:space="preserve">kroz dodjelu bespovratnih potpora iz proračuna Grada Pula-Pola. </w:t>
      </w:r>
    </w:p>
    <w:p w14:paraId="481679AB" w14:textId="1441DDB7" w:rsidR="00C934D8" w:rsidRPr="00BF22E0" w:rsidRDefault="00C934D8" w:rsidP="000E57BA">
      <w:pPr>
        <w:autoSpaceDE w:val="0"/>
        <w:autoSpaceDN w:val="0"/>
        <w:adjustRightInd w:val="0"/>
        <w:jc w:val="both"/>
        <w:rPr>
          <w:bCs/>
          <w:szCs w:val="24"/>
          <w:u w:val="single"/>
        </w:rPr>
      </w:pPr>
    </w:p>
    <w:p w14:paraId="3DE36E80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bCs/>
          <w:szCs w:val="24"/>
          <w:u w:val="single"/>
        </w:rPr>
      </w:pPr>
    </w:p>
    <w:p w14:paraId="21467867" w14:textId="4BEC20CE" w:rsidR="00C934D8" w:rsidRPr="00BF22E0" w:rsidRDefault="000E57BA" w:rsidP="000E57BA">
      <w:pPr>
        <w:pStyle w:val="BodyText2"/>
        <w:rPr>
          <w:b/>
          <w:szCs w:val="24"/>
        </w:rPr>
      </w:pPr>
      <w:r w:rsidRPr="00BF22E0">
        <w:rPr>
          <w:b/>
          <w:szCs w:val="24"/>
        </w:rPr>
        <w:t xml:space="preserve">CILJEVI </w:t>
      </w:r>
    </w:p>
    <w:p w14:paraId="543F683F" w14:textId="77777777" w:rsidR="00C934D8" w:rsidRPr="00BF22E0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smanjenje početnih financijskih izdataka poduzetnika prilikom pokretanja poslovanja,</w:t>
      </w:r>
    </w:p>
    <w:p w14:paraId="1F8F0FF5" w14:textId="1C68011A" w:rsidR="00C934D8" w:rsidRPr="00BF22E0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pot</w:t>
      </w:r>
      <w:r w:rsidR="000E0261" w:rsidRPr="00BF22E0">
        <w:rPr>
          <w:szCs w:val="24"/>
        </w:rPr>
        <w:t>icanje</w:t>
      </w:r>
      <w:r w:rsidR="00EA1518" w:rsidRPr="00BF22E0">
        <w:rPr>
          <w:szCs w:val="24"/>
        </w:rPr>
        <w:t xml:space="preserve"> mikro i malih poduzetnika</w:t>
      </w:r>
      <w:r w:rsidRPr="00BF22E0">
        <w:rPr>
          <w:szCs w:val="24"/>
        </w:rPr>
        <w:t xml:space="preserve"> da koriste sredstva </w:t>
      </w:r>
      <w:r w:rsidR="007E0DEB" w:rsidRPr="00BF22E0">
        <w:rPr>
          <w:szCs w:val="24"/>
        </w:rPr>
        <w:t>za digitalni marketing i digitalizaciju poslovanja</w:t>
      </w:r>
      <w:r w:rsidRPr="00BF22E0">
        <w:rPr>
          <w:szCs w:val="24"/>
        </w:rPr>
        <w:t>,</w:t>
      </w:r>
    </w:p>
    <w:p w14:paraId="4E63E007" w14:textId="77777777" w:rsidR="00C934D8" w:rsidRPr="00BF22E0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 xml:space="preserve">smanjenje troškova rada u procesu samozapošljavanja ili zapošljavanja novog djelatnika, odnosno </w:t>
      </w:r>
      <w:r w:rsidR="000E0261" w:rsidRPr="00BF22E0">
        <w:rPr>
          <w:szCs w:val="24"/>
        </w:rPr>
        <w:t>poticanje</w:t>
      </w:r>
      <w:r w:rsidRPr="00BF22E0">
        <w:rPr>
          <w:szCs w:val="24"/>
        </w:rPr>
        <w:t xml:space="preserve"> </w:t>
      </w:r>
      <w:r w:rsidR="0044700F" w:rsidRPr="00BF22E0">
        <w:rPr>
          <w:bCs/>
          <w:szCs w:val="24"/>
        </w:rPr>
        <w:t>zapošljavanja</w:t>
      </w:r>
      <w:r w:rsidRPr="00BF22E0">
        <w:rPr>
          <w:bCs/>
          <w:szCs w:val="24"/>
        </w:rPr>
        <w:t xml:space="preserve"> nove radne snage, </w:t>
      </w:r>
    </w:p>
    <w:p w14:paraId="689644F5" w14:textId="0737B973" w:rsidR="00323B7E" w:rsidRPr="00BF22E0" w:rsidRDefault="00323B7E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povećanje konkurentnosti mikro i malih poduzetnika kroz dodatnu edukaciju</w:t>
      </w:r>
      <w:r w:rsidR="006D19AD" w:rsidRPr="00BF22E0">
        <w:rPr>
          <w:szCs w:val="24"/>
        </w:rPr>
        <w:t>, naukovanje</w:t>
      </w:r>
      <w:r w:rsidRPr="00BF22E0">
        <w:rPr>
          <w:szCs w:val="24"/>
        </w:rPr>
        <w:t xml:space="preserve"> i </w:t>
      </w:r>
      <w:r w:rsidR="00F91F05" w:rsidRPr="00BF22E0">
        <w:rPr>
          <w:szCs w:val="24"/>
        </w:rPr>
        <w:t>stručno usavršavanje zaposlenika,</w:t>
      </w:r>
    </w:p>
    <w:p w14:paraId="67E051BA" w14:textId="77777777" w:rsidR="00D81EED" w:rsidRPr="00BF22E0" w:rsidRDefault="00387292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bCs/>
          <w:szCs w:val="24"/>
        </w:rPr>
        <w:t>zamjena dotrajalih strojeva, alata i opreme, odnosno nabava suvremenih strojeva, alata i opreme čime bi se osnažio sekto</w:t>
      </w:r>
      <w:r w:rsidR="00F865C7" w:rsidRPr="00BF22E0">
        <w:rPr>
          <w:bCs/>
          <w:szCs w:val="24"/>
        </w:rPr>
        <w:t>r malih proizvodnih djelatnosti</w:t>
      </w:r>
      <w:r w:rsidRPr="00BF22E0">
        <w:rPr>
          <w:bCs/>
          <w:szCs w:val="24"/>
        </w:rPr>
        <w:t xml:space="preserve"> </w:t>
      </w:r>
      <w:r w:rsidR="00F865C7" w:rsidRPr="00BF22E0">
        <w:rPr>
          <w:bCs/>
          <w:szCs w:val="24"/>
        </w:rPr>
        <w:t>i</w:t>
      </w:r>
      <w:r w:rsidRPr="00BF22E0">
        <w:rPr>
          <w:bCs/>
          <w:szCs w:val="24"/>
        </w:rPr>
        <w:t xml:space="preserve"> sektor uslužnih djelatnosti u području popravaka predmeta za osobnu uporabu i kućanstvo</w:t>
      </w:r>
      <w:r w:rsidR="00D81EED" w:rsidRPr="00BF22E0">
        <w:rPr>
          <w:bCs/>
          <w:szCs w:val="24"/>
        </w:rPr>
        <w:t>,</w:t>
      </w:r>
    </w:p>
    <w:p w14:paraId="23AC4DE6" w14:textId="7858FBDD" w:rsidR="00BE1FA3" w:rsidRPr="00BF22E0" w:rsidRDefault="00D81EED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bCs/>
          <w:szCs w:val="24"/>
        </w:rPr>
      </w:pPr>
      <w:r w:rsidRPr="00BF22E0">
        <w:rPr>
          <w:bCs/>
          <w:szCs w:val="24"/>
        </w:rPr>
        <w:t xml:space="preserve">povećanje </w:t>
      </w:r>
      <w:r w:rsidR="00C15126" w:rsidRPr="00BF22E0">
        <w:rPr>
          <w:bCs/>
          <w:szCs w:val="24"/>
        </w:rPr>
        <w:t>broja</w:t>
      </w:r>
      <w:r w:rsidRPr="00BF22E0">
        <w:rPr>
          <w:bCs/>
          <w:szCs w:val="24"/>
        </w:rPr>
        <w:t xml:space="preserve"> gospodarskih subjekata </w:t>
      </w:r>
      <w:r w:rsidR="00655A88" w:rsidRPr="00BF22E0">
        <w:rPr>
          <w:bCs/>
          <w:szCs w:val="24"/>
        </w:rPr>
        <w:t xml:space="preserve">te konkurentnosti </w:t>
      </w:r>
      <w:r w:rsidRPr="00BF22E0">
        <w:rPr>
          <w:bCs/>
          <w:szCs w:val="24"/>
        </w:rPr>
        <w:t>u IT sektoru</w:t>
      </w:r>
      <w:r w:rsidR="007B68ED" w:rsidRPr="00BF22E0">
        <w:rPr>
          <w:bCs/>
          <w:szCs w:val="24"/>
        </w:rPr>
        <w:t>.</w:t>
      </w:r>
    </w:p>
    <w:p w14:paraId="28A536B2" w14:textId="5913071B" w:rsidR="00387292" w:rsidRPr="00BF22E0" w:rsidRDefault="00387292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4A047225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65301E82" w14:textId="77777777" w:rsidR="00667625" w:rsidRPr="00BF22E0" w:rsidRDefault="00667625" w:rsidP="00667625">
      <w:pPr>
        <w:pStyle w:val="BodyText2"/>
        <w:rPr>
          <w:b/>
          <w:szCs w:val="24"/>
        </w:rPr>
      </w:pPr>
      <w:r w:rsidRPr="00BF22E0">
        <w:rPr>
          <w:b/>
          <w:szCs w:val="24"/>
        </w:rPr>
        <w:t>FINANCIJSKA SREDSTVA</w:t>
      </w:r>
    </w:p>
    <w:p w14:paraId="1ED25BE9" w14:textId="35EE1BE8" w:rsidR="00667625" w:rsidRPr="00BF22E0" w:rsidRDefault="00667625" w:rsidP="00667625">
      <w:pPr>
        <w:pStyle w:val="BodyText2"/>
        <w:rPr>
          <w:szCs w:val="24"/>
        </w:rPr>
      </w:pPr>
      <w:r w:rsidRPr="00BF22E0">
        <w:rPr>
          <w:szCs w:val="24"/>
        </w:rPr>
        <w:t>Grad Pula-Pola u cilju poticanja razvoja poduzetništva osig</w:t>
      </w:r>
      <w:r w:rsidR="006B2C86" w:rsidRPr="00BF22E0">
        <w:rPr>
          <w:szCs w:val="24"/>
        </w:rPr>
        <w:t>urao je</w:t>
      </w:r>
      <w:r w:rsidRPr="00BF22E0">
        <w:rPr>
          <w:szCs w:val="24"/>
        </w:rPr>
        <w:t xml:space="preserve"> financijska </w:t>
      </w:r>
      <w:r w:rsidR="00CB1867" w:rsidRPr="00BF22E0">
        <w:rPr>
          <w:szCs w:val="24"/>
        </w:rPr>
        <w:t xml:space="preserve">sredstva </w:t>
      </w:r>
      <w:r w:rsidRPr="00BF22E0">
        <w:rPr>
          <w:szCs w:val="24"/>
        </w:rPr>
        <w:t xml:space="preserve">u visini od </w:t>
      </w:r>
      <w:r w:rsidR="00021BBF" w:rsidRPr="00BF22E0">
        <w:rPr>
          <w:szCs w:val="24"/>
        </w:rPr>
        <w:t>1</w:t>
      </w:r>
      <w:r w:rsidRPr="00BF22E0">
        <w:rPr>
          <w:szCs w:val="24"/>
        </w:rPr>
        <w:t>.</w:t>
      </w:r>
      <w:r w:rsidR="00617DAD" w:rsidRPr="00BF22E0">
        <w:rPr>
          <w:szCs w:val="24"/>
        </w:rPr>
        <w:t>5</w:t>
      </w:r>
      <w:r w:rsidRPr="00BF22E0">
        <w:rPr>
          <w:szCs w:val="24"/>
        </w:rPr>
        <w:t>00.000,00 kuna u Proračunu Grada Pule za 202</w:t>
      </w:r>
      <w:r w:rsidR="00617DAD" w:rsidRPr="00BF22E0">
        <w:rPr>
          <w:szCs w:val="24"/>
        </w:rPr>
        <w:t>2</w:t>
      </w:r>
      <w:r w:rsidRPr="00BF22E0">
        <w:rPr>
          <w:szCs w:val="24"/>
        </w:rPr>
        <w:t xml:space="preserve">. godinu </w:t>
      </w:r>
    </w:p>
    <w:p w14:paraId="071CA9E8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71AECC7F" w14:textId="1F0D703E" w:rsidR="00390EC1" w:rsidRPr="00BF22E0" w:rsidRDefault="00390EC1" w:rsidP="000E57BA">
      <w:pPr>
        <w:pStyle w:val="BodyText2"/>
        <w:rPr>
          <w:b/>
          <w:szCs w:val="24"/>
        </w:rPr>
      </w:pPr>
    </w:p>
    <w:p w14:paraId="6197ABAD" w14:textId="12A1EBAF" w:rsidR="005B5B34" w:rsidRPr="00BF22E0" w:rsidRDefault="005B5B34" w:rsidP="000E57BA">
      <w:pPr>
        <w:pStyle w:val="BodyText2"/>
        <w:rPr>
          <w:b/>
          <w:szCs w:val="24"/>
        </w:rPr>
      </w:pPr>
    </w:p>
    <w:p w14:paraId="68DB5843" w14:textId="41D5EB51" w:rsidR="005B5B34" w:rsidRPr="00BF22E0" w:rsidRDefault="005B5B34" w:rsidP="000E57BA">
      <w:pPr>
        <w:pStyle w:val="BodyText2"/>
        <w:rPr>
          <w:b/>
          <w:szCs w:val="24"/>
        </w:rPr>
      </w:pPr>
    </w:p>
    <w:p w14:paraId="453EC03A" w14:textId="77777777" w:rsidR="007B68ED" w:rsidRPr="00BF22E0" w:rsidRDefault="007B68ED" w:rsidP="000E57BA">
      <w:pPr>
        <w:pStyle w:val="BodyText2"/>
        <w:rPr>
          <w:b/>
          <w:szCs w:val="24"/>
          <w:u w:val="single"/>
        </w:rPr>
      </w:pPr>
    </w:p>
    <w:p w14:paraId="16304212" w14:textId="77777777" w:rsidR="007B68ED" w:rsidRPr="00BF22E0" w:rsidRDefault="007B68ED" w:rsidP="000E57BA">
      <w:pPr>
        <w:pStyle w:val="BodyText2"/>
        <w:rPr>
          <w:b/>
          <w:szCs w:val="24"/>
          <w:u w:val="single"/>
        </w:rPr>
      </w:pPr>
    </w:p>
    <w:p w14:paraId="59E80C36" w14:textId="136148BD" w:rsidR="000E57BA" w:rsidRPr="00BF22E0" w:rsidRDefault="000E57BA" w:rsidP="000E57BA">
      <w:pPr>
        <w:pStyle w:val="BodyText2"/>
        <w:rPr>
          <w:b/>
          <w:szCs w:val="24"/>
          <w:u w:val="single"/>
        </w:rPr>
      </w:pPr>
      <w:r w:rsidRPr="00BF22E0">
        <w:rPr>
          <w:b/>
          <w:szCs w:val="24"/>
          <w:u w:val="single"/>
        </w:rPr>
        <w:lastRenderedPageBreak/>
        <w:t>MJERE ZA PROVOĐENJE JAVNOG POZIVA</w:t>
      </w:r>
    </w:p>
    <w:p w14:paraId="362958FF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6B47FF42" w14:textId="77777777" w:rsidR="00DA7AA2" w:rsidRPr="00BF22E0" w:rsidRDefault="000E57BA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bookmarkStart w:id="0" w:name="OLE_LINK1"/>
      <w:r w:rsidRPr="00BF22E0">
        <w:rPr>
          <w:b/>
          <w:i/>
          <w:sz w:val="28"/>
          <w:szCs w:val="28"/>
        </w:rPr>
        <w:t>POTPORE NOVOOSNOVANIM TVRTKAMA</w:t>
      </w:r>
    </w:p>
    <w:p w14:paraId="441871E6" w14:textId="77777777" w:rsidR="00DA7AA2" w:rsidRPr="00BF22E0" w:rsidRDefault="00DA7AA2" w:rsidP="00DA7AA2">
      <w:pPr>
        <w:jc w:val="both"/>
        <w:rPr>
          <w:szCs w:val="24"/>
        </w:rPr>
      </w:pPr>
    </w:p>
    <w:p w14:paraId="78D6662F" w14:textId="77777777" w:rsidR="00DA7AA2" w:rsidRPr="00BF22E0" w:rsidRDefault="00DA7AA2" w:rsidP="00DA7AA2">
      <w:pPr>
        <w:jc w:val="both"/>
        <w:rPr>
          <w:szCs w:val="24"/>
        </w:rPr>
      </w:pPr>
      <w:r w:rsidRPr="00BF22E0">
        <w:rPr>
          <w:szCs w:val="24"/>
        </w:rPr>
        <w:t xml:space="preserve">Iznos potpore za </w:t>
      </w:r>
      <w:r w:rsidR="00D862C8" w:rsidRPr="00BF22E0">
        <w:rPr>
          <w:szCs w:val="24"/>
        </w:rPr>
        <w:t>ovu mjeru</w:t>
      </w:r>
      <w:r w:rsidRPr="00BF22E0">
        <w:rPr>
          <w:szCs w:val="24"/>
        </w:rPr>
        <w:t xml:space="preserve"> iznosi najviše </w:t>
      </w:r>
      <w:r w:rsidR="007F573E" w:rsidRPr="00BF22E0">
        <w:rPr>
          <w:szCs w:val="24"/>
        </w:rPr>
        <w:t>15</w:t>
      </w:r>
      <w:r w:rsidRPr="00BF22E0">
        <w:rPr>
          <w:szCs w:val="24"/>
        </w:rPr>
        <w:t>.000,00 kuna.</w:t>
      </w:r>
      <w:r w:rsidR="005751EE" w:rsidRPr="00BF22E0">
        <w:rPr>
          <w:szCs w:val="24"/>
        </w:rPr>
        <w:t xml:space="preserve"> </w:t>
      </w:r>
    </w:p>
    <w:p w14:paraId="541B0CEA" w14:textId="77777777" w:rsidR="00DA7AA2" w:rsidRPr="00BF22E0" w:rsidRDefault="00DA7AA2" w:rsidP="00DA7AA2">
      <w:pPr>
        <w:jc w:val="both"/>
        <w:rPr>
          <w:szCs w:val="24"/>
        </w:rPr>
      </w:pPr>
    </w:p>
    <w:p w14:paraId="2CCB3FF4" w14:textId="53E4EDBC" w:rsidR="00DA7AA2" w:rsidRPr="00BF22E0" w:rsidRDefault="00DA7AA2" w:rsidP="00DA7AA2">
      <w:pPr>
        <w:jc w:val="both"/>
        <w:rPr>
          <w:szCs w:val="24"/>
        </w:rPr>
      </w:pPr>
      <w:r w:rsidRPr="00BF22E0">
        <w:rPr>
          <w:szCs w:val="24"/>
        </w:rPr>
        <w:t>Korisnici potpore mogu biti po</w:t>
      </w:r>
      <w:r w:rsidR="00423262" w:rsidRPr="00BF22E0">
        <w:rPr>
          <w:szCs w:val="24"/>
        </w:rPr>
        <w:t>duzetnici sa sjedištem u Puli,</w:t>
      </w:r>
      <w:r w:rsidRPr="00BF22E0">
        <w:rPr>
          <w:szCs w:val="24"/>
        </w:rPr>
        <w:t xml:space="preserve"> a koji se sukladno Zakonu o poticanju razvoja malog gospodarstva („Narodne n</w:t>
      </w:r>
      <w:r w:rsidR="00C128CD" w:rsidRPr="00BF22E0">
        <w:rPr>
          <w:szCs w:val="24"/>
        </w:rPr>
        <w:t>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</w:t>
      </w:r>
      <w:r w:rsidRPr="00BF22E0">
        <w:rPr>
          <w:szCs w:val="24"/>
        </w:rPr>
        <w:t xml:space="preserve"> 56/13</w:t>
      </w:r>
      <w:r w:rsidR="00C128CD" w:rsidRPr="00BF22E0">
        <w:rPr>
          <w:szCs w:val="24"/>
        </w:rPr>
        <w:t xml:space="preserve"> i 121/16</w:t>
      </w:r>
      <w:r w:rsidRPr="00BF22E0">
        <w:rPr>
          <w:szCs w:val="24"/>
        </w:rPr>
        <w:t xml:space="preserve">) svrstavaju u mikro i male subjekte malog gospodarstva i </w:t>
      </w:r>
      <w:r w:rsidR="00CF2785" w:rsidRPr="00BF22E0">
        <w:rPr>
          <w:szCs w:val="24"/>
        </w:rPr>
        <w:t>registrirani su nakon 1.</w:t>
      </w:r>
      <w:r w:rsidR="00564D6D" w:rsidRPr="00BF22E0">
        <w:rPr>
          <w:szCs w:val="24"/>
        </w:rPr>
        <w:t>7</w:t>
      </w:r>
      <w:r w:rsidR="007865DF" w:rsidRPr="00BF22E0">
        <w:rPr>
          <w:szCs w:val="24"/>
        </w:rPr>
        <w:t>.20</w:t>
      </w:r>
      <w:r w:rsidR="007B722B" w:rsidRPr="00BF22E0">
        <w:rPr>
          <w:szCs w:val="24"/>
        </w:rPr>
        <w:t>2</w:t>
      </w:r>
      <w:r w:rsidR="00617DAD" w:rsidRPr="00BF22E0">
        <w:rPr>
          <w:szCs w:val="24"/>
        </w:rPr>
        <w:t>1</w:t>
      </w:r>
      <w:r w:rsidRPr="00BF22E0">
        <w:rPr>
          <w:szCs w:val="24"/>
        </w:rPr>
        <w:t>. godine.</w:t>
      </w:r>
    </w:p>
    <w:p w14:paraId="0C615068" w14:textId="6C5A87A7" w:rsidR="004646AA" w:rsidRPr="00BF22E0" w:rsidRDefault="004646AA" w:rsidP="00DA7AA2">
      <w:pPr>
        <w:jc w:val="both"/>
        <w:rPr>
          <w:szCs w:val="24"/>
        </w:rPr>
      </w:pPr>
    </w:p>
    <w:p w14:paraId="681304AE" w14:textId="069ADD87" w:rsidR="009E4E2C" w:rsidRPr="00BF22E0" w:rsidRDefault="009E4E2C" w:rsidP="00DA7AA2">
      <w:pPr>
        <w:jc w:val="both"/>
        <w:rPr>
          <w:szCs w:val="24"/>
          <w:u w:val="single"/>
        </w:rPr>
      </w:pPr>
      <w:r w:rsidRPr="00BF22E0">
        <w:rPr>
          <w:szCs w:val="24"/>
          <w:u w:val="single"/>
        </w:rPr>
        <w:t>Korisnici potpore ne mogu biti poduzetnici koji su korisnici mjere aktivnog zapošljavanja HZZ-a kroz potporu za samozapošljavanje.</w:t>
      </w:r>
    </w:p>
    <w:p w14:paraId="00FA4B15" w14:textId="77777777" w:rsidR="009E4E2C" w:rsidRPr="00BF22E0" w:rsidRDefault="009E4E2C" w:rsidP="00DA7AA2">
      <w:pPr>
        <w:jc w:val="both"/>
        <w:rPr>
          <w:szCs w:val="24"/>
        </w:rPr>
      </w:pPr>
    </w:p>
    <w:p w14:paraId="0C565451" w14:textId="77777777" w:rsidR="004646AA" w:rsidRPr="00BF22E0" w:rsidRDefault="004646AA" w:rsidP="004646AA">
      <w:pPr>
        <w:jc w:val="both"/>
        <w:rPr>
          <w:szCs w:val="24"/>
        </w:rPr>
      </w:pPr>
      <w:r w:rsidRPr="00BF22E0">
        <w:rPr>
          <w:szCs w:val="24"/>
        </w:rPr>
        <w:t>U slučaju da zahtjev za potporu podnosi žena poduzetnica koja ima 100% vlasništva nad subjektom, iznos odobrene potpore uvećava se za 20%</w:t>
      </w:r>
      <w:r w:rsidR="007E412E" w:rsidRPr="00BF22E0">
        <w:rPr>
          <w:szCs w:val="24"/>
        </w:rPr>
        <w:t>.</w:t>
      </w:r>
      <w:r w:rsidRPr="00BF22E0">
        <w:rPr>
          <w:szCs w:val="24"/>
        </w:rPr>
        <w:t xml:space="preserve"> </w:t>
      </w:r>
    </w:p>
    <w:p w14:paraId="66ED532F" w14:textId="77777777" w:rsidR="004646AA" w:rsidRPr="00BF22E0" w:rsidRDefault="004646AA" w:rsidP="00DA7AA2">
      <w:pPr>
        <w:jc w:val="both"/>
        <w:rPr>
          <w:szCs w:val="24"/>
        </w:rPr>
      </w:pPr>
    </w:p>
    <w:p w14:paraId="399D0EE9" w14:textId="583B3BFA" w:rsidR="00537D5D" w:rsidRPr="00BF22E0" w:rsidRDefault="00537D5D" w:rsidP="00DA7AA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otpora se može dodijeliti za</w:t>
      </w:r>
      <w:r w:rsidR="00E26D76" w:rsidRPr="00BF22E0">
        <w:rPr>
          <w:kern w:val="2"/>
          <w:szCs w:val="24"/>
        </w:rPr>
        <w:t xml:space="preserve"> </w:t>
      </w:r>
      <w:r w:rsidR="000E0261" w:rsidRPr="00BF22E0">
        <w:rPr>
          <w:kern w:val="2"/>
          <w:szCs w:val="24"/>
        </w:rPr>
        <w:t xml:space="preserve">sljedeće </w:t>
      </w:r>
      <w:r w:rsidR="00E26D76" w:rsidRPr="00BF22E0">
        <w:rPr>
          <w:kern w:val="2"/>
          <w:szCs w:val="24"/>
        </w:rPr>
        <w:t xml:space="preserve">troškove nastale nakon </w:t>
      </w:r>
      <w:r w:rsidR="009A555E" w:rsidRPr="00BF22E0">
        <w:rPr>
          <w:szCs w:val="24"/>
        </w:rPr>
        <w:t>1.</w:t>
      </w:r>
      <w:r w:rsidR="00564D6D" w:rsidRPr="00BF22E0">
        <w:rPr>
          <w:szCs w:val="24"/>
        </w:rPr>
        <w:t>7</w:t>
      </w:r>
      <w:r w:rsidR="007865DF" w:rsidRPr="00BF22E0">
        <w:rPr>
          <w:szCs w:val="24"/>
        </w:rPr>
        <w:t>.20</w:t>
      </w:r>
      <w:r w:rsidR="007B722B" w:rsidRPr="00BF22E0">
        <w:rPr>
          <w:szCs w:val="24"/>
        </w:rPr>
        <w:t>2</w:t>
      </w:r>
      <w:r w:rsidR="002433E1" w:rsidRPr="00BF22E0">
        <w:rPr>
          <w:szCs w:val="24"/>
        </w:rPr>
        <w:t>1</w:t>
      </w:r>
      <w:r w:rsidR="00E26D76" w:rsidRPr="00BF22E0">
        <w:rPr>
          <w:szCs w:val="24"/>
        </w:rPr>
        <w:t>. godine</w:t>
      </w:r>
      <w:r w:rsidRPr="00BF22E0">
        <w:rPr>
          <w:kern w:val="2"/>
          <w:szCs w:val="24"/>
        </w:rPr>
        <w:t>:</w:t>
      </w:r>
    </w:p>
    <w:p w14:paraId="5951DC81" w14:textId="77777777" w:rsidR="00537D5D" w:rsidRPr="00BF22E0" w:rsidRDefault="00537D5D" w:rsidP="00DA7AA2">
      <w:pPr>
        <w:jc w:val="both"/>
        <w:rPr>
          <w:kern w:val="2"/>
          <w:szCs w:val="24"/>
        </w:rPr>
      </w:pPr>
    </w:p>
    <w:p w14:paraId="3485353A" w14:textId="23E03261" w:rsidR="00537D5D" w:rsidRPr="00BF22E0" w:rsidRDefault="00FB078E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izradu</w:t>
      </w:r>
      <w:r w:rsidR="00537D5D" w:rsidRPr="00BF22E0">
        <w:rPr>
          <w:kern w:val="2"/>
          <w:szCs w:val="24"/>
        </w:rPr>
        <w:t xml:space="preserve"> poslovnih planova/investicijskih programa</w:t>
      </w:r>
      <w:r w:rsidR="00A467A0" w:rsidRPr="00BF22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67A0" w:rsidRPr="00BF22E0">
        <w:rPr>
          <w:kern w:val="2"/>
          <w:szCs w:val="24"/>
        </w:rPr>
        <w:t>za potrebe isho</w:t>
      </w:r>
      <w:r w:rsidR="00962595" w:rsidRPr="00BF22E0">
        <w:rPr>
          <w:kern w:val="2"/>
          <w:szCs w:val="24"/>
        </w:rPr>
        <w:t>đenja</w:t>
      </w:r>
      <w:r w:rsidR="007045B9" w:rsidRPr="00BF22E0">
        <w:rPr>
          <w:kern w:val="2"/>
          <w:szCs w:val="24"/>
        </w:rPr>
        <w:t xml:space="preserve"> investicijskih kredita i</w:t>
      </w:r>
      <w:r w:rsidR="00A467A0" w:rsidRPr="00BF22E0">
        <w:rPr>
          <w:kern w:val="2"/>
          <w:szCs w:val="24"/>
        </w:rPr>
        <w:t xml:space="preserve"> sl.</w:t>
      </w:r>
      <w:r w:rsidRPr="00BF22E0">
        <w:rPr>
          <w:kern w:val="2"/>
          <w:szCs w:val="24"/>
        </w:rPr>
        <w:t>,</w:t>
      </w:r>
    </w:p>
    <w:p w14:paraId="7557CF47" w14:textId="183DDC42" w:rsidR="00537D5D" w:rsidRPr="00BF22E0" w:rsidRDefault="00FB078E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u</w:t>
      </w:r>
      <w:r w:rsidR="00537D5D" w:rsidRPr="00BF22E0">
        <w:rPr>
          <w:kern w:val="2"/>
          <w:szCs w:val="24"/>
        </w:rPr>
        <w:t xml:space="preserve"> informatičke opreme</w:t>
      </w:r>
      <w:r w:rsidR="00964516" w:rsidRPr="00BF22E0">
        <w:rPr>
          <w:bCs/>
          <w:szCs w:val="24"/>
        </w:rPr>
        <w:t xml:space="preserve"> te računalnih programa, softvera i licenci</w:t>
      </w:r>
      <w:r w:rsidR="001418A2" w:rsidRPr="00BF22E0">
        <w:rPr>
          <w:bCs/>
          <w:szCs w:val="24"/>
        </w:rPr>
        <w:t>,</w:t>
      </w:r>
    </w:p>
    <w:p w14:paraId="44B7D57F" w14:textId="77777777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bankarske usluge za obradu kredita</w:t>
      </w:r>
      <w:r w:rsidR="00FB078E" w:rsidRPr="00BF22E0">
        <w:rPr>
          <w:kern w:val="2"/>
          <w:szCs w:val="24"/>
        </w:rPr>
        <w:t>,</w:t>
      </w:r>
    </w:p>
    <w:p w14:paraId="5B8648F8" w14:textId="48B0CFC5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refundaciju troškova otvaranja obrta, trgovačkog društva, troškova registracije slobodnog zanimanja te ishođenje dokumentacije potrebne za otvaranje obrta ili trgovačkog društva </w:t>
      </w:r>
      <w:r w:rsidR="00661D5D" w:rsidRPr="00BF22E0">
        <w:rPr>
          <w:kern w:val="2"/>
          <w:szCs w:val="24"/>
        </w:rPr>
        <w:t xml:space="preserve">kao i </w:t>
      </w:r>
      <w:r w:rsidRPr="00BF22E0">
        <w:rPr>
          <w:kern w:val="2"/>
          <w:szCs w:val="24"/>
        </w:rPr>
        <w:t xml:space="preserve">podnošenja zahtjeva za </w:t>
      </w:r>
      <w:r w:rsidR="007B722B" w:rsidRPr="00BF22E0">
        <w:rPr>
          <w:kern w:val="2"/>
          <w:szCs w:val="24"/>
        </w:rPr>
        <w:t xml:space="preserve">investicijski </w:t>
      </w:r>
      <w:r w:rsidRPr="00BF22E0">
        <w:rPr>
          <w:kern w:val="2"/>
          <w:szCs w:val="24"/>
        </w:rPr>
        <w:t>kredit (troškovi javnog bilježnika, procjena nekretnina, obrasci boniteta, sudski vještaci, poslovni plan, projektno tehnološka dokumentacija, minimalni tehn</w:t>
      </w:r>
      <w:r w:rsidR="00751D65" w:rsidRPr="00BF22E0">
        <w:rPr>
          <w:kern w:val="2"/>
          <w:szCs w:val="24"/>
        </w:rPr>
        <w:t>ički</w:t>
      </w:r>
      <w:r w:rsidRPr="00BF22E0">
        <w:rPr>
          <w:kern w:val="2"/>
          <w:szCs w:val="24"/>
        </w:rPr>
        <w:t xml:space="preserve"> uvjeti za poslovni prostor, studija ut</w:t>
      </w:r>
      <w:r w:rsidR="00830207" w:rsidRPr="00BF22E0">
        <w:rPr>
          <w:kern w:val="2"/>
          <w:szCs w:val="24"/>
        </w:rPr>
        <w:t>jecaja na okoliš, razne dozvole</w:t>
      </w:r>
      <w:r w:rsidRPr="00BF22E0">
        <w:rPr>
          <w:kern w:val="2"/>
          <w:szCs w:val="24"/>
        </w:rPr>
        <w:t xml:space="preserve"> i slično)</w:t>
      </w:r>
      <w:r w:rsidR="00FB078E" w:rsidRPr="00BF22E0">
        <w:rPr>
          <w:kern w:val="2"/>
          <w:szCs w:val="24"/>
        </w:rPr>
        <w:t>,</w:t>
      </w:r>
    </w:p>
    <w:p w14:paraId="49AA3825" w14:textId="7C97E51A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uređenje poslovnog prostora (građevinski, instalacijski i radovi unutrašnjeg uređenja)</w:t>
      </w:r>
      <w:r w:rsidR="007C7DAF" w:rsidRPr="00BF22E0">
        <w:rPr>
          <w:kern w:val="2"/>
          <w:szCs w:val="24"/>
        </w:rPr>
        <w:t xml:space="preserve"> do 75% prihvatljivih troškova maksimalno do 7.500</w:t>
      </w:r>
      <w:r w:rsidRPr="00BF22E0">
        <w:rPr>
          <w:kern w:val="2"/>
          <w:szCs w:val="24"/>
        </w:rPr>
        <w:t>,</w:t>
      </w:r>
      <w:r w:rsidR="007C7DAF" w:rsidRPr="00BF22E0">
        <w:rPr>
          <w:kern w:val="2"/>
          <w:szCs w:val="24"/>
        </w:rPr>
        <w:t>00 kuna</w:t>
      </w:r>
      <w:r w:rsidR="00D27502" w:rsidRPr="00BF22E0">
        <w:rPr>
          <w:kern w:val="2"/>
          <w:szCs w:val="24"/>
        </w:rPr>
        <w:t>,</w:t>
      </w:r>
    </w:p>
    <w:p w14:paraId="2238CC6B" w14:textId="43DA18A4" w:rsidR="00537D5D" w:rsidRPr="00BF22E0" w:rsidRDefault="000E0261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ku</w:t>
      </w:r>
      <w:r w:rsidR="00537D5D" w:rsidRPr="00BF22E0">
        <w:rPr>
          <w:kern w:val="2"/>
          <w:szCs w:val="24"/>
        </w:rPr>
        <w:t xml:space="preserve"> opreme za osnovnu djelatnost obrta ili trgovačkog društva</w:t>
      </w:r>
      <w:r w:rsidR="00263973" w:rsidRPr="00BF22E0">
        <w:rPr>
          <w:kern w:val="2"/>
          <w:szCs w:val="24"/>
        </w:rPr>
        <w:t xml:space="preserve"> do 100% iznosa </w:t>
      </w:r>
      <w:r w:rsidR="007B722B" w:rsidRPr="00BF22E0">
        <w:rPr>
          <w:kern w:val="2"/>
          <w:szCs w:val="24"/>
        </w:rPr>
        <w:t>prihvatljivih troškova</w:t>
      </w:r>
      <w:r w:rsidR="00800234" w:rsidRPr="00BF22E0">
        <w:rPr>
          <w:kern w:val="2"/>
          <w:szCs w:val="24"/>
        </w:rPr>
        <w:t>.</w:t>
      </w:r>
      <w:r w:rsidR="00263973" w:rsidRPr="00BF22E0">
        <w:rPr>
          <w:kern w:val="2"/>
          <w:szCs w:val="24"/>
        </w:rPr>
        <w:t xml:space="preserve"> </w:t>
      </w:r>
      <w:r w:rsidR="00800234" w:rsidRPr="00BF22E0">
        <w:rPr>
          <w:kern w:val="2"/>
          <w:szCs w:val="24"/>
        </w:rPr>
        <w:t>O</w:t>
      </w:r>
      <w:r w:rsidR="00263973" w:rsidRPr="00BF22E0">
        <w:rPr>
          <w:kern w:val="2"/>
          <w:szCs w:val="24"/>
        </w:rPr>
        <w:t xml:space="preserve">stala oprema do 50% iznosa </w:t>
      </w:r>
      <w:r w:rsidR="007B722B" w:rsidRPr="00BF22E0">
        <w:rPr>
          <w:kern w:val="2"/>
          <w:szCs w:val="24"/>
        </w:rPr>
        <w:t>prihvatljivih troškova</w:t>
      </w:r>
      <w:r w:rsidR="002E0188" w:rsidRPr="00BF22E0">
        <w:rPr>
          <w:kern w:val="2"/>
          <w:szCs w:val="24"/>
        </w:rPr>
        <w:t>,</w:t>
      </w:r>
      <w:r w:rsidR="00BF0501" w:rsidRPr="00BF22E0">
        <w:rPr>
          <w:kern w:val="2"/>
          <w:szCs w:val="24"/>
        </w:rPr>
        <w:t xml:space="preserve"> </w:t>
      </w:r>
      <w:r w:rsidR="00800234" w:rsidRPr="00BF22E0">
        <w:rPr>
          <w:kern w:val="2"/>
          <w:szCs w:val="24"/>
        </w:rPr>
        <w:t xml:space="preserve">a </w:t>
      </w:r>
      <w:r w:rsidR="00BF0501" w:rsidRPr="00BF22E0">
        <w:rPr>
          <w:kern w:val="2"/>
          <w:szCs w:val="24"/>
        </w:rPr>
        <w:t>čija je nabavna vrijednost veća od 3.500,00 kuna</w:t>
      </w:r>
      <w:r w:rsidR="00464A99" w:rsidRPr="00BF22E0">
        <w:rPr>
          <w:bCs/>
          <w:szCs w:val="24"/>
        </w:rPr>
        <w:t xml:space="preserve"> bez PDV-a</w:t>
      </w:r>
      <w:r w:rsidR="003C7C4B" w:rsidRPr="00BF22E0">
        <w:rPr>
          <w:kern w:val="2"/>
          <w:szCs w:val="24"/>
        </w:rPr>
        <w:t>. Po ovoj</w:t>
      </w:r>
      <w:r w:rsidR="00800234" w:rsidRPr="00BF22E0">
        <w:rPr>
          <w:kern w:val="2"/>
          <w:szCs w:val="24"/>
        </w:rPr>
        <w:t xml:space="preserve"> točki nije dozvoljena nabava klima uređaja</w:t>
      </w:r>
      <w:r w:rsidR="00D27502" w:rsidRPr="00BF22E0">
        <w:rPr>
          <w:kern w:val="2"/>
          <w:szCs w:val="24"/>
        </w:rPr>
        <w:t>,</w:t>
      </w:r>
      <w:r w:rsidR="00800234" w:rsidRPr="00BF22E0">
        <w:rPr>
          <w:kern w:val="2"/>
          <w:szCs w:val="24"/>
        </w:rPr>
        <w:t xml:space="preserve"> </w:t>
      </w:r>
    </w:p>
    <w:p w14:paraId="7806EAB3" w14:textId="7138FAFD" w:rsidR="00537D5D" w:rsidRPr="00BF22E0" w:rsidRDefault="00FC68BC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i</w:t>
      </w:r>
      <w:r w:rsidR="000E0261" w:rsidRPr="00BF22E0">
        <w:rPr>
          <w:kern w:val="2"/>
          <w:szCs w:val="24"/>
        </w:rPr>
        <w:t>zradu</w:t>
      </w:r>
      <w:r w:rsidRPr="00BF22E0">
        <w:rPr>
          <w:kern w:val="2"/>
          <w:szCs w:val="24"/>
        </w:rPr>
        <w:t xml:space="preserve"> web stranice</w:t>
      </w:r>
      <w:r w:rsidR="009943DE" w:rsidRPr="00BF22E0">
        <w:rPr>
          <w:kern w:val="2"/>
          <w:szCs w:val="24"/>
        </w:rPr>
        <w:t xml:space="preserve"> i zakup domene do 1 godine do 100% iznosa </w:t>
      </w:r>
      <w:r w:rsidR="00AF2750" w:rsidRPr="00BF22E0">
        <w:rPr>
          <w:kern w:val="2"/>
          <w:szCs w:val="24"/>
        </w:rPr>
        <w:t>prihvatljivih troškova</w:t>
      </w:r>
      <w:r w:rsidRPr="00BF22E0">
        <w:rPr>
          <w:kern w:val="2"/>
          <w:szCs w:val="24"/>
        </w:rPr>
        <w:t>,</w:t>
      </w:r>
      <w:r w:rsidR="00537D5D" w:rsidRPr="00BF22E0">
        <w:rPr>
          <w:kern w:val="2"/>
          <w:szCs w:val="24"/>
        </w:rPr>
        <w:t xml:space="preserve"> tiskanje promotivnih materijala</w:t>
      </w:r>
      <w:r w:rsidR="009943DE" w:rsidRPr="00BF22E0">
        <w:rPr>
          <w:kern w:val="2"/>
          <w:szCs w:val="24"/>
        </w:rPr>
        <w:t xml:space="preserve"> </w:t>
      </w:r>
      <w:r w:rsidR="00F37D8B" w:rsidRPr="00BF22E0">
        <w:rPr>
          <w:kern w:val="2"/>
          <w:szCs w:val="24"/>
        </w:rPr>
        <w:t>te troškovi digitalnog marketinga</w:t>
      </w:r>
      <w:r w:rsidR="00564D6D" w:rsidRPr="00BF22E0">
        <w:rPr>
          <w:kern w:val="2"/>
          <w:szCs w:val="24"/>
        </w:rPr>
        <w:t xml:space="preserve"> </w:t>
      </w:r>
      <w:r w:rsidR="009943DE" w:rsidRPr="00BF22E0">
        <w:rPr>
          <w:kern w:val="2"/>
          <w:szCs w:val="24"/>
        </w:rPr>
        <w:t xml:space="preserve">i </w:t>
      </w:r>
      <w:r w:rsidR="00564D6D" w:rsidRPr="00BF22E0">
        <w:rPr>
          <w:kern w:val="2"/>
          <w:szCs w:val="24"/>
        </w:rPr>
        <w:t>vizualnog identiteta</w:t>
      </w:r>
      <w:r w:rsidR="00F37D8B" w:rsidRPr="00BF22E0">
        <w:rPr>
          <w:kern w:val="2"/>
          <w:szCs w:val="24"/>
        </w:rPr>
        <w:t xml:space="preserve"> do </w:t>
      </w:r>
      <w:r w:rsidR="009943DE" w:rsidRPr="00BF22E0">
        <w:rPr>
          <w:kern w:val="2"/>
          <w:szCs w:val="24"/>
        </w:rPr>
        <w:t xml:space="preserve">50% iznosa </w:t>
      </w:r>
      <w:r w:rsidR="00AF2750" w:rsidRPr="00BF22E0">
        <w:rPr>
          <w:kern w:val="2"/>
          <w:szCs w:val="24"/>
        </w:rPr>
        <w:t>prihvatljivih troškova</w:t>
      </w:r>
      <w:r w:rsidR="009E037A" w:rsidRPr="00BF22E0">
        <w:rPr>
          <w:kern w:val="2"/>
          <w:szCs w:val="24"/>
        </w:rPr>
        <w:t>,</w:t>
      </w:r>
      <w:r w:rsidR="00AF2750" w:rsidRPr="00BF22E0">
        <w:rPr>
          <w:kern w:val="2"/>
          <w:szCs w:val="24"/>
        </w:rPr>
        <w:t xml:space="preserve"> </w:t>
      </w:r>
      <w:r w:rsidR="00BF0501" w:rsidRPr="00BF22E0">
        <w:rPr>
          <w:kern w:val="2"/>
          <w:szCs w:val="24"/>
        </w:rPr>
        <w:t xml:space="preserve"> a sve zajedno </w:t>
      </w:r>
      <w:r w:rsidR="007F573E" w:rsidRPr="00BF22E0">
        <w:rPr>
          <w:kern w:val="2"/>
          <w:szCs w:val="24"/>
        </w:rPr>
        <w:t xml:space="preserve">pod g) </w:t>
      </w:r>
      <w:r w:rsidR="00BF0501" w:rsidRPr="00BF22E0">
        <w:rPr>
          <w:kern w:val="2"/>
          <w:szCs w:val="24"/>
        </w:rPr>
        <w:t>najviše do iznosa od 5.000,00 kuna</w:t>
      </w:r>
      <w:r w:rsidR="00CF2785" w:rsidRPr="00BF22E0">
        <w:rPr>
          <w:kern w:val="2"/>
          <w:szCs w:val="24"/>
        </w:rPr>
        <w:t>,</w:t>
      </w:r>
      <w:r w:rsidRPr="00BF22E0">
        <w:rPr>
          <w:kern w:val="2"/>
          <w:szCs w:val="24"/>
        </w:rPr>
        <w:t xml:space="preserve"> </w:t>
      </w:r>
    </w:p>
    <w:p w14:paraId="3C66E052" w14:textId="77777777" w:rsidR="00537D5D" w:rsidRPr="00BF22E0" w:rsidRDefault="00A968AA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dopunsku poduzetničku</w:t>
      </w:r>
      <w:r w:rsidR="00537D5D" w:rsidRPr="00BF22E0">
        <w:rPr>
          <w:kern w:val="2"/>
          <w:szCs w:val="24"/>
        </w:rPr>
        <w:t xml:space="preserve"> izobra</w:t>
      </w:r>
      <w:r w:rsidRPr="00BF22E0">
        <w:rPr>
          <w:kern w:val="2"/>
          <w:szCs w:val="24"/>
        </w:rPr>
        <w:t>zbu vezanu</w:t>
      </w:r>
      <w:r w:rsidR="00537D5D" w:rsidRPr="00BF22E0">
        <w:rPr>
          <w:kern w:val="2"/>
          <w:szCs w:val="24"/>
        </w:rPr>
        <w:t xml:space="preserve"> uz osnovnu djelatnost i</w:t>
      </w:r>
      <w:r w:rsidR="007E5997" w:rsidRPr="00BF22E0">
        <w:rPr>
          <w:kern w:val="2"/>
          <w:szCs w:val="24"/>
        </w:rPr>
        <w:t>/ili</w:t>
      </w:r>
      <w:r w:rsidR="00537D5D" w:rsidRPr="00BF22E0">
        <w:rPr>
          <w:kern w:val="2"/>
          <w:szCs w:val="24"/>
        </w:rPr>
        <w:t xml:space="preserve"> informatičko obrazovanje. </w:t>
      </w:r>
    </w:p>
    <w:p w14:paraId="51B8770A" w14:textId="77777777" w:rsidR="00DA7AA2" w:rsidRPr="00BF22E0" w:rsidRDefault="00DA7AA2" w:rsidP="00DA7AA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 </w:t>
      </w:r>
    </w:p>
    <w:p w14:paraId="2DDD403A" w14:textId="5E1D0999" w:rsidR="00AF2750" w:rsidRPr="00BF22E0" w:rsidRDefault="00AF2750" w:rsidP="00370D02">
      <w:pPr>
        <w:jc w:val="both"/>
        <w:rPr>
          <w:strike/>
          <w:kern w:val="2"/>
          <w:szCs w:val="24"/>
        </w:rPr>
      </w:pPr>
      <w:r w:rsidRPr="00BF22E0">
        <w:rPr>
          <w:kern w:val="2"/>
          <w:szCs w:val="24"/>
        </w:rPr>
        <w:t>Ne financiraju se prihvatljivi troškovi čija je pojedinačna vrijednost niža od 1.000,00 kuna izuzev troškova pod</w:t>
      </w:r>
      <w:r w:rsidR="00E00B17" w:rsidRPr="00BF22E0">
        <w:rPr>
          <w:kern w:val="2"/>
          <w:szCs w:val="24"/>
        </w:rPr>
        <w:t xml:space="preserve"> a), </w:t>
      </w:r>
      <w:r w:rsidRPr="00BF22E0">
        <w:rPr>
          <w:kern w:val="2"/>
          <w:szCs w:val="24"/>
        </w:rPr>
        <w:t>c) i d)</w:t>
      </w:r>
      <w:r w:rsidR="00964516" w:rsidRPr="00BF22E0">
        <w:rPr>
          <w:kern w:val="2"/>
          <w:szCs w:val="24"/>
        </w:rPr>
        <w:t xml:space="preserve"> te troškova zakupa domene, računalnih programa, </w:t>
      </w:r>
      <w:r w:rsidR="00964516" w:rsidRPr="00BF22E0">
        <w:rPr>
          <w:bCs/>
          <w:szCs w:val="24"/>
        </w:rPr>
        <w:t>softvera i licenci</w:t>
      </w:r>
      <w:r w:rsidRPr="00BF22E0">
        <w:rPr>
          <w:kern w:val="2"/>
          <w:szCs w:val="24"/>
        </w:rPr>
        <w:t>.</w:t>
      </w:r>
    </w:p>
    <w:p w14:paraId="217CFC2B" w14:textId="77777777" w:rsidR="00656FAC" w:rsidRPr="00BF22E0" w:rsidRDefault="00656FAC" w:rsidP="00370D02">
      <w:pPr>
        <w:jc w:val="both"/>
        <w:rPr>
          <w:kern w:val="2"/>
          <w:szCs w:val="24"/>
        </w:rPr>
      </w:pPr>
    </w:p>
    <w:p w14:paraId="2CBB9EE3" w14:textId="0800CB1E" w:rsidR="00666EB4" w:rsidRPr="00BF22E0" w:rsidRDefault="00666EB4" w:rsidP="00370D02">
      <w:pPr>
        <w:jc w:val="both"/>
        <w:rPr>
          <w:bCs/>
          <w:szCs w:val="24"/>
        </w:rPr>
      </w:pPr>
      <w:r w:rsidRPr="00BF22E0">
        <w:rPr>
          <w:kern w:val="2"/>
          <w:szCs w:val="24"/>
        </w:rPr>
        <w:t xml:space="preserve">Potpora pod b) </w:t>
      </w:r>
      <w:r w:rsidR="00964516" w:rsidRPr="00BF22E0">
        <w:rPr>
          <w:kern w:val="2"/>
          <w:szCs w:val="24"/>
        </w:rPr>
        <w:t xml:space="preserve">za informatičku opremu </w:t>
      </w:r>
      <w:r w:rsidRPr="00BF22E0">
        <w:rPr>
          <w:kern w:val="2"/>
          <w:szCs w:val="24"/>
        </w:rPr>
        <w:t xml:space="preserve">može iznositi do 50% </w:t>
      </w:r>
      <w:r w:rsidR="009943DE" w:rsidRPr="00BF22E0">
        <w:rPr>
          <w:kern w:val="2"/>
          <w:szCs w:val="24"/>
        </w:rPr>
        <w:t xml:space="preserve">iznosa </w:t>
      </w:r>
      <w:r w:rsidR="00AF2750" w:rsidRPr="00BF22E0">
        <w:rPr>
          <w:kern w:val="2"/>
          <w:szCs w:val="24"/>
        </w:rPr>
        <w:t xml:space="preserve">prihvatljivih troškova </w:t>
      </w:r>
      <w:r w:rsidRPr="00BF22E0">
        <w:rPr>
          <w:kern w:val="2"/>
          <w:szCs w:val="24"/>
        </w:rPr>
        <w:t>izuzev za sljedeće djelatnosti</w:t>
      </w:r>
      <w:r w:rsidRPr="00BF22E0">
        <w:rPr>
          <w:szCs w:val="24"/>
        </w:rPr>
        <w:t xml:space="preserve"> iz NKD-a 2007</w:t>
      </w:r>
      <w:r w:rsidRPr="00BF22E0">
        <w:rPr>
          <w:kern w:val="2"/>
          <w:szCs w:val="24"/>
        </w:rPr>
        <w:t xml:space="preserve">: </w:t>
      </w:r>
      <w:r w:rsidRPr="00BF22E0">
        <w:rPr>
          <w:bCs/>
          <w:szCs w:val="24"/>
        </w:rPr>
        <w:t>razred 62.01 Računalno programiranje,</w:t>
      </w:r>
      <w:r w:rsidR="00CE670C" w:rsidRPr="00BF22E0">
        <w:rPr>
          <w:bCs/>
          <w:szCs w:val="24"/>
        </w:rPr>
        <w:t xml:space="preserve"> razred 69.20 Računovodstvene, knjigovodstvene i revizijske djelatnosti; porezno savjetovanje,</w:t>
      </w:r>
      <w:r w:rsidRPr="00BF22E0">
        <w:rPr>
          <w:bCs/>
          <w:szCs w:val="24"/>
        </w:rPr>
        <w:t xml:space="preserve"> skupin</w:t>
      </w:r>
      <w:r w:rsidR="000E0261" w:rsidRPr="00BF22E0">
        <w:rPr>
          <w:bCs/>
          <w:szCs w:val="24"/>
        </w:rPr>
        <w:t>a</w:t>
      </w:r>
      <w:r w:rsidRPr="00BF22E0">
        <w:rPr>
          <w:bCs/>
          <w:szCs w:val="24"/>
        </w:rPr>
        <w:t xml:space="preserve"> 63.1 Obrada podataka, usluge poslužitelja i djelatnosti povezane s njima; internetski portali, skupin</w:t>
      </w:r>
      <w:r w:rsidR="000E0261" w:rsidRPr="00BF22E0">
        <w:rPr>
          <w:bCs/>
          <w:szCs w:val="24"/>
        </w:rPr>
        <w:t>a</w:t>
      </w:r>
      <w:r w:rsidRPr="00BF22E0">
        <w:rPr>
          <w:bCs/>
          <w:szCs w:val="24"/>
        </w:rPr>
        <w:t xml:space="preserve"> 71.1 Arhitektonske djelatnosti i inženjerstvo te s njima povezano tehničko savjetovanje, razred 74.10 Specijalizirane dizajnerske djelatnosti</w:t>
      </w:r>
      <w:r w:rsidR="00875ED8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</w:t>
      </w:r>
    </w:p>
    <w:p w14:paraId="753BF3AD" w14:textId="77777777" w:rsidR="00370D02" w:rsidRPr="00BF22E0" w:rsidRDefault="00370D02" w:rsidP="00370D02">
      <w:pPr>
        <w:jc w:val="both"/>
        <w:rPr>
          <w:szCs w:val="24"/>
        </w:rPr>
      </w:pPr>
      <w:r w:rsidRPr="00BF22E0">
        <w:rPr>
          <w:szCs w:val="24"/>
        </w:rPr>
        <w:lastRenderedPageBreak/>
        <w:t xml:space="preserve">Pravo prvenstva imaju podnositelji koji posluju u području djelatnosti prerađivačke industrije.     </w:t>
      </w:r>
    </w:p>
    <w:p w14:paraId="18003627" w14:textId="77777777" w:rsidR="00370D02" w:rsidRPr="00BF22E0" w:rsidRDefault="00370D02" w:rsidP="00DA7AA2">
      <w:pPr>
        <w:jc w:val="both"/>
        <w:rPr>
          <w:szCs w:val="24"/>
        </w:rPr>
      </w:pPr>
    </w:p>
    <w:p w14:paraId="5B2A24D9" w14:textId="3C522678" w:rsidR="00981796" w:rsidRPr="00BF22E0" w:rsidRDefault="00981796" w:rsidP="00DA7AA2">
      <w:pPr>
        <w:jc w:val="both"/>
        <w:rPr>
          <w:szCs w:val="24"/>
        </w:rPr>
      </w:pPr>
      <w:r w:rsidRPr="00BF22E0">
        <w:rPr>
          <w:szCs w:val="24"/>
        </w:rPr>
        <w:t xml:space="preserve">Kroz ovu mjeru ne financira se uplata temeljnog kapitala </w:t>
      </w:r>
      <w:r w:rsidR="00E84C36" w:rsidRPr="00BF22E0">
        <w:rPr>
          <w:szCs w:val="24"/>
        </w:rPr>
        <w:t xml:space="preserve">trgovačkog društva kao ni </w:t>
      </w:r>
      <w:r w:rsidR="00655565" w:rsidRPr="00BF22E0">
        <w:rPr>
          <w:szCs w:val="24"/>
        </w:rPr>
        <w:t>novoosnovani subjekt osnovan</w:t>
      </w:r>
      <w:r w:rsidR="00E84C36" w:rsidRPr="00BF22E0">
        <w:rPr>
          <w:szCs w:val="24"/>
        </w:rPr>
        <w:t xml:space="preserve"> od strane drugih profitnih ili neprofitnih organizacija.</w:t>
      </w:r>
      <w:r w:rsidR="00BF0501" w:rsidRPr="00BF22E0">
        <w:rPr>
          <w:szCs w:val="24"/>
        </w:rPr>
        <w:t xml:space="preserve"> Također, ne financiraju se novoosnovani subjekti ukoliko je isti poduzetnik prethodno već vlasnik</w:t>
      </w:r>
      <w:r w:rsidR="00800234" w:rsidRPr="00BF22E0">
        <w:rPr>
          <w:szCs w:val="24"/>
        </w:rPr>
        <w:t xml:space="preserve"> ili suvlasnik </w:t>
      </w:r>
      <w:r w:rsidR="00BF0501" w:rsidRPr="00BF22E0">
        <w:rPr>
          <w:szCs w:val="24"/>
        </w:rPr>
        <w:t>poslovnog subjekta malog gospodarstva (trgovačkog društva, zadruge, profitne ustanove, obrta ili nositelj slobodnog zanimanja).</w:t>
      </w:r>
    </w:p>
    <w:p w14:paraId="369AA635" w14:textId="77777777" w:rsidR="000F44E5" w:rsidRPr="00BF22E0" w:rsidRDefault="000F44E5" w:rsidP="00DA7AA2">
      <w:pPr>
        <w:jc w:val="both"/>
        <w:rPr>
          <w:szCs w:val="24"/>
        </w:rPr>
      </w:pPr>
    </w:p>
    <w:p w14:paraId="60037FCD" w14:textId="77777777" w:rsidR="00167361" w:rsidRPr="00BF22E0" w:rsidRDefault="00167361" w:rsidP="00167361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>POTPORE ZA DIGITALIZACIJU POSLOVANJA I DIGITALNI MARKETING</w:t>
      </w:r>
    </w:p>
    <w:p w14:paraId="014ABD8F" w14:textId="77777777" w:rsidR="00167361" w:rsidRPr="00BF22E0" w:rsidRDefault="00167361" w:rsidP="00167361">
      <w:pPr>
        <w:rPr>
          <w:szCs w:val="24"/>
        </w:rPr>
      </w:pPr>
    </w:p>
    <w:p w14:paraId="2B56C183" w14:textId="21AC8EBF" w:rsidR="00167361" w:rsidRPr="00BF22E0" w:rsidRDefault="00167361" w:rsidP="00167361">
      <w:pPr>
        <w:jc w:val="both"/>
        <w:rPr>
          <w:szCs w:val="24"/>
        </w:rPr>
      </w:pPr>
      <w:r w:rsidRPr="00BF22E0">
        <w:rPr>
          <w:szCs w:val="24"/>
        </w:rPr>
        <w:t xml:space="preserve">Iznos potpore za ovu mjeru iznosi </w:t>
      </w:r>
      <w:r w:rsidR="002433E1" w:rsidRPr="001137D7">
        <w:rPr>
          <w:szCs w:val="24"/>
        </w:rPr>
        <w:t>75%</w:t>
      </w:r>
      <w:r w:rsidR="00AE4243" w:rsidRPr="001137D7">
        <w:rPr>
          <w:szCs w:val="24"/>
        </w:rPr>
        <w:t xml:space="preserve"> </w:t>
      </w:r>
      <w:r w:rsidR="002433E1" w:rsidRPr="001137D7">
        <w:rPr>
          <w:szCs w:val="24"/>
        </w:rPr>
        <w:t>prihvatljivih troškova, a</w:t>
      </w:r>
      <w:r w:rsidR="002433E1" w:rsidRPr="00BF22E0">
        <w:rPr>
          <w:szCs w:val="24"/>
        </w:rPr>
        <w:t xml:space="preserve"> </w:t>
      </w:r>
      <w:r w:rsidRPr="00BF22E0">
        <w:rPr>
          <w:szCs w:val="24"/>
        </w:rPr>
        <w:t xml:space="preserve">najviše 15.000,00 kuna. </w:t>
      </w:r>
    </w:p>
    <w:p w14:paraId="3A4A78A9" w14:textId="77777777" w:rsidR="00167361" w:rsidRPr="00BF22E0" w:rsidRDefault="00167361" w:rsidP="00167361">
      <w:pPr>
        <w:jc w:val="both"/>
        <w:rPr>
          <w:szCs w:val="24"/>
        </w:rPr>
      </w:pPr>
    </w:p>
    <w:p w14:paraId="5603C7F8" w14:textId="77777777" w:rsidR="00167361" w:rsidRPr="00BF22E0" w:rsidRDefault="00167361" w:rsidP="00167361">
      <w:pPr>
        <w:jc w:val="both"/>
        <w:rPr>
          <w:szCs w:val="24"/>
        </w:rPr>
      </w:pPr>
      <w:r w:rsidRPr="00BF22E0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.</w:t>
      </w:r>
    </w:p>
    <w:p w14:paraId="6A1B4BB5" w14:textId="77777777" w:rsidR="00167361" w:rsidRPr="00BF22E0" w:rsidRDefault="00167361" w:rsidP="00167361">
      <w:pPr>
        <w:jc w:val="both"/>
        <w:rPr>
          <w:kern w:val="2"/>
          <w:szCs w:val="24"/>
        </w:rPr>
      </w:pPr>
      <w:r w:rsidRPr="00BF22E0">
        <w:rPr>
          <w:szCs w:val="24"/>
        </w:rPr>
        <w:t xml:space="preserve"> </w:t>
      </w:r>
    </w:p>
    <w:p w14:paraId="34345E0F" w14:textId="77777777" w:rsidR="00167361" w:rsidRPr="00BF22E0" w:rsidRDefault="00167361" w:rsidP="00167361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otpora se može dodijeliti za sljedeće troškove:</w:t>
      </w:r>
    </w:p>
    <w:p w14:paraId="5809303A" w14:textId="77777777" w:rsidR="00167361" w:rsidRPr="00BF22E0" w:rsidRDefault="00167361" w:rsidP="00167361">
      <w:pPr>
        <w:jc w:val="both"/>
        <w:rPr>
          <w:kern w:val="2"/>
          <w:szCs w:val="24"/>
        </w:rPr>
      </w:pPr>
    </w:p>
    <w:p w14:paraId="738C058C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 xml:space="preserve">nabavu računalnih programa i softvera za unapređenje poslovanja, razvoj proizvoda i usluga, nabavu usluga i infrastrukture u oblaku </w:t>
      </w:r>
      <w:r w:rsidRPr="00BF22E0">
        <w:rPr>
          <w:kern w:val="2"/>
          <w:szCs w:val="24"/>
        </w:rPr>
        <w:t>te nabavu</w:t>
      </w:r>
      <w:r w:rsidRPr="00BF22E0">
        <w:rPr>
          <w:bCs/>
          <w:szCs w:val="24"/>
        </w:rPr>
        <w:t xml:space="preserve"> licenci, osim licenci za operativne sisteme,</w:t>
      </w:r>
    </w:p>
    <w:p w14:paraId="5DBDBBF3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>digitalni marketing,</w:t>
      </w:r>
    </w:p>
    <w:p w14:paraId="52E04F4A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>izradu web stranice i/ili mobilnih aplikacija,</w:t>
      </w:r>
    </w:p>
    <w:p w14:paraId="024EA6F3" w14:textId="77777777" w:rsidR="00167361" w:rsidRPr="00BF22E0" w:rsidRDefault="00167361" w:rsidP="00167361">
      <w:pPr>
        <w:pStyle w:val="ListParagraph"/>
        <w:numPr>
          <w:ilvl w:val="0"/>
          <w:numId w:val="32"/>
        </w:numPr>
        <w:ind w:left="426"/>
        <w:rPr>
          <w:szCs w:val="24"/>
        </w:rPr>
      </w:pPr>
      <w:r w:rsidRPr="00BF22E0">
        <w:rPr>
          <w:kern w:val="2"/>
          <w:szCs w:val="24"/>
        </w:rPr>
        <w:t>dodatnu edukaciju zaposlenika vezano uz informatičko obrazovanje.</w:t>
      </w:r>
    </w:p>
    <w:p w14:paraId="1E675C52" w14:textId="77777777" w:rsidR="00167361" w:rsidRPr="00BF22E0" w:rsidRDefault="00167361" w:rsidP="00167361">
      <w:pPr>
        <w:pStyle w:val="ListParagraph"/>
        <w:ind w:left="0"/>
        <w:rPr>
          <w:kern w:val="2"/>
          <w:szCs w:val="24"/>
        </w:rPr>
      </w:pPr>
    </w:p>
    <w:p w14:paraId="7E4D776D" w14:textId="014DD039" w:rsidR="00167361" w:rsidRPr="00BF22E0" w:rsidRDefault="00167361" w:rsidP="00167361">
      <w:pPr>
        <w:jc w:val="both"/>
        <w:rPr>
          <w:bCs/>
          <w:szCs w:val="24"/>
          <w:u w:val="single"/>
        </w:rPr>
      </w:pPr>
      <w:r w:rsidRPr="00BF22E0">
        <w:rPr>
          <w:bCs/>
          <w:szCs w:val="24"/>
          <w:u w:val="single"/>
        </w:rPr>
        <w:t>Korisnici ove mjere ne mogu po ovom programu koristiti i sredstva iz Mjere 1. Potpore novoosnovanim tvrtkama.</w:t>
      </w:r>
    </w:p>
    <w:p w14:paraId="2139D66D" w14:textId="42E3E486" w:rsidR="007B68ED" w:rsidRPr="00BF22E0" w:rsidRDefault="007B68ED" w:rsidP="00167361">
      <w:pPr>
        <w:jc w:val="both"/>
        <w:rPr>
          <w:bCs/>
          <w:szCs w:val="24"/>
          <w:u w:val="single"/>
        </w:rPr>
      </w:pPr>
    </w:p>
    <w:p w14:paraId="36A3AD02" w14:textId="77777777" w:rsidR="007B68ED" w:rsidRPr="00BF22E0" w:rsidRDefault="007B68ED" w:rsidP="007B68ED">
      <w:pPr>
        <w:jc w:val="both"/>
        <w:rPr>
          <w:szCs w:val="24"/>
        </w:rPr>
      </w:pPr>
      <w:r w:rsidRPr="00BF22E0">
        <w:rPr>
          <w:szCs w:val="24"/>
        </w:rPr>
        <w:t xml:space="preserve">Pravo prvenstva imaju podnositelji koji posluju u području djelatnosti prerađivačke industrije.     </w:t>
      </w:r>
    </w:p>
    <w:p w14:paraId="325BCC87" w14:textId="727E0D0B" w:rsidR="00C335AD" w:rsidRPr="00BF22E0" w:rsidRDefault="00567CD2" w:rsidP="00DB65E2">
      <w:pPr>
        <w:jc w:val="both"/>
        <w:rPr>
          <w:szCs w:val="24"/>
        </w:rPr>
      </w:pPr>
      <w:r w:rsidRPr="00BF22E0">
        <w:rPr>
          <w:strike/>
          <w:szCs w:val="24"/>
        </w:rPr>
        <w:t xml:space="preserve"> </w:t>
      </w:r>
      <w:r w:rsidRPr="00BF22E0">
        <w:rPr>
          <w:szCs w:val="24"/>
        </w:rPr>
        <w:t xml:space="preserve"> </w:t>
      </w:r>
    </w:p>
    <w:p w14:paraId="06C2324F" w14:textId="77777777" w:rsidR="00801B1D" w:rsidRPr="00BF22E0" w:rsidRDefault="00DD4A82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</w:t>
      </w:r>
      <w:r w:rsidR="00801B1D" w:rsidRPr="00BF22E0">
        <w:rPr>
          <w:b/>
          <w:i/>
          <w:sz w:val="28"/>
          <w:szCs w:val="28"/>
        </w:rPr>
        <w:t>ZA NOVO ZAPOŠLJAVANJE</w:t>
      </w:r>
      <w:r w:rsidRPr="00BF22E0">
        <w:rPr>
          <w:b/>
          <w:i/>
          <w:sz w:val="28"/>
          <w:szCs w:val="28"/>
        </w:rPr>
        <w:t xml:space="preserve"> I SAMOZAPOŠLJAVANJE</w:t>
      </w:r>
    </w:p>
    <w:bookmarkEnd w:id="0"/>
    <w:p w14:paraId="6310BD50" w14:textId="77777777" w:rsidR="00801B1D" w:rsidRPr="00BF22E0" w:rsidRDefault="00801B1D" w:rsidP="00801B1D">
      <w:pPr>
        <w:jc w:val="both"/>
        <w:rPr>
          <w:b/>
          <w:szCs w:val="24"/>
        </w:rPr>
      </w:pPr>
    </w:p>
    <w:p w14:paraId="143BA43F" w14:textId="77777777" w:rsidR="0022762C" w:rsidRPr="00BF22E0" w:rsidRDefault="007777CF" w:rsidP="00B072BB">
      <w:pPr>
        <w:jc w:val="both"/>
        <w:rPr>
          <w:szCs w:val="24"/>
        </w:rPr>
      </w:pPr>
      <w:r w:rsidRPr="00BF22E0">
        <w:rPr>
          <w:szCs w:val="24"/>
        </w:rPr>
        <w:t>Iznos potpore za svaku novozaposlenu</w:t>
      </w:r>
      <w:r w:rsidR="009B5C3E" w:rsidRPr="00BF22E0">
        <w:rPr>
          <w:szCs w:val="24"/>
        </w:rPr>
        <w:t xml:space="preserve"> </w:t>
      </w:r>
      <w:r w:rsidRPr="00BF22E0">
        <w:rPr>
          <w:szCs w:val="24"/>
        </w:rPr>
        <w:t>osobu</w:t>
      </w:r>
      <w:r w:rsidR="00D41D80" w:rsidRPr="00BF22E0">
        <w:rPr>
          <w:szCs w:val="24"/>
        </w:rPr>
        <w:t xml:space="preserve"> na neodređeno</w:t>
      </w:r>
      <w:r w:rsidR="004D2B99" w:rsidRPr="00BF22E0">
        <w:rPr>
          <w:szCs w:val="24"/>
        </w:rPr>
        <w:t xml:space="preserve"> vrijeme</w:t>
      </w:r>
      <w:r w:rsidR="00193977" w:rsidRPr="00BF22E0">
        <w:rPr>
          <w:szCs w:val="24"/>
        </w:rPr>
        <w:t xml:space="preserve"> </w:t>
      </w:r>
      <w:r w:rsidR="0022762C" w:rsidRPr="00BF22E0">
        <w:rPr>
          <w:szCs w:val="24"/>
        </w:rPr>
        <w:t>i za samozapošljavanje, a ovisno o stručnoj spremi iznosi:</w:t>
      </w:r>
      <w:r w:rsidR="00283D64" w:rsidRPr="00BF22E0">
        <w:rPr>
          <w:szCs w:val="24"/>
        </w:rPr>
        <w:t xml:space="preserve"> </w:t>
      </w:r>
    </w:p>
    <w:p w14:paraId="4F18B3DE" w14:textId="77777777" w:rsidR="0022762C" w:rsidRPr="00BF22E0" w:rsidRDefault="00DD4A82" w:rsidP="0002771F">
      <w:pPr>
        <w:pStyle w:val="ListParagraph"/>
        <w:numPr>
          <w:ilvl w:val="0"/>
          <w:numId w:val="14"/>
        </w:numPr>
        <w:jc w:val="both"/>
        <w:rPr>
          <w:szCs w:val="24"/>
        </w:rPr>
      </w:pPr>
      <w:r w:rsidRPr="00BF22E0">
        <w:rPr>
          <w:szCs w:val="24"/>
        </w:rPr>
        <w:t>5.000,00 kuna</w:t>
      </w:r>
      <w:r w:rsidR="0022762C" w:rsidRPr="00BF22E0">
        <w:rPr>
          <w:szCs w:val="24"/>
        </w:rPr>
        <w:t xml:space="preserve"> za osobe sa srednjom stručnom spremom (SSS</w:t>
      </w:r>
      <w:r w:rsidR="001C757B" w:rsidRPr="00BF22E0">
        <w:rPr>
          <w:szCs w:val="24"/>
        </w:rPr>
        <w:t xml:space="preserve">, </w:t>
      </w:r>
      <w:r w:rsidR="006D6E13" w:rsidRPr="00BF22E0">
        <w:rPr>
          <w:szCs w:val="24"/>
        </w:rPr>
        <w:t xml:space="preserve">NKV, </w:t>
      </w:r>
      <w:r w:rsidR="001C757B" w:rsidRPr="00BF22E0">
        <w:rPr>
          <w:szCs w:val="24"/>
        </w:rPr>
        <w:t>KV, VKV</w:t>
      </w:r>
      <w:r w:rsidR="0022762C" w:rsidRPr="00BF22E0">
        <w:rPr>
          <w:szCs w:val="24"/>
        </w:rPr>
        <w:t>),</w:t>
      </w:r>
    </w:p>
    <w:p w14:paraId="01B92138" w14:textId="77777777" w:rsidR="0022762C" w:rsidRPr="00BF22E0" w:rsidRDefault="001F61D6" w:rsidP="0002771F">
      <w:pPr>
        <w:pStyle w:val="ListParagraph"/>
        <w:numPr>
          <w:ilvl w:val="0"/>
          <w:numId w:val="14"/>
        </w:numPr>
        <w:jc w:val="both"/>
        <w:rPr>
          <w:szCs w:val="24"/>
        </w:rPr>
      </w:pPr>
      <w:r w:rsidRPr="00BF22E0">
        <w:rPr>
          <w:szCs w:val="24"/>
        </w:rPr>
        <w:t xml:space="preserve">7.500,00 </w:t>
      </w:r>
      <w:r w:rsidR="0022762C" w:rsidRPr="00BF22E0">
        <w:rPr>
          <w:szCs w:val="24"/>
        </w:rPr>
        <w:t>kuna za osobe sa višom stručnom spremom (VŠS),</w:t>
      </w:r>
    </w:p>
    <w:p w14:paraId="363C2574" w14:textId="77777777" w:rsidR="009D2835" w:rsidRPr="00BF22E0" w:rsidRDefault="001F61D6" w:rsidP="0002771F">
      <w:pPr>
        <w:pStyle w:val="ListParagraph"/>
        <w:numPr>
          <w:ilvl w:val="0"/>
          <w:numId w:val="14"/>
        </w:numPr>
        <w:jc w:val="both"/>
        <w:rPr>
          <w:szCs w:val="24"/>
        </w:rPr>
      </w:pPr>
      <w:r w:rsidRPr="00BF22E0">
        <w:rPr>
          <w:szCs w:val="24"/>
        </w:rPr>
        <w:t xml:space="preserve">10.000,00 </w:t>
      </w:r>
      <w:r w:rsidR="0022762C" w:rsidRPr="00BF22E0">
        <w:rPr>
          <w:szCs w:val="24"/>
        </w:rPr>
        <w:t>kuna za osobe sa visokom stručnom spremom (VSS)</w:t>
      </w:r>
      <w:r w:rsidR="009D2835" w:rsidRPr="00BF22E0">
        <w:rPr>
          <w:szCs w:val="24"/>
        </w:rPr>
        <w:t>,</w:t>
      </w:r>
    </w:p>
    <w:p w14:paraId="3C75B141" w14:textId="77777777" w:rsidR="009B5C3E" w:rsidRPr="00BF22E0" w:rsidRDefault="009D2835" w:rsidP="0002771F">
      <w:pPr>
        <w:pStyle w:val="ListParagraph"/>
        <w:numPr>
          <w:ilvl w:val="0"/>
          <w:numId w:val="14"/>
        </w:numPr>
        <w:jc w:val="both"/>
        <w:rPr>
          <w:szCs w:val="24"/>
        </w:rPr>
      </w:pPr>
      <w:r w:rsidRPr="00BF22E0">
        <w:rPr>
          <w:szCs w:val="24"/>
        </w:rPr>
        <w:t>20.000,00 kuna za osobe koje su završile srednjoškolsko obrazovanje po posebnom programu</w:t>
      </w:r>
      <w:r w:rsidR="00DD4A82" w:rsidRPr="00BF22E0">
        <w:rPr>
          <w:szCs w:val="24"/>
        </w:rPr>
        <w:t>.</w:t>
      </w:r>
    </w:p>
    <w:p w14:paraId="0A1DDA7E" w14:textId="77777777" w:rsidR="009B5C3E" w:rsidRPr="00BF22E0" w:rsidRDefault="009B5C3E" w:rsidP="00B072BB">
      <w:pPr>
        <w:jc w:val="both"/>
        <w:rPr>
          <w:szCs w:val="24"/>
        </w:rPr>
      </w:pPr>
    </w:p>
    <w:p w14:paraId="3653B904" w14:textId="77777777" w:rsidR="005739A0" w:rsidRPr="00BF22E0" w:rsidRDefault="005739A0" w:rsidP="005739A0">
      <w:pPr>
        <w:jc w:val="both"/>
        <w:rPr>
          <w:szCs w:val="24"/>
        </w:rPr>
      </w:pPr>
      <w:r w:rsidRPr="00BF22E0">
        <w:rPr>
          <w:szCs w:val="24"/>
        </w:rPr>
        <w:t>Navedeni iznosi potpore uvećava</w:t>
      </w:r>
      <w:r w:rsidR="007325EC" w:rsidRPr="00BF22E0">
        <w:rPr>
          <w:szCs w:val="24"/>
        </w:rPr>
        <w:t>ju</w:t>
      </w:r>
      <w:r w:rsidRPr="00BF22E0">
        <w:rPr>
          <w:szCs w:val="24"/>
        </w:rPr>
        <w:t xml:space="preserve"> se za 50% ukoliko se zapošljava ili samozapošljava osoba sa invaliditetom</w:t>
      </w:r>
      <w:r w:rsidR="00197FF7" w:rsidRPr="00BF22E0">
        <w:rPr>
          <w:szCs w:val="24"/>
        </w:rPr>
        <w:t xml:space="preserve"> pod uvjetom da je osoba u</w:t>
      </w:r>
      <w:r w:rsidR="00197FF7" w:rsidRPr="00BF22E0">
        <w:t>pisana u očevidnik zaposlenih osoba s invaliditetom kod Hrvatskog zavoda za mirovinsko osiguranje</w:t>
      </w:r>
      <w:r w:rsidRPr="00BF22E0">
        <w:rPr>
          <w:szCs w:val="24"/>
        </w:rPr>
        <w:t>.</w:t>
      </w:r>
      <w:r w:rsidR="00F91223" w:rsidRPr="00BF22E0">
        <w:rPr>
          <w:szCs w:val="24"/>
        </w:rPr>
        <w:t xml:space="preserve"> </w:t>
      </w:r>
    </w:p>
    <w:p w14:paraId="44ED8C7E" w14:textId="77777777" w:rsidR="005739A0" w:rsidRPr="00BF22E0" w:rsidRDefault="005739A0" w:rsidP="00B072BB">
      <w:pPr>
        <w:jc w:val="both"/>
        <w:rPr>
          <w:szCs w:val="24"/>
        </w:rPr>
      </w:pPr>
    </w:p>
    <w:p w14:paraId="6833A6E5" w14:textId="575904ED" w:rsidR="00702AD6" w:rsidRPr="00BF22E0" w:rsidRDefault="00702AD6" w:rsidP="00B072BB">
      <w:pPr>
        <w:jc w:val="both"/>
        <w:rPr>
          <w:szCs w:val="24"/>
        </w:rPr>
      </w:pPr>
      <w:r w:rsidRPr="00BF22E0">
        <w:rPr>
          <w:szCs w:val="24"/>
        </w:rPr>
        <w:t xml:space="preserve">U slučaju da je u trenutku zapošljavanja osoba mlađa od 30 godina, iznos odobrene potpore </w:t>
      </w:r>
      <w:r w:rsidR="004836D6" w:rsidRPr="00BF22E0">
        <w:rPr>
          <w:szCs w:val="24"/>
        </w:rPr>
        <w:t xml:space="preserve">iz </w:t>
      </w:r>
      <w:r w:rsidR="004836D6" w:rsidRPr="001137D7">
        <w:rPr>
          <w:szCs w:val="24"/>
        </w:rPr>
        <w:t>stavka 1</w:t>
      </w:r>
      <w:r w:rsidR="00BF4C0D" w:rsidRPr="001137D7">
        <w:rPr>
          <w:szCs w:val="24"/>
        </w:rPr>
        <w:t>.</w:t>
      </w:r>
      <w:r w:rsidR="004836D6" w:rsidRPr="001137D7">
        <w:rPr>
          <w:szCs w:val="24"/>
        </w:rPr>
        <w:t xml:space="preserve"> ove mjere</w:t>
      </w:r>
      <w:r w:rsidR="004836D6" w:rsidRPr="00BF22E0">
        <w:rPr>
          <w:szCs w:val="24"/>
        </w:rPr>
        <w:t xml:space="preserve"> </w:t>
      </w:r>
      <w:r w:rsidRPr="00BF22E0">
        <w:rPr>
          <w:szCs w:val="24"/>
        </w:rPr>
        <w:t>uvećava se za 10%.</w:t>
      </w:r>
    </w:p>
    <w:p w14:paraId="20969954" w14:textId="77777777" w:rsidR="00702AD6" w:rsidRPr="00BF22E0" w:rsidRDefault="00702AD6" w:rsidP="00B072BB">
      <w:pPr>
        <w:jc w:val="both"/>
        <w:rPr>
          <w:szCs w:val="24"/>
        </w:rPr>
      </w:pPr>
    </w:p>
    <w:p w14:paraId="4C84E1D7" w14:textId="556B9D60" w:rsidR="00D74F88" w:rsidRPr="00BF22E0" w:rsidRDefault="00133351" w:rsidP="00B072BB">
      <w:pPr>
        <w:jc w:val="both"/>
        <w:rPr>
          <w:szCs w:val="24"/>
        </w:rPr>
      </w:pPr>
      <w:r w:rsidRPr="00BF22E0">
        <w:rPr>
          <w:szCs w:val="24"/>
        </w:rPr>
        <w:lastRenderedPageBreak/>
        <w:t xml:space="preserve">Korisnici potpore mogu biti poduzetnici </w:t>
      </w:r>
      <w:r w:rsidR="00BC2CF4" w:rsidRPr="00BF22E0">
        <w:rPr>
          <w:szCs w:val="24"/>
        </w:rPr>
        <w:t xml:space="preserve">sa sjedištem u Puli, </w:t>
      </w:r>
      <w:r w:rsidR="00D74F88" w:rsidRPr="00BF22E0">
        <w:rPr>
          <w:szCs w:val="24"/>
        </w:rPr>
        <w:t>koji se sukladno Zakonu o poticanju razvoja malog gospodarstva („Narodne novine“ br</w:t>
      </w:r>
      <w:r w:rsidR="008230F2" w:rsidRPr="00BF22E0">
        <w:rPr>
          <w:szCs w:val="24"/>
        </w:rPr>
        <w:t>oj</w:t>
      </w:r>
      <w:r w:rsidR="00D74F88" w:rsidRPr="00BF22E0">
        <w:rPr>
          <w:szCs w:val="24"/>
        </w:rPr>
        <w:t xml:space="preserve"> 29/02, 63/07, 53/12, 56/13 i 121/16) svrstavaju u mikro i male subjekte malog gospodarstva a </w:t>
      </w:r>
      <w:r w:rsidR="007D6815" w:rsidRPr="00BF22E0">
        <w:rPr>
          <w:szCs w:val="24"/>
        </w:rPr>
        <w:t xml:space="preserve">sljedećih </w:t>
      </w:r>
      <w:r w:rsidR="00D74F88" w:rsidRPr="00BF22E0">
        <w:rPr>
          <w:szCs w:val="24"/>
        </w:rPr>
        <w:t xml:space="preserve">su </w:t>
      </w:r>
      <w:r w:rsidR="001651F7" w:rsidRPr="00BF22E0">
        <w:rPr>
          <w:szCs w:val="24"/>
        </w:rPr>
        <w:t>djelatnosti</w:t>
      </w:r>
      <w:r w:rsidR="00E340CD" w:rsidRPr="00BF22E0">
        <w:rPr>
          <w:szCs w:val="24"/>
        </w:rPr>
        <w:t xml:space="preserve"> iz </w:t>
      </w:r>
      <w:r w:rsidR="00943BB5" w:rsidRPr="00BF22E0">
        <w:rPr>
          <w:szCs w:val="24"/>
        </w:rPr>
        <w:t>NKD</w:t>
      </w:r>
      <w:r w:rsidR="00E340CD" w:rsidRPr="00BF22E0">
        <w:rPr>
          <w:szCs w:val="24"/>
        </w:rPr>
        <w:t>-a</w:t>
      </w:r>
      <w:r w:rsidR="00943BB5" w:rsidRPr="00BF22E0">
        <w:rPr>
          <w:szCs w:val="24"/>
        </w:rPr>
        <w:t xml:space="preserve"> 2007</w:t>
      </w:r>
      <w:r w:rsidR="00D74F88" w:rsidRPr="00BF22E0">
        <w:rPr>
          <w:szCs w:val="24"/>
        </w:rPr>
        <w:t>:</w:t>
      </w:r>
    </w:p>
    <w:p w14:paraId="20D8C308" w14:textId="5F21C652" w:rsidR="00D74F88" w:rsidRPr="00BF22E0" w:rsidRDefault="00943BB5" w:rsidP="00D74F88">
      <w:pPr>
        <w:pStyle w:val="ListParagraph"/>
        <w:numPr>
          <w:ilvl w:val="0"/>
          <w:numId w:val="18"/>
        </w:numPr>
        <w:jc w:val="both"/>
        <w:rPr>
          <w:b/>
          <w:bCs/>
          <w:sz w:val="20"/>
        </w:rPr>
      </w:pPr>
      <w:r w:rsidRPr="00BF22E0">
        <w:rPr>
          <w:szCs w:val="24"/>
        </w:rPr>
        <w:t>područje C Prerađivačka industrija</w:t>
      </w:r>
      <w:r w:rsidR="00020879" w:rsidRPr="00BF22E0">
        <w:rPr>
          <w:szCs w:val="24"/>
        </w:rPr>
        <w:t xml:space="preserve"> </w:t>
      </w:r>
      <w:r w:rsidR="00D74F88" w:rsidRPr="00BF22E0">
        <w:rPr>
          <w:szCs w:val="24"/>
        </w:rPr>
        <w:t>(</w:t>
      </w:r>
      <w:r w:rsidR="00020879" w:rsidRPr="00BF22E0">
        <w:rPr>
          <w:bCs/>
          <w:szCs w:val="24"/>
        </w:rPr>
        <w:t>osim skupine 32.1 Proizvodnja nakita, imitacije nakita (bižuterije) i srodnih proizvoda</w:t>
      </w:r>
      <w:r w:rsidR="00D74F88" w:rsidRPr="00BF22E0">
        <w:rPr>
          <w:bCs/>
          <w:szCs w:val="24"/>
        </w:rPr>
        <w:t>)</w:t>
      </w:r>
      <w:r w:rsidR="00E340CD" w:rsidRPr="00BF22E0">
        <w:rPr>
          <w:b/>
          <w:bCs/>
          <w:sz w:val="20"/>
        </w:rPr>
        <w:t>,</w:t>
      </w:r>
      <w:r w:rsidR="009C780B" w:rsidRPr="00BF22E0">
        <w:rPr>
          <w:b/>
          <w:bCs/>
          <w:sz w:val="20"/>
        </w:rPr>
        <w:t xml:space="preserve"> </w:t>
      </w:r>
    </w:p>
    <w:p w14:paraId="36BEE026" w14:textId="77777777" w:rsidR="00D74F88" w:rsidRPr="00BF22E0" w:rsidRDefault="00E340CD" w:rsidP="00D74F88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F22E0">
        <w:rPr>
          <w:bCs/>
          <w:szCs w:val="24"/>
        </w:rPr>
        <w:t>razred</w:t>
      </w:r>
      <w:r w:rsidRPr="00BF22E0">
        <w:rPr>
          <w:b/>
          <w:bCs/>
          <w:szCs w:val="24"/>
        </w:rPr>
        <w:t xml:space="preserve"> </w:t>
      </w:r>
      <w:r w:rsidR="00943BB5" w:rsidRPr="00BF22E0">
        <w:rPr>
          <w:bCs/>
          <w:szCs w:val="24"/>
        </w:rPr>
        <w:t>62.01 Računalno programiranje</w:t>
      </w:r>
      <w:r w:rsidR="00D74F88" w:rsidRPr="00BF22E0">
        <w:rPr>
          <w:bCs/>
          <w:szCs w:val="24"/>
        </w:rPr>
        <w:t>,</w:t>
      </w:r>
    </w:p>
    <w:p w14:paraId="53A9EE44" w14:textId="77777777" w:rsidR="00D74F88" w:rsidRPr="00BF22E0" w:rsidRDefault="00E340CD" w:rsidP="00D74F88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F22E0">
        <w:rPr>
          <w:bCs/>
          <w:szCs w:val="24"/>
        </w:rPr>
        <w:t xml:space="preserve">odjeljak 95 Popravak računala i predmeta za osobnu uporabu i kućanstvo </w:t>
      </w:r>
      <w:r w:rsidR="00D74F88" w:rsidRPr="00BF22E0">
        <w:rPr>
          <w:szCs w:val="24"/>
        </w:rPr>
        <w:t>sa sjedištem u Puli.</w:t>
      </w:r>
      <w:r w:rsidR="00133351" w:rsidRPr="00BF22E0">
        <w:rPr>
          <w:szCs w:val="24"/>
        </w:rPr>
        <w:t xml:space="preserve"> </w:t>
      </w:r>
    </w:p>
    <w:p w14:paraId="39268616" w14:textId="10F5D65D" w:rsidR="000C04D1" w:rsidRPr="00BF22E0" w:rsidRDefault="000C04D1" w:rsidP="00B072BB">
      <w:pPr>
        <w:jc w:val="both"/>
        <w:rPr>
          <w:szCs w:val="24"/>
        </w:rPr>
      </w:pPr>
    </w:p>
    <w:p w14:paraId="58C05164" w14:textId="3CF10FD1" w:rsidR="009E4E2C" w:rsidRPr="00BF22E0" w:rsidRDefault="009E4E2C" w:rsidP="009E4E2C">
      <w:pPr>
        <w:jc w:val="both"/>
        <w:rPr>
          <w:szCs w:val="24"/>
          <w:u w:val="single"/>
        </w:rPr>
      </w:pPr>
      <w:r w:rsidRPr="00BF22E0">
        <w:rPr>
          <w:szCs w:val="24"/>
          <w:u w:val="single"/>
        </w:rPr>
        <w:t>Korisnici potpore ne mogu biti poduzetnici koji su korisnici mjere aktivnog zapošljavanja HZZ-a kroz potporu za samozapošljavanje i zapošljavanje.</w:t>
      </w:r>
    </w:p>
    <w:p w14:paraId="14B40213" w14:textId="77777777" w:rsidR="009E4E2C" w:rsidRPr="00BF22E0" w:rsidRDefault="009E4E2C" w:rsidP="00B072BB">
      <w:pPr>
        <w:jc w:val="both"/>
        <w:rPr>
          <w:szCs w:val="24"/>
        </w:rPr>
      </w:pPr>
    </w:p>
    <w:p w14:paraId="15F2DC9A" w14:textId="77777777" w:rsidR="009B5C3E" w:rsidRPr="00BF22E0" w:rsidRDefault="000C04D1" w:rsidP="00B072BB">
      <w:pPr>
        <w:jc w:val="both"/>
        <w:rPr>
          <w:szCs w:val="24"/>
        </w:rPr>
      </w:pPr>
      <w:r w:rsidRPr="00BF22E0">
        <w:rPr>
          <w:szCs w:val="24"/>
        </w:rPr>
        <w:t>Ukoliko se radi o zapošljavanju ili samozapošljavanju osoba sa invaliditetom korisnici potpore mogu biti poduzetnici koji se sukladno Zakonu o poticanju razvoja malog gospodarstva („Narodne novine“ br</w:t>
      </w:r>
      <w:r w:rsidR="008230F2" w:rsidRPr="00BF22E0">
        <w:rPr>
          <w:szCs w:val="24"/>
        </w:rPr>
        <w:t>oj</w:t>
      </w:r>
      <w:r w:rsidRPr="00BF22E0">
        <w:rPr>
          <w:szCs w:val="24"/>
        </w:rPr>
        <w:t xml:space="preserve"> 29/02, 63/07, 53/12, 56/13 i 121/16) svrstavaju u mikro i male subjekte malog gospodarstva svih djelatnosti iz NKD-a 2007.</w:t>
      </w:r>
    </w:p>
    <w:p w14:paraId="2105B4EC" w14:textId="77777777" w:rsidR="000C04D1" w:rsidRPr="00BF22E0" w:rsidRDefault="000C04D1" w:rsidP="00B072BB">
      <w:pPr>
        <w:jc w:val="both"/>
        <w:rPr>
          <w:szCs w:val="24"/>
        </w:rPr>
      </w:pPr>
    </w:p>
    <w:p w14:paraId="72FA8551" w14:textId="763E83F3" w:rsidR="004E0E48" w:rsidRPr="00BF22E0" w:rsidRDefault="009B5C3E" w:rsidP="00B072BB">
      <w:pPr>
        <w:jc w:val="both"/>
        <w:rPr>
          <w:szCs w:val="24"/>
        </w:rPr>
      </w:pPr>
      <w:r w:rsidRPr="00BF22E0">
        <w:rPr>
          <w:szCs w:val="24"/>
        </w:rPr>
        <w:t>Na dan podnošenja zahtjeva za potporu, svaki novozaposleni radnik za kojeg se traži potpora, mora biti u radnom odnosu</w:t>
      </w:r>
      <w:r w:rsidR="00D41D80" w:rsidRPr="00BF22E0">
        <w:rPr>
          <w:szCs w:val="24"/>
        </w:rPr>
        <w:t xml:space="preserve"> na neodređeno</w:t>
      </w:r>
      <w:r w:rsidR="004D2B99" w:rsidRPr="00BF22E0">
        <w:rPr>
          <w:szCs w:val="24"/>
        </w:rPr>
        <w:t xml:space="preserve"> vrijeme</w:t>
      </w:r>
      <w:r w:rsidR="00F90A6E" w:rsidRPr="00BF22E0">
        <w:rPr>
          <w:szCs w:val="24"/>
        </w:rPr>
        <w:t xml:space="preserve"> s prijavom na onu stručnu spremu za koju se traži potpora</w:t>
      </w:r>
      <w:r w:rsidR="00BF7632" w:rsidRPr="00BF22E0">
        <w:rPr>
          <w:szCs w:val="24"/>
        </w:rPr>
        <w:t xml:space="preserve"> i na radnom mjestu na kojem se obavljaju poslovi one stručne spreme za koju se traži potpora</w:t>
      </w:r>
      <w:r w:rsidR="00D41D80" w:rsidRPr="00BF22E0">
        <w:rPr>
          <w:szCs w:val="24"/>
        </w:rPr>
        <w:t xml:space="preserve">, </w:t>
      </w:r>
      <w:r w:rsidR="00157997" w:rsidRPr="00BF22E0">
        <w:rPr>
          <w:szCs w:val="24"/>
        </w:rPr>
        <w:t>neprekidno</w:t>
      </w:r>
      <w:r w:rsidR="00193977" w:rsidRPr="00BF22E0">
        <w:rPr>
          <w:szCs w:val="24"/>
        </w:rPr>
        <w:t>,</w:t>
      </w:r>
      <w:r w:rsidRPr="00BF22E0">
        <w:rPr>
          <w:szCs w:val="24"/>
        </w:rPr>
        <w:t xml:space="preserve"> najmanje </w:t>
      </w:r>
      <w:r w:rsidR="00157997" w:rsidRPr="00BF22E0">
        <w:rPr>
          <w:szCs w:val="24"/>
        </w:rPr>
        <w:t>šest mjeseci</w:t>
      </w:r>
      <w:r w:rsidR="00193977" w:rsidRPr="00BF22E0">
        <w:rPr>
          <w:szCs w:val="24"/>
        </w:rPr>
        <w:t xml:space="preserve"> </w:t>
      </w:r>
      <w:r w:rsidR="008D3BB0" w:rsidRPr="00BF22E0">
        <w:rPr>
          <w:szCs w:val="24"/>
        </w:rPr>
        <w:t xml:space="preserve">i </w:t>
      </w:r>
      <w:r w:rsidR="00193977" w:rsidRPr="00BF22E0">
        <w:rPr>
          <w:szCs w:val="24"/>
        </w:rPr>
        <w:t>s prebivalištem u gradu Puli</w:t>
      </w:r>
      <w:r w:rsidR="00D21786" w:rsidRPr="00BF22E0">
        <w:rPr>
          <w:szCs w:val="24"/>
        </w:rPr>
        <w:t xml:space="preserve"> te s datumom zapošljavanja ne ranijem od </w:t>
      </w:r>
      <w:r w:rsidR="005C49E2" w:rsidRPr="00BF22E0">
        <w:rPr>
          <w:szCs w:val="24"/>
        </w:rPr>
        <w:t>1.7</w:t>
      </w:r>
      <w:r w:rsidR="005277B7" w:rsidRPr="00BF22E0">
        <w:rPr>
          <w:szCs w:val="24"/>
        </w:rPr>
        <w:t>.</w:t>
      </w:r>
      <w:r w:rsidR="005C49E2" w:rsidRPr="00BF22E0">
        <w:rPr>
          <w:szCs w:val="24"/>
        </w:rPr>
        <w:t>20</w:t>
      </w:r>
      <w:r w:rsidR="00BC2CF4" w:rsidRPr="00BF22E0">
        <w:rPr>
          <w:szCs w:val="24"/>
        </w:rPr>
        <w:t>2</w:t>
      </w:r>
      <w:r w:rsidR="00BF4C0D" w:rsidRPr="00BF22E0">
        <w:rPr>
          <w:szCs w:val="24"/>
        </w:rPr>
        <w:t>1</w:t>
      </w:r>
      <w:r w:rsidR="00D21786" w:rsidRPr="00BF22E0">
        <w:rPr>
          <w:szCs w:val="24"/>
        </w:rPr>
        <w:t>. godine</w:t>
      </w:r>
      <w:r w:rsidRPr="00BF22E0">
        <w:rPr>
          <w:szCs w:val="24"/>
        </w:rPr>
        <w:t>.</w:t>
      </w:r>
      <w:r w:rsidR="00133351" w:rsidRPr="00BF22E0">
        <w:rPr>
          <w:szCs w:val="24"/>
        </w:rPr>
        <w:t xml:space="preserve"> Isto se odnosi i na osobe koje se samozapošljavaju.</w:t>
      </w:r>
      <w:r w:rsidR="001651F7" w:rsidRPr="00BF22E0">
        <w:rPr>
          <w:szCs w:val="24"/>
        </w:rPr>
        <w:t xml:space="preserve"> </w:t>
      </w:r>
    </w:p>
    <w:p w14:paraId="0FD96E7D" w14:textId="77777777" w:rsidR="000C04D1" w:rsidRPr="00BF22E0" w:rsidRDefault="000C04D1" w:rsidP="00B072BB">
      <w:pPr>
        <w:jc w:val="both"/>
        <w:rPr>
          <w:szCs w:val="24"/>
        </w:rPr>
      </w:pPr>
    </w:p>
    <w:p w14:paraId="237060D8" w14:textId="77777777" w:rsidR="009B5C3E" w:rsidRPr="00BF22E0" w:rsidRDefault="003042A5" w:rsidP="00B072BB">
      <w:pPr>
        <w:jc w:val="both"/>
        <w:rPr>
          <w:szCs w:val="24"/>
        </w:rPr>
      </w:pPr>
      <w:r w:rsidRPr="00BF22E0">
        <w:rPr>
          <w:szCs w:val="24"/>
        </w:rPr>
        <w:t xml:space="preserve">U slučaju prijave osigurane osobe na nižu stručnu spremu od one koju novozaposlena osoba posjeduje, isplaćuje se potpora za spremu na koju se osigurana osoba prijavila u Hrvatski zavod za zdravstveno osiguranje i Hrvatski zavod za mirovinsko osiguranje. </w:t>
      </w:r>
    </w:p>
    <w:p w14:paraId="293FF11F" w14:textId="77777777" w:rsidR="003042A5" w:rsidRPr="00BF22E0" w:rsidRDefault="003042A5" w:rsidP="00B072BB">
      <w:pPr>
        <w:jc w:val="both"/>
        <w:rPr>
          <w:szCs w:val="24"/>
        </w:rPr>
      </w:pPr>
    </w:p>
    <w:p w14:paraId="15120403" w14:textId="77777777" w:rsidR="00E6231C" w:rsidRPr="00BF22E0" w:rsidRDefault="00E6231C" w:rsidP="00E6231C">
      <w:pPr>
        <w:jc w:val="both"/>
        <w:rPr>
          <w:szCs w:val="24"/>
        </w:rPr>
      </w:pPr>
      <w:r w:rsidRPr="00BF22E0">
        <w:rPr>
          <w:szCs w:val="24"/>
        </w:rPr>
        <w:t xml:space="preserve">Pravo prvenstva imaju podnositelji koji posluju u području djelatnosti prerađivačke industrije.     </w:t>
      </w:r>
    </w:p>
    <w:p w14:paraId="6F30A115" w14:textId="77777777" w:rsidR="00E6231C" w:rsidRPr="00BF22E0" w:rsidRDefault="00E6231C" w:rsidP="00B072BB">
      <w:pPr>
        <w:jc w:val="both"/>
        <w:rPr>
          <w:szCs w:val="24"/>
        </w:rPr>
      </w:pPr>
    </w:p>
    <w:p w14:paraId="37A09319" w14:textId="77777777" w:rsidR="009A7676" w:rsidRPr="00BF22E0" w:rsidRDefault="00133351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>SUBVENCIONIRANJE TROŠKOVA POLAGANJA STRUČNIH I MAJSTORSKIH ISPITA</w:t>
      </w:r>
      <w:r w:rsidR="00F91F05" w:rsidRPr="00BF22E0">
        <w:rPr>
          <w:b/>
          <w:i/>
          <w:sz w:val="28"/>
          <w:szCs w:val="28"/>
        </w:rPr>
        <w:t xml:space="preserve"> TE EDUKACIJA ZAPOSLENIKA</w:t>
      </w:r>
    </w:p>
    <w:p w14:paraId="2637F249" w14:textId="77777777" w:rsidR="00C7128B" w:rsidRPr="00BF22E0" w:rsidRDefault="00C7128B" w:rsidP="001F375C">
      <w:pPr>
        <w:pStyle w:val="ListParagraph"/>
        <w:ind w:left="0"/>
        <w:jc w:val="both"/>
        <w:rPr>
          <w:b/>
          <w:szCs w:val="24"/>
        </w:rPr>
      </w:pPr>
    </w:p>
    <w:p w14:paraId="4B56A9F1" w14:textId="2F56C6CF" w:rsidR="00133351" w:rsidRPr="00BF22E0" w:rsidRDefault="00133351" w:rsidP="00F91F05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BF22E0">
        <w:rPr>
          <w:szCs w:val="24"/>
        </w:rPr>
        <w:t xml:space="preserve">Iznos potpore iznosi najviše 3.000,00 kuna po </w:t>
      </w:r>
      <w:r w:rsidR="00BF7F2E" w:rsidRPr="00BF22E0">
        <w:rPr>
          <w:szCs w:val="24"/>
        </w:rPr>
        <w:t>osobi koja se usavršava</w:t>
      </w:r>
      <w:r w:rsidR="00FB3CAD" w:rsidRPr="00BF22E0">
        <w:rPr>
          <w:szCs w:val="24"/>
        </w:rPr>
        <w:t>,</w:t>
      </w:r>
      <w:r w:rsidR="00BF7F2E" w:rsidRPr="00BF22E0">
        <w:rPr>
          <w:szCs w:val="24"/>
        </w:rPr>
        <w:t xml:space="preserve"> </w:t>
      </w:r>
      <w:r w:rsidR="004457C7" w:rsidRPr="00BF22E0">
        <w:rPr>
          <w:szCs w:val="24"/>
        </w:rPr>
        <w:t>najviše</w:t>
      </w:r>
      <w:r w:rsidR="00BF7F2E" w:rsidRPr="00BF22E0">
        <w:rPr>
          <w:szCs w:val="24"/>
        </w:rPr>
        <w:t xml:space="preserve"> za tri osobe po </w:t>
      </w:r>
      <w:r w:rsidR="00D0033E" w:rsidRPr="00BF22E0">
        <w:rPr>
          <w:szCs w:val="24"/>
        </w:rPr>
        <w:t>korisniku</w:t>
      </w:r>
      <w:r w:rsidR="00BF7F2E" w:rsidRPr="00BF22E0">
        <w:rPr>
          <w:szCs w:val="24"/>
        </w:rPr>
        <w:t xml:space="preserve">, a subvencionira </w:t>
      </w:r>
      <w:r w:rsidR="004457C7" w:rsidRPr="00BF22E0">
        <w:rPr>
          <w:szCs w:val="24"/>
        </w:rPr>
        <w:t xml:space="preserve">se </w:t>
      </w:r>
      <w:r w:rsidR="00BF7F2E" w:rsidRPr="00BF22E0">
        <w:rPr>
          <w:szCs w:val="24"/>
        </w:rPr>
        <w:t xml:space="preserve">50% </w:t>
      </w:r>
      <w:r w:rsidR="004457C7" w:rsidRPr="00BF22E0">
        <w:rPr>
          <w:szCs w:val="24"/>
        </w:rPr>
        <w:t xml:space="preserve">prihvatljivih </w:t>
      </w:r>
      <w:r w:rsidR="00BF7F2E" w:rsidRPr="00BF22E0">
        <w:rPr>
          <w:szCs w:val="24"/>
        </w:rPr>
        <w:t>troškova polaganja ispita i troškova usavršavanja</w:t>
      </w:r>
      <w:r w:rsidRPr="00BF22E0">
        <w:rPr>
          <w:szCs w:val="24"/>
        </w:rPr>
        <w:t>.</w:t>
      </w:r>
    </w:p>
    <w:p w14:paraId="56C27112" w14:textId="7C19A452" w:rsidR="00F91F05" w:rsidRPr="00BF22E0" w:rsidRDefault="00F91F05" w:rsidP="00F91F05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BF22E0">
        <w:rPr>
          <w:szCs w:val="24"/>
        </w:rPr>
        <w:t xml:space="preserve">Iznos potpore za edukaciju zaposlenika do </w:t>
      </w:r>
      <w:r w:rsidR="00D0033E" w:rsidRPr="00BF22E0">
        <w:rPr>
          <w:szCs w:val="24"/>
        </w:rPr>
        <w:t xml:space="preserve">najviše </w:t>
      </w:r>
      <w:r w:rsidRPr="00BF22E0">
        <w:rPr>
          <w:szCs w:val="24"/>
        </w:rPr>
        <w:t xml:space="preserve">5.000,00 kuna po </w:t>
      </w:r>
      <w:r w:rsidR="00D0033E" w:rsidRPr="00BF22E0">
        <w:rPr>
          <w:szCs w:val="24"/>
        </w:rPr>
        <w:t>korisniku.</w:t>
      </w:r>
    </w:p>
    <w:p w14:paraId="7EC1C88F" w14:textId="71B30B51" w:rsidR="004275F9" w:rsidRPr="00BF22E0" w:rsidRDefault="008314BC" w:rsidP="00F91F05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BF22E0">
        <w:rPr>
          <w:szCs w:val="24"/>
        </w:rPr>
        <w:t>Iznos potpore za licenciranje za izvođenje naukovanja u iznosu od 1.000,00 kuna po korisniku.</w:t>
      </w:r>
    </w:p>
    <w:p w14:paraId="7C78964D" w14:textId="77777777" w:rsidR="00A86698" w:rsidRPr="00BF22E0" w:rsidRDefault="00A86698" w:rsidP="00A86698">
      <w:pPr>
        <w:jc w:val="both"/>
        <w:rPr>
          <w:szCs w:val="24"/>
        </w:rPr>
      </w:pPr>
    </w:p>
    <w:p w14:paraId="392B1537" w14:textId="77777777" w:rsidR="00133351" w:rsidRPr="00BF22E0" w:rsidRDefault="00FB3CAD" w:rsidP="00133351">
      <w:pPr>
        <w:jc w:val="both"/>
        <w:rPr>
          <w:szCs w:val="24"/>
        </w:rPr>
      </w:pPr>
      <w:r w:rsidRPr="00BF22E0">
        <w:rPr>
          <w:szCs w:val="24"/>
        </w:rPr>
        <w:t>Korisnici potpore mogu biti poduzetnici sa sjedištem u Puli,</w:t>
      </w:r>
      <w:r w:rsidR="00F20AD5" w:rsidRPr="00BF22E0">
        <w:rPr>
          <w:szCs w:val="24"/>
        </w:rPr>
        <w:t xml:space="preserve"> </w:t>
      </w:r>
      <w:r w:rsidRPr="00BF22E0">
        <w:rPr>
          <w:szCs w:val="24"/>
        </w:rPr>
        <w:t xml:space="preserve">a koji se sukladno Zakonu o poticanju razvoja malog gospodarstva </w:t>
      </w:r>
      <w:r w:rsidR="00C128CD" w:rsidRPr="00BF22E0">
        <w:rPr>
          <w:szCs w:val="24"/>
        </w:rPr>
        <w:t>(„Narodne n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 56/13 i 121/16)</w:t>
      </w:r>
      <w:r w:rsidRPr="00BF22E0">
        <w:rPr>
          <w:szCs w:val="24"/>
        </w:rPr>
        <w:t xml:space="preserve"> svrstavaju u mikro i male subjekte malog gospodarstva.</w:t>
      </w:r>
    </w:p>
    <w:p w14:paraId="44D9A197" w14:textId="77777777" w:rsidR="00A86698" w:rsidRPr="00BF22E0" w:rsidRDefault="00A86698" w:rsidP="00A86698">
      <w:pPr>
        <w:jc w:val="both"/>
        <w:rPr>
          <w:szCs w:val="24"/>
        </w:rPr>
      </w:pPr>
    </w:p>
    <w:p w14:paraId="6C190A0D" w14:textId="65275FA9" w:rsidR="00BF7F2E" w:rsidRPr="00BF22E0" w:rsidRDefault="00BF7F2E" w:rsidP="00F91F05">
      <w:pPr>
        <w:pStyle w:val="ListParagraph"/>
        <w:numPr>
          <w:ilvl w:val="0"/>
          <w:numId w:val="29"/>
        </w:numPr>
        <w:jc w:val="both"/>
        <w:rPr>
          <w:szCs w:val="24"/>
        </w:rPr>
      </w:pPr>
      <w:r w:rsidRPr="00BF22E0">
        <w:rPr>
          <w:szCs w:val="24"/>
        </w:rPr>
        <w:t xml:space="preserve">Potpora se može dodijeliti za refundaciju </w:t>
      </w:r>
      <w:r w:rsidR="004457C7" w:rsidRPr="00BF22E0">
        <w:rPr>
          <w:szCs w:val="24"/>
        </w:rPr>
        <w:t xml:space="preserve">prihvatljivih </w:t>
      </w:r>
      <w:r w:rsidRPr="00BF22E0">
        <w:rPr>
          <w:szCs w:val="24"/>
        </w:rPr>
        <w:t xml:space="preserve">troškova polaganja </w:t>
      </w:r>
      <w:r w:rsidR="00A03F5C" w:rsidRPr="00BF22E0">
        <w:rPr>
          <w:szCs w:val="24"/>
        </w:rPr>
        <w:t>nastalih nakon 1</w:t>
      </w:r>
      <w:r w:rsidR="004457C7" w:rsidRPr="00BF22E0">
        <w:rPr>
          <w:szCs w:val="24"/>
        </w:rPr>
        <w:t>.</w:t>
      </w:r>
      <w:r w:rsidR="00B9268F" w:rsidRPr="00BF22E0">
        <w:rPr>
          <w:szCs w:val="24"/>
        </w:rPr>
        <w:t>7</w:t>
      </w:r>
      <w:r w:rsidRPr="00BF22E0">
        <w:rPr>
          <w:szCs w:val="24"/>
        </w:rPr>
        <w:t>.2</w:t>
      </w:r>
      <w:r w:rsidR="003A62F3" w:rsidRPr="00BF22E0">
        <w:rPr>
          <w:szCs w:val="24"/>
        </w:rPr>
        <w:t>0</w:t>
      </w:r>
      <w:r w:rsidR="004457C7" w:rsidRPr="00BF22E0">
        <w:rPr>
          <w:szCs w:val="24"/>
        </w:rPr>
        <w:t>2</w:t>
      </w:r>
      <w:r w:rsidR="00251BA0">
        <w:rPr>
          <w:szCs w:val="24"/>
        </w:rPr>
        <w:t>1</w:t>
      </w:r>
      <w:r w:rsidRPr="00BF22E0">
        <w:rPr>
          <w:szCs w:val="24"/>
        </w:rPr>
        <w:t>. godine:</w:t>
      </w:r>
    </w:p>
    <w:p w14:paraId="17A379A7" w14:textId="14A82487" w:rsidR="00BF7F2E" w:rsidRPr="00BF22E0" w:rsidRDefault="00BF7F2E" w:rsidP="0002771F">
      <w:pPr>
        <w:numPr>
          <w:ilvl w:val="0"/>
          <w:numId w:val="7"/>
        </w:numPr>
        <w:jc w:val="both"/>
        <w:rPr>
          <w:szCs w:val="24"/>
        </w:rPr>
      </w:pPr>
      <w:r w:rsidRPr="00BF22E0">
        <w:rPr>
          <w:szCs w:val="24"/>
        </w:rPr>
        <w:t>Majstorskih ispita</w:t>
      </w:r>
      <w:r w:rsidR="003E3602" w:rsidRPr="00BF22E0">
        <w:rPr>
          <w:szCs w:val="24"/>
        </w:rPr>
        <w:t xml:space="preserve">, </w:t>
      </w:r>
      <w:r w:rsidRPr="00BF22E0">
        <w:rPr>
          <w:szCs w:val="24"/>
        </w:rPr>
        <w:t>ispita o stručnoj osposobljenosti</w:t>
      </w:r>
      <w:r w:rsidR="00256122" w:rsidRPr="00BF22E0">
        <w:rPr>
          <w:szCs w:val="24"/>
        </w:rPr>
        <w:t xml:space="preserve">, </w:t>
      </w:r>
      <w:r w:rsidR="00256122" w:rsidRPr="00BF22E0">
        <w:t>ispita kojim se dokazuje osnovno znanje o poučavanju učenika na naukovanju</w:t>
      </w:r>
      <w:r w:rsidRPr="00BF22E0">
        <w:rPr>
          <w:szCs w:val="24"/>
        </w:rPr>
        <w:t xml:space="preserve"> </w:t>
      </w:r>
      <w:r w:rsidR="003E3602" w:rsidRPr="00BF22E0">
        <w:rPr>
          <w:szCs w:val="24"/>
        </w:rPr>
        <w:t>te ispita po posebnim pro</w:t>
      </w:r>
      <w:r w:rsidR="002E0188" w:rsidRPr="00BF22E0">
        <w:rPr>
          <w:szCs w:val="24"/>
        </w:rPr>
        <w:t xml:space="preserve">pisima za određene djelatnosti </w:t>
      </w:r>
      <w:r w:rsidRPr="00BF22E0">
        <w:rPr>
          <w:szCs w:val="24"/>
        </w:rPr>
        <w:t xml:space="preserve">čije je polaganje propisano odredbama Zakona o obrtu </w:t>
      </w:r>
      <w:r w:rsidR="005328A1" w:rsidRPr="00BF22E0">
        <w:rPr>
          <w:szCs w:val="24"/>
        </w:rPr>
        <w:t>(„Narodne novine“ br</w:t>
      </w:r>
      <w:r w:rsidR="008230F2" w:rsidRPr="00BF22E0">
        <w:rPr>
          <w:szCs w:val="24"/>
        </w:rPr>
        <w:t>oj</w:t>
      </w:r>
      <w:r w:rsidR="005328A1" w:rsidRPr="00BF22E0">
        <w:rPr>
          <w:szCs w:val="24"/>
        </w:rPr>
        <w:t xml:space="preserve"> </w:t>
      </w:r>
      <w:r w:rsidRPr="00BF22E0">
        <w:rPr>
          <w:szCs w:val="24"/>
        </w:rPr>
        <w:t>143/13</w:t>
      </w:r>
      <w:r w:rsidR="00423083" w:rsidRPr="00BF22E0">
        <w:rPr>
          <w:szCs w:val="24"/>
        </w:rPr>
        <w:t>, 127/19, 41/20</w:t>
      </w:r>
      <w:r w:rsidRPr="00BF22E0">
        <w:rPr>
          <w:szCs w:val="24"/>
        </w:rPr>
        <w:t xml:space="preserve">) za zanimanja propisana Pravilnikom o vezanim i povlaštenim obrtima i načinu izdavanja povlastica </w:t>
      </w:r>
      <w:r w:rsidR="005328A1" w:rsidRPr="00BF22E0">
        <w:rPr>
          <w:szCs w:val="24"/>
        </w:rPr>
        <w:t xml:space="preserve">(„Narodne novine“ </w:t>
      </w:r>
      <w:r w:rsidR="005328A1" w:rsidRPr="00BF22E0">
        <w:rPr>
          <w:szCs w:val="24"/>
        </w:rPr>
        <w:lastRenderedPageBreak/>
        <w:t>br</w:t>
      </w:r>
      <w:r w:rsidR="008230F2" w:rsidRPr="00BF22E0">
        <w:rPr>
          <w:szCs w:val="24"/>
        </w:rPr>
        <w:t>oj</w:t>
      </w:r>
      <w:r w:rsidR="005328A1" w:rsidRPr="00BF22E0">
        <w:rPr>
          <w:szCs w:val="24"/>
        </w:rPr>
        <w:t xml:space="preserve"> </w:t>
      </w:r>
      <w:r w:rsidRPr="00BF22E0">
        <w:rPr>
          <w:szCs w:val="24"/>
        </w:rPr>
        <w:t>42/08),</w:t>
      </w:r>
      <w:r w:rsidR="003E3602" w:rsidRPr="00BF22E0">
        <w:rPr>
          <w:szCs w:val="24"/>
        </w:rPr>
        <w:t xml:space="preserve"> odnosno drugim posebnim propisima za od</w:t>
      </w:r>
      <w:r w:rsidR="003A62F3" w:rsidRPr="00BF22E0">
        <w:rPr>
          <w:szCs w:val="24"/>
        </w:rPr>
        <w:t>r</w:t>
      </w:r>
      <w:r w:rsidR="003E3602" w:rsidRPr="00BF22E0">
        <w:rPr>
          <w:szCs w:val="24"/>
        </w:rPr>
        <w:t>eđene djelatnosti</w:t>
      </w:r>
      <w:r w:rsidR="006976DE" w:rsidRPr="00BF22E0">
        <w:rPr>
          <w:szCs w:val="24"/>
        </w:rPr>
        <w:t>,</w:t>
      </w:r>
      <w:r w:rsidRPr="00BF22E0">
        <w:rPr>
          <w:szCs w:val="24"/>
        </w:rPr>
        <w:t xml:space="preserve"> a u obrtnom registru imaju upisano obavljanje obrt</w:t>
      </w:r>
      <w:r w:rsidR="005C49E2" w:rsidRPr="00BF22E0">
        <w:rPr>
          <w:szCs w:val="24"/>
        </w:rPr>
        <w:t>a sa sjedištem na području grada</w:t>
      </w:r>
      <w:r w:rsidRPr="00BF22E0">
        <w:rPr>
          <w:szCs w:val="24"/>
        </w:rPr>
        <w:t>.</w:t>
      </w:r>
    </w:p>
    <w:p w14:paraId="1BEEC3A1" w14:textId="77777777" w:rsidR="006C38BF" w:rsidRPr="00BF22E0" w:rsidRDefault="00BF7F2E" w:rsidP="0002771F">
      <w:pPr>
        <w:numPr>
          <w:ilvl w:val="0"/>
          <w:numId w:val="7"/>
        </w:numPr>
        <w:jc w:val="both"/>
        <w:rPr>
          <w:szCs w:val="24"/>
        </w:rPr>
      </w:pPr>
      <w:r w:rsidRPr="00BF22E0">
        <w:rPr>
          <w:szCs w:val="24"/>
        </w:rPr>
        <w:t xml:space="preserve">Stručnih ispita </w:t>
      </w:r>
      <w:r w:rsidR="00B72BFF" w:rsidRPr="00BF22E0">
        <w:rPr>
          <w:szCs w:val="24"/>
        </w:rPr>
        <w:t>-</w:t>
      </w:r>
      <w:r w:rsidRPr="00BF22E0">
        <w:rPr>
          <w:szCs w:val="24"/>
        </w:rPr>
        <w:t xml:space="preserve"> temelj</w:t>
      </w:r>
      <w:r w:rsidR="006C38BF" w:rsidRPr="00BF22E0">
        <w:rPr>
          <w:szCs w:val="24"/>
        </w:rPr>
        <w:t>em Pravilnika o stručnom ispitu</w:t>
      </w:r>
      <w:r w:rsidRPr="00BF22E0">
        <w:rPr>
          <w:szCs w:val="24"/>
        </w:rPr>
        <w:t xml:space="preserve"> osoba koje obavljaju poslove </w:t>
      </w:r>
      <w:r w:rsidR="006C38BF" w:rsidRPr="00BF22E0">
        <w:rPr>
          <w:szCs w:val="24"/>
        </w:rPr>
        <w:t xml:space="preserve">graditeljstva i </w:t>
      </w:r>
      <w:r w:rsidRPr="00BF22E0">
        <w:rPr>
          <w:szCs w:val="24"/>
        </w:rPr>
        <w:t xml:space="preserve">prostornog uređenja </w:t>
      </w:r>
      <w:r w:rsidR="005328A1" w:rsidRPr="00BF22E0">
        <w:rPr>
          <w:szCs w:val="24"/>
        </w:rPr>
        <w:t>(„Narodne novine“ br</w:t>
      </w:r>
      <w:r w:rsidR="008230F2" w:rsidRPr="00BF22E0">
        <w:rPr>
          <w:szCs w:val="24"/>
        </w:rPr>
        <w:t>oj</w:t>
      </w:r>
      <w:r w:rsidR="005328A1" w:rsidRPr="00BF22E0">
        <w:rPr>
          <w:szCs w:val="24"/>
        </w:rPr>
        <w:t xml:space="preserve"> </w:t>
      </w:r>
      <w:r w:rsidR="006C38BF" w:rsidRPr="00BF22E0">
        <w:rPr>
          <w:szCs w:val="24"/>
        </w:rPr>
        <w:t>129</w:t>
      </w:r>
      <w:r w:rsidR="00D23849" w:rsidRPr="00BF22E0">
        <w:rPr>
          <w:szCs w:val="24"/>
        </w:rPr>
        <w:t>/15</w:t>
      </w:r>
      <w:r w:rsidRPr="00BF22E0">
        <w:rPr>
          <w:szCs w:val="24"/>
        </w:rPr>
        <w:t>) za zaposlene osobe koje imaju prebivalište na području grada.</w:t>
      </w:r>
      <w:r w:rsidR="004001DD" w:rsidRPr="00BF22E0">
        <w:rPr>
          <w:szCs w:val="24"/>
        </w:rPr>
        <w:t xml:space="preserve"> </w:t>
      </w:r>
    </w:p>
    <w:p w14:paraId="6158A83D" w14:textId="213B0421" w:rsidR="005C7297" w:rsidRDefault="00BF7F2E" w:rsidP="0002771F">
      <w:pPr>
        <w:numPr>
          <w:ilvl w:val="0"/>
          <w:numId w:val="7"/>
        </w:numPr>
        <w:jc w:val="both"/>
        <w:rPr>
          <w:szCs w:val="24"/>
        </w:rPr>
      </w:pPr>
      <w:r w:rsidRPr="00BF22E0">
        <w:rPr>
          <w:szCs w:val="24"/>
        </w:rPr>
        <w:t>Za usavršavanja u zanimanju - srednjoškolsko stručno usavršavanje, za zaposlene osobe koje imaju prebivalište na području grada, a koje posluju u području djela</w:t>
      </w:r>
      <w:r w:rsidR="00A73AFD" w:rsidRPr="00BF22E0">
        <w:rPr>
          <w:szCs w:val="24"/>
        </w:rPr>
        <w:t>tnosti prerađivačke industrije</w:t>
      </w:r>
      <w:r w:rsidR="005C7297">
        <w:rPr>
          <w:szCs w:val="24"/>
        </w:rPr>
        <w:t xml:space="preserve">. </w:t>
      </w:r>
    </w:p>
    <w:p w14:paraId="31D3AC77" w14:textId="0A873043" w:rsidR="00BF7F2E" w:rsidRPr="001137D7" w:rsidRDefault="005C7297" w:rsidP="0002771F">
      <w:pPr>
        <w:numPr>
          <w:ilvl w:val="0"/>
          <w:numId w:val="7"/>
        </w:numPr>
        <w:jc w:val="both"/>
        <w:rPr>
          <w:szCs w:val="24"/>
        </w:rPr>
      </w:pPr>
      <w:r w:rsidRPr="001137D7">
        <w:rPr>
          <w:szCs w:val="24"/>
        </w:rPr>
        <w:t>Za usavršavanja u područjima tzv. zelenih zanimanja (</w:t>
      </w:r>
      <w:r w:rsidRPr="001137D7">
        <w:rPr>
          <w:rFonts w:ascii="Tms Rmn" w:hAnsi="Tms Rmn" w:cs="Tms Rmn"/>
          <w:color w:val="000000"/>
          <w:szCs w:val="24"/>
        </w:rPr>
        <w:t>monter solarnih toplinskih sustava, monter solarnih fotonaponskih sustava, specijalist zaštite okoliša te slična i srodna zanimanja</w:t>
      </w:r>
      <w:r w:rsidR="004D2CD2" w:rsidRPr="001137D7">
        <w:rPr>
          <w:rFonts w:ascii="Tms Rmn" w:hAnsi="Tms Rmn" w:cs="Tms Rmn"/>
          <w:color w:val="000000"/>
          <w:szCs w:val="24"/>
        </w:rPr>
        <w:t>)</w:t>
      </w:r>
      <w:r w:rsidRPr="001137D7">
        <w:rPr>
          <w:rFonts w:ascii="Tms Rmn" w:hAnsi="Tms Rmn" w:cs="Tms Rmn"/>
          <w:color w:val="000000"/>
          <w:szCs w:val="24"/>
        </w:rPr>
        <w:t xml:space="preserve"> </w:t>
      </w:r>
      <w:r w:rsidRPr="001137D7">
        <w:rPr>
          <w:szCs w:val="24"/>
        </w:rPr>
        <w:t>i digitalnih zanimanja</w:t>
      </w:r>
      <w:r w:rsidR="004D2CD2" w:rsidRPr="001137D7">
        <w:rPr>
          <w:szCs w:val="24"/>
        </w:rPr>
        <w:t xml:space="preserve"> (</w:t>
      </w:r>
      <w:r w:rsidR="004D2CD2" w:rsidRPr="001137D7">
        <w:rPr>
          <w:rFonts w:ascii="Tms Rmn" w:hAnsi="Tms Rmn" w:cs="Tms Rmn"/>
          <w:color w:val="000000"/>
          <w:szCs w:val="24"/>
        </w:rPr>
        <w:t>WEB dizajner, programer WEB/mobilnih aplikacija, grafički dizajner, ECDL specijalist, 3D dizajner, CAD specijalist, specijalist za proizvodne sustave i robotiku, specijalist za digitalni video i montažu te slična i srodna zanimanja)</w:t>
      </w:r>
      <w:r w:rsidR="00A03F5C" w:rsidRPr="001137D7">
        <w:rPr>
          <w:szCs w:val="24"/>
        </w:rPr>
        <w:t>.</w:t>
      </w:r>
    </w:p>
    <w:p w14:paraId="3907699F" w14:textId="733D6C49" w:rsidR="00F91F05" w:rsidRPr="00BF22E0" w:rsidRDefault="00692360" w:rsidP="00F91F05">
      <w:pPr>
        <w:pStyle w:val="ListParagraph"/>
        <w:numPr>
          <w:ilvl w:val="0"/>
          <w:numId w:val="29"/>
        </w:numPr>
        <w:jc w:val="both"/>
        <w:rPr>
          <w:szCs w:val="24"/>
        </w:rPr>
      </w:pPr>
      <w:r w:rsidRPr="00BF22E0">
        <w:rPr>
          <w:szCs w:val="24"/>
        </w:rPr>
        <w:t xml:space="preserve">Potpora se može dodijeliti za refundaciju </w:t>
      </w:r>
      <w:r w:rsidR="004457C7" w:rsidRPr="00BF22E0">
        <w:rPr>
          <w:szCs w:val="24"/>
        </w:rPr>
        <w:t xml:space="preserve">prihvatljivih </w:t>
      </w:r>
      <w:r w:rsidRPr="00BF22E0">
        <w:rPr>
          <w:szCs w:val="24"/>
        </w:rPr>
        <w:t>troškova edukacije zaposlenika</w:t>
      </w:r>
      <w:r w:rsidR="009C780B" w:rsidRPr="00BF22E0">
        <w:rPr>
          <w:szCs w:val="24"/>
        </w:rPr>
        <w:t>,</w:t>
      </w:r>
      <w:r w:rsidRPr="00BF22E0">
        <w:rPr>
          <w:szCs w:val="24"/>
        </w:rPr>
        <w:t xml:space="preserve"> za obavljanje poslova isključivo vezanih </w:t>
      </w:r>
      <w:r w:rsidR="009C780B" w:rsidRPr="00BF22E0">
        <w:rPr>
          <w:szCs w:val="24"/>
        </w:rPr>
        <w:t>uz</w:t>
      </w:r>
      <w:r w:rsidRPr="00BF22E0">
        <w:rPr>
          <w:szCs w:val="24"/>
        </w:rPr>
        <w:t xml:space="preserve"> pretežitu djelatnost</w:t>
      </w:r>
      <w:r w:rsidR="002A5ED2" w:rsidRPr="00BF22E0">
        <w:rPr>
          <w:szCs w:val="24"/>
        </w:rPr>
        <w:t xml:space="preserve"> </w:t>
      </w:r>
      <w:r w:rsidRPr="00BF22E0">
        <w:rPr>
          <w:szCs w:val="24"/>
        </w:rPr>
        <w:t xml:space="preserve">koju poduzetnik obavlja </w:t>
      </w:r>
      <w:r w:rsidR="001052E0" w:rsidRPr="00BF22E0">
        <w:rPr>
          <w:szCs w:val="24"/>
        </w:rPr>
        <w:t xml:space="preserve">i koja je upisana na propisanom obrascu o razvrstavanju/rješenju, a koji troškovi su </w:t>
      </w:r>
      <w:r w:rsidRPr="00BF22E0">
        <w:rPr>
          <w:szCs w:val="24"/>
        </w:rPr>
        <w:t>nastali nakon 1.7.20</w:t>
      </w:r>
      <w:r w:rsidR="004457C7" w:rsidRPr="00BF22E0">
        <w:rPr>
          <w:szCs w:val="24"/>
        </w:rPr>
        <w:t>2</w:t>
      </w:r>
      <w:r w:rsidR="00BF4C0D" w:rsidRPr="00BF22E0">
        <w:rPr>
          <w:szCs w:val="24"/>
        </w:rPr>
        <w:t>1</w:t>
      </w:r>
      <w:r w:rsidRPr="00BF22E0">
        <w:rPr>
          <w:szCs w:val="24"/>
        </w:rPr>
        <w:t>. godine.</w:t>
      </w:r>
      <w:r w:rsidR="00F706E3" w:rsidRPr="00BF22E0">
        <w:rPr>
          <w:szCs w:val="24"/>
        </w:rPr>
        <w:t xml:space="preserve"> Ukoliko se koristi ova pod</w:t>
      </w:r>
      <w:r w:rsidR="0075618E" w:rsidRPr="00BF22E0">
        <w:rPr>
          <w:szCs w:val="24"/>
        </w:rPr>
        <w:t xml:space="preserve"> </w:t>
      </w:r>
      <w:r w:rsidR="00F706E3" w:rsidRPr="00BF22E0">
        <w:rPr>
          <w:szCs w:val="24"/>
        </w:rPr>
        <w:t>mjera nije moguće koristiti sredstva za edukaciju iz Mjere 1. i Mjere 6. ovog javnog poziva.</w:t>
      </w:r>
    </w:p>
    <w:p w14:paraId="0A58805E" w14:textId="7C7C8E10" w:rsidR="004E4B05" w:rsidRPr="00BF22E0" w:rsidRDefault="004E4B05" w:rsidP="004E4B05">
      <w:pPr>
        <w:pStyle w:val="ListParagraph"/>
        <w:numPr>
          <w:ilvl w:val="0"/>
          <w:numId w:val="29"/>
        </w:numPr>
        <w:jc w:val="both"/>
        <w:rPr>
          <w:szCs w:val="24"/>
        </w:rPr>
      </w:pPr>
      <w:r w:rsidRPr="00BF22E0">
        <w:rPr>
          <w:szCs w:val="24"/>
        </w:rPr>
        <w:t>Potpora se može dodijeliti za isho</w:t>
      </w:r>
      <w:r w:rsidR="00844BFD" w:rsidRPr="00BF22E0">
        <w:rPr>
          <w:szCs w:val="24"/>
        </w:rPr>
        <w:t>đenje</w:t>
      </w:r>
      <w:r w:rsidRPr="00BF22E0">
        <w:rPr>
          <w:szCs w:val="24"/>
        </w:rPr>
        <w:t xml:space="preserve"> licencije od strane Hrvatske obrtničke komore za izvođenje naukovanja u iznosu od 1.000,00 kuna po korisniku.</w:t>
      </w:r>
    </w:p>
    <w:p w14:paraId="6B55F4BC" w14:textId="77777777" w:rsidR="004E4B05" w:rsidRPr="00BF22E0" w:rsidRDefault="004E4B05" w:rsidP="004E4B05">
      <w:pPr>
        <w:pStyle w:val="ListParagraph"/>
        <w:jc w:val="both"/>
        <w:rPr>
          <w:szCs w:val="24"/>
        </w:rPr>
      </w:pPr>
    </w:p>
    <w:p w14:paraId="7EDD16BA" w14:textId="68AA045D" w:rsidR="003D0B8D" w:rsidRPr="00BF22E0" w:rsidRDefault="00BF7F2E" w:rsidP="00F94964">
      <w:pPr>
        <w:jc w:val="both"/>
        <w:rPr>
          <w:szCs w:val="24"/>
        </w:rPr>
      </w:pPr>
      <w:r w:rsidRPr="00BF22E0">
        <w:rPr>
          <w:szCs w:val="24"/>
        </w:rPr>
        <w:t>Pravo na subvenciju ima i podnositelj zahtjeva koji je majstorski ispit ili ispit o stručnoj osposobljenosti polagao prije ot</w:t>
      </w:r>
      <w:r w:rsidR="00626CDB" w:rsidRPr="00BF22E0">
        <w:rPr>
          <w:szCs w:val="24"/>
        </w:rPr>
        <w:t xml:space="preserve">varanja obrta </w:t>
      </w:r>
      <w:r w:rsidR="005A2B92" w:rsidRPr="00BF22E0">
        <w:rPr>
          <w:szCs w:val="24"/>
        </w:rPr>
        <w:t>koji je otvoren nakon</w:t>
      </w:r>
      <w:r w:rsidR="00626CDB" w:rsidRPr="00BF22E0">
        <w:rPr>
          <w:szCs w:val="24"/>
        </w:rPr>
        <w:t xml:space="preserve"> 1.</w:t>
      </w:r>
      <w:r w:rsidR="00B9268F" w:rsidRPr="00BF22E0">
        <w:rPr>
          <w:szCs w:val="24"/>
        </w:rPr>
        <w:t>7</w:t>
      </w:r>
      <w:r w:rsidR="005A2B92" w:rsidRPr="00BF22E0">
        <w:rPr>
          <w:szCs w:val="24"/>
        </w:rPr>
        <w:t>.20</w:t>
      </w:r>
      <w:r w:rsidR="004457C7" w:rsidRPr="00BF22E0">
        <w:rPr>
          <w:szCs w:val="24"/>
        </w:rPr>
        <w:t>2</w:t>
      </w:r>
      <w:r w:rsidR="00BF4C0D" w:rsidRPr="00BF22E0">
        <w:rPr>
          <w:szCs w:val="24"/>
        </w:rPr>
        <w:t>1</w:t>
      </w:r>
      <w:r w:rsidRPr="00BF22E0">
        <w:rPr>
          <w:szCs w:val="24"/>
        </w:rPr>
        <w:t xml:space="preserve">. godine, a u trenutku podnošenja zahtjeva za refundaciju troškova ima otvoren obrt. </w:t>
      </w:r>
    </w:p>
    <w:p w14:paraId="5B00001A" w14:textId="77777777" w:rsidR="007B68ED" w:rsidRPr="00BF22E0" w:rsidRDefault="007B68ED" w:rsidP="004D4F9F">
      <w:pPr>
        <w:jc w:val="both"/>
        <w:rPr>
          <w:szCs w:val="24"/>
        </w:rPr>
      </w:pPr>
    </w:p>
    <w:p w14:paraId="02BDD9E1" w14:textId="3076DCC3" w:rsidR="004D4F9F" w:rsidRPr="00BF22E0" w:rsidRDefault="004D4F9F" w:rsidP="004D4F9F">
      <w:pPr>
        <w:jc w:val="both"/>
        <w:rPr>
          <w:szCs w:val="24"/>
        </w:rPr>
      </w:pPr>
      <w:r w:rsidRPr="00BF22E0">
        <w:rPr>
          <w:szCs w:val="24"/>
        </w:rPr>
        <w:t xml:space="preserve">Pravo prvenstva imaju podnositelji koji posluju u području djelatnosti prerađivačke industrije.     </w:t>
      </w:r>
    </w:p>
    <w:p w14:paraId="485C4D67" w14:textId="77777777" w:rsidR="003D0B8D" w:rsidRPr="00BF22E0" w:rsidRDefault="003D0B8D" w:rsidP="00F94964">
      <w:pPr>
        <w:jc w:val="both"/>
        <w:rPr>
          <w:szCs w:val="24"/>
        </w:rPr>
      </w:pPr>
    </w:p>
    <w:p w14:paraId="181238E5" w14:textId="77777777" w:rsidR="00233090" w:rsidRPr="00BF22E0" w:rsidRDefault="00233090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ZA SUFINANCIRANJE </w:t>
      </w:r>
      <w:r w:rsidR="001F23FA" w:rsidRPr="00BF22E0">
        <w:rPr>
          <w:b/>
          <w:i/>
          <w:sz w:val="28"/>
          <w:szCs w:val="28"/>
        </w:rPr>
        <w:t>NABAVE DUGOTRAJNE MATERIJALNE IMOVINE</w:t>
      </w:r>
    </w:p>
    <w:p w14:paraId="0E1D76D2" w14:textId="77777777" w:rsidR="001F23FA" w:rsidRPr="00BF22E0" w:rsidRDefault="001F23FA" w:rsidP="00E960C4">
      <w:pPr>
        <w:pStyle w:val="ListParagraph"/>
        <w:ind w:left="0"/>
        <w:jc w:val="both"/>
        <w:rPr>
          <w:bCs/>
          <w:szCs w:val="24"/>
        </w:rPr>
      </w:pPr>
    </w:p>
    <w:p w14:paraId="07AF0EE2" w14:textId="77777777" w:rsidR="000E30E6" w:rsidRPr="00D44830" w:rsidRDefault="000E30E6" w:rsidP="001137D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44830">
        <w:rPr>
          <w:color w:val="000000"/>
          <w:szCs w:val="24"/>
        </w:rPr>
        <w:t>Iznos potpore za sufinanciranje nabave dugotrajne materijalne imovine je 75% prihvatljivih troškova, a najviše do 30.000,00 kuna po poduzetniku.</w:t>
      </w:r>
    </w:p>
    <w:p w14:paraId="4994CF56" w14:textId="61DAAC85" w:rsidR="000E30E6" w:rsidRPr="001137D7" w:rsidRDefault="000E30E6" w:rsidP="001137D7">
      <w:pPr>
        <w:pStyle w:val="ListParagraph"/>
        <w:ind w:left="0"/>
        <w:jc w:val="both"/>
        <w:rPr>
          <w:szCs w:val="24"/>
        </w:rPr>
      </w:pPr>
      <w:r w:rsidRPr="00D44830">
        <w:rPr>
          <w:color w:val="000000"/>
          <w:szCs w:val="24"/>
        </w:rPr>
        <w:t>Iznimno, poduzetnicima koji su jednom koristili ovu mjeru u pet godina koje prethode godini objave ovog Javnog poziva, sufinanciranje iznosi 75% prihvatljivih troškova, ali najviše do 15.000,00 kuna po poduzetniku, a oni koji su je koristili dvaput u navedenom periodu, ne mogu ostvariti potporu iz ove mjere.</w:t>
      </w:r>
    </w:p>
    <w:p w14:paraId="586C0F72" w14:textId="44997F53" w:rsidR="000E30E6" w:rsidRDefault="000E30E6" w:rsidP="001F23FA">
      <w:pPr>
        <w:pStyle w:val="ListParagraph"/>
        <w:ind w:left="0"/>
        <w:jc w:val="both"/>
        <w:rPr>
          <w:szCs w:val="24"/>
        </w:rPr>
      </w:pPr>
    </w:p>
    <w:p w14:paraId="711FF9B4" w14:textId="6AB992D6" w:rsidR="00233090" w:rsidRPr="00BF22E0" w:rsidRDefault="0089473E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>Prihvatljivi troškovi jesu nabava strojeva,</w:t>
      </w:r>
      <w:r w:rsidR="007C1D4D" w:rsidRPr="00BF22E0">
        <w:rPr>
          <w:bCs/>
          <w:szCs w:val="24"/>
        </w:rPr>
        <w:t xml:space="preserve"> radnih strojeva,</w:t>
      </w:r>
      <w:r w:rsidRPr="00BF22E0">
        <w:rPr>
          <w:bCs/>
          <w:szCs w:val="24"/>
        </w:rPr>
        <w:t xml:space="preserve"> alata i opreme pojedinačne vrijednosti veće od 3.500,00 kuna</w:t>
      </w:r>
      <w:r w:rsidR="00725BAA" w:rsidRPr="00BF22E0">
        <w:rPr>
          <w:bCs/>
          <w:szCs w:val="24"/>
        </w:rPr>
        <w:t xml:space="preserve"> bez PDV-a</w:t>
      </w:r>
      <w:r w:rsidRPr="00BF22E0">
        <w:rPr>
          <w:bCs/>
          <w:szCs w:val="24"/>
        </w:rPr>
        <w:t xml:space="preserve"> sa rokom upotrebe duljim od godine dana.</w:t>
      </w:r>
    </w:p>
    <w:p w14:paraId="72BB5F14" w14:textId="77777777" w:rsidR="00A65AC4" w:rsidRPr="00BF22E0" w:rsidRDefault="00A65AC4" w:rsidP="00704C88">
      <w:pPr>
        <w:jc w:val="both"/>
        <w:rPr>
          <w:bCs/>
          <w:szCs w:val="24"/>
        </w:rPr>
      </w:pPr>
    </w:p>
    <w:p w14:paraId="193B89AA" w14:textId="77777777" w:rsidR="00A65AC4" w:rsidRPr="00BF22E0" w:rsidRDefault="00A65AC4" w:rsidP="00A65AC4">
      <w:pPr>
        <w:jc w:val="both"/>
        <w:rPr>
          <w:szCs w:val="24"/>
        </w:rPr>
      </w:pPr>
      <w:r w:rsidRPr="00BF22E0">
        <w:rPr>
          <w:szCs w:val="24"/>
        </w:rPr>
        <w:t xml:space="preserve">Korisnici potpore mogu biti poduzetnici </w:t>
      </w:r>
      <w:r w:rsidR="00CE2548" w:rsidRPr="00BF22E0">
        <w:rPr>
          <w:szCs w:val="24"/>
        </w:rPr>
        <w:t>sljedećih</w:t>
      </w:r>
      <w:r w:rsidRPr="00BF22E0">
        <w:rPr>
          <w:szCs w:val="24"/>
        </w:rPr>
        <w:t xml:space="preserve"> djelatnosti iz NKD-a 2007 - područje C Prerađivačka industrija</w:t>
      </w:r>
      <w:r w:rsidRPr="00BF22E0">
        <w:rPr>
          <w:bCs/>
          <w:szCs w:val="24"/>
        </w:rPr>
        <w:t xml:space="preserve"> </w:t>
      </w:r>
      <w:r w:rsidR="00FF4809" w:rsidRPr="00BF22E0">
        <w:rPr>
          <w:bCs/>
          <w:szCs w:val="24"/>
        </w:rPr>
        <w:t>i</w:t>
      </w:r>
      <w:r w:rsidRPr="00BF22E0">
        <w:rPr>
          <w:bCs/>
          <w:szCs w:val="24"/>
        </w:rPr>
        <w:t xml:space="preserve"> </w:t>
      </w:r>
      <w:r w:rsidR="009B45F2" w:rsidRPr="00BF22E0">
        <w:rPr>
          <w:bCs/>
          <w:szCs w:val="24"/>
        </w:rPr>
        <w:t>skupina</w:t>
      </w:r>
      <w:r w:rsidRPr="00BF22E0">
        <w:rPr>
          <w:bCs/>
          <w:szCs w:val="24"/>
        </w:rPr>
        <w:t xml:space="preserve"> </w:t>
      </w:r>
      <w:r w:rsidR="0083674D" w:rsidRPr="00BF22E0">
        <w:rPr>
          <w:bCs/>
          <w:szCs w:val="24"/>
        </w:rPr>
        <w:t>95.2 Popravak predmeta za osobnu uporabu i kućanstvo</w:t>
      </w:r>
      <w:r w:rsidRPr="00BF22E0">
        <w:rPr>
          <w:szCs w:val="24"/>
        </w:rPr>
        <w:t xml:space="preserve"> sa sjedištem u Puli,</w:t>
      </w:r>
      <w:r w:rsidR="00F20AD5" w:rsidRPr="00BF22E0">
        <w:rPr>
          <w:szCs w:val="24"/>
        </w:rPr>
        <w:t xml:space="preserve"> </w:t>
      </w:r>
      <w:r w:rsidRPr="00BF22E0">
        <w:rPr>
          <w:szCs w:val="24"/>
        </w:rPr>
        <w:t xml:space="preserve">a koji se sukladno Zakonu o poticanju razvoja malog gospodarstva </w:t>
      </w:r>
      <w:r w:rsidR="00C128CD" w:rsidRPr="00BF22E0">
        <w:rPr>
          <w:szCs w:val="24"/>
        </w:rPr>
        <w:t>(„Narodne n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 56/13 i 121/16)</w:t>
      </w:r>
      <w:r w:rsidRPr="00BF22E0">
        <w:rPr>
          <w:szCs w:val="24"/>
        </w:rPr>
        <w:t xml:space="preserve"> svrstavaju u mikro i male subjekte malog gospodarstva.</w:t>
      </w:r>
    </w:p>
    <w:p w14:paraId="1C1CFAEE" w14:textId="77777777" w:rsidR="0033418C" w:rsidRPr="00BF22E0" w:rsidRDefault="0033418C" w:rsidP="00A65AC4">
      <w:pPr>
        <w:jc w:val="both"/>
        <w:rPr>
          <w:szCs w:val="24"/>
        </w:rPr>
      </w:pPr>
    </w:p>
    <w:p w14:paraId="1ED32A78" w14:textId="690B86B4" w:rsidR="0089473E" w:rsidRPr="00BF22E0" w:rsidRDefault="0089473E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 xml:space="preserve">Za ovu mjeru neprihvatljivi troškovi jesu nabava </w:t>
      </w:r>
      <w:r w:rsidR="005D7AB0" w:rsidRPr="00BF22E0">
        <w:rPr>
          <w:bCs/>
          <w:szCs w:val="24"/>
        </w:rPr>
        <w:t>informatičke i računalne opreme</w:t>
      </w:r>
      <w:r w:rsidR="008314BC" w:rsidRPr="00BF22E0">
        <w:rPr>
          <w:bCs/>
          <w:szCs w:val="24"/>
        </w:rPr>
        <w:t xml:space="preserve"> (osim informatičke i računalne opreme koja se koristi u proizvodnim pogonima)</w:t>
      </w:r>
      <w:r w:rsidR="002911DB" w:rsidRPr="00BF22E0">
        <w:rPr>
          <w:bCs/>
          <w:szCs w:val="24"/>
        </w:rPr>
        <w:t xml:space="preserve">, oprema za uređenje </w:t>
      </w:r>
      <w:r w:rsidR="002911DB" w:rsidRPr="00BF22E0">
        <w:rPr>
          <w:bCs/>
          <w:szCs w:val="24"/>
        </w:rPr>
        <w:lastRenderedPageBreak/>
        <w:t>poslovnog prostora te sva druga oprema za koju Povjerenstvo za dodjelu potpora bude smatralo da ne ispunjava svrhu i cilj ove mjere.</w:t>
      </w:r>
    </w:p>
    <w:p w14:paraId="2611054D" w14:textId="77777777" w:rsidR="00095F68" w:rsidRPr="00BF22E0" w:rsidRDefault="00095F68" w:rsidP="00704C88">
      <w:pPr>
        <w:jc w:val="both"/>
        <w:rPr>
          <w:bCs/>
          <w:szCs w:val="24"/>
        </w:rPr>
      </w:pPr>
    </w:p>
    <w:p w14:paraId="76052E4A" w14:textId="511D8A12" w:rsidR="00095F68" w:rsidRPr="00BF22E0" w:rsidRDefault="00095F68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>Korisnici ove mjere ne mogu po ovom programu koristiti i sredstva iz Mjere 1</w:t>
      </w:r>
      <w:r w:rsidR="00764D7F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Potpore novoosnovanim tvrtkama</w:t>
      </w:r>
      <w:r w:rsidR="00237A81" w:rsidRPr="00BF22E0">
        <w:rPr>
          <w:bCs/>
          <w:szCs w:val="24"/>
        </w:rPr>
        <w:t xml:space="preserve"> </w:t>
      </w:r>
      <w:r w:rsidR="00764D7F" w:rsidRPr="00BF22E0">
        <w:rPr>
          <w:bCs/>
          <w:szCs w:val="24"/>
        </w:rPr>
        <w:t xml:space="preserve">za namjenu određenu </w:t>
      </w:r>
      <w:r w:rsidR="00507C70" w:rsidRPr="00BF22E0">
        <w:rPr>
          <w:bCs/>
          <w:szCs w:val="24"/>
        </w:rPr>
        <w:t>točkom f</w:t>
      </w:r>
      <w:r w:rsidR="00237A81" w:rsidRPr="00BF22E0">
        <w:rPr>
          <w:bCs/>
          <w:szCs w:val="24"/>
        </w:rPr>
        <w:t>)</w:t>
      </w:r>
      <w:r w:rsidR="00764D7F" w:rsidRPr="00BF22E0">
        <w:rPr>
          <w:bCs/>
          <w:szCs w:val="24"/>
        </w:rPr>
        <w:t xml:space="preserve"> </w:t>
      </w:r>
      <w:r w:rsidR="00764D7F" w:rsidRPr="00BF22E0">
        <w:rPr>
          <w:bCs/>
          <w:i/>
          <w:szCs w:val="24"/>
        </w:rPr>
        <w:t>„</w:t>
      </w:r>
      <w:r w:rsidR="00F07E88" w:rsidRPr="00BF22E0">
        <w:rPr>
          <w:kern w:val="2"/>
          <w:szCs w:val="24"/>
        </w:rPr>
        <w:t xml:space="preserve">nabavku opreme za osnovnu djelatnost obrta ili trgovačkog društva do 100% iznosa </w:t>
      </w:r>
      <w:r w:rsidR="00D12576" w:rsidRPr="00BF22E0">
        <w:rPr>
          <w:kern w:val="2"/>
          <w:szCs w:val="24"/>
        </w:rPr>
        <w:t>prihvatljivih troškova</w:t>
      </w:r>
      <w:r w:rsidR="00F07E88" w:rsidRPr="00BF22E0">
        <w:rPr>
          <w:kern w:val="2"/>
          <w:szCs w:val="24"/>
        </w:rPr>
        <w:t xml:space="preserve">. Ostala oprema do 50% iznosa </w:t>
      </w:r>
      <w:r w:rsidR="00D12576" w:rsidRPr="00BF22E0">
        <w:rPr>
          <w:kern w:val="2"/>
          <w:szCs w:val="24"/>
        </w:rPr>
        <w:t>prihvatljivih troškova</w:t>
      </w:r>
      <w:r w:rsidR="00B05551" w:rsidRPr="00BF22E0">
        <w:rPr>
          <w:kern w:val="2"/>
          <w:szCs w:val="24"/>
        </w:rPr>
        <w:t>,</w:t>
      </w:r>
      <w:r w:rsidR="00F07E88" w:rsidRPr="00BF22E0">
        <w:rPr>
          <w:kern w:val="2"/>
          <w:szCs w:val="24"/>
        </w:rPr>
        <w:t xml:space="preserve"> a čija je nabavna vrijednost veća od 3.500,00 kuna</w:t>
      </w:r>
      <w:r w:rsidR="00722B95" w:rsidRPr="00BF22E0">
        <w:rPr>
          <w:kern w:val="2"/>
          <w:szCs w:val="24"/>
        </w:rPr>
        <w:t xml:space="preserve"> bez PDV-a</w:t>
      </w:r>
      <w:r w:rsidR="00F07E88" w:rsidRPr="00BF22E0">
        <w:rPr>
          <w:kern w:val="2"/>
          <w:szCs w:val="24"/>
        </w:rPr>
        <w:t>. Po ovoj točki nije dozvoljena nabava klima uređaja</w:t>
      </w:r>
      <w:r w:rsidR="00764D7F" w:rsidRPr="00BF22E0">
        <w:rPr>
          <w:bCs/>
          <w:i/>
          <w:szCs w:val="24"/>
        </w:rPr>
        <w:t>“</w:t>
      </w:r>
      <w:r w:rsidR="00507C70" w:rsidRPr="00BF22E0">
        <w:rPr>
          <w:bCs/>
          <w:szCs w:val="24"/>
        </w:rPr>
        <w:t>.</w:t>
      </w:r>
    </w:p>
    <w:p w14:paraId="155B6776" w14:textId="77777777" w:rsidR="007B68ED" w:rsidRPr="00BF22E0" w:rsidRDefault="004D4F9F" w:rsidP="004D4F9F">
      <w:pPr>
        <w:jc w:val="both"/>
        <w:rPr>
          <w:szCs w:val="24"/>
        </w:rPr>
      </w:pPr>
      <w:r w:rsidRPr="00BF22E0">
        <w:rPr>
          <w:szCs w:val="24"/>
        </w:rPr>
        <w:t>Pravo prvenstva imaju podnositelji koji posluju u području djelatnosti prerađivačke industrije.</w:t>
      </w:r>
    </w:p>
    <w:p w14:paraId="552A97C6" w14:textId="6E92EB57" w:rsidR="004D4F9F" w:rsidRPr="00BF22E0" w:rsidRDefault="004D4F9F" w:rsidP="004D4F9F">
      <w:pPr>
        <w:jc w:val="both"/>
        <w:rPr>
          <w:szCs w:val="24"/>
        </w:rPr>
      </w:pPr>
      <w:r w:rsidRPr="00BF22E0">
        <w:rPr>
          <w:szCs w:val="24"/>
        </w:rPr>
        <w:t xml:space="preserve">     </w:t>
      </w:r>
    </w:p>
    <w:p w14:paraId="4FE1BA7D" w14:textId="77777777" w:rsidR="00676CFE" w:rsidRPr="00BF22E0" w:rsidRDefault="00676CFE" w:rsidP="00676CFE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ZA </w:t>
      </w:r>
      <w:r w:rsidR="00DB33BC" w:rsidRPr="00BF22E0">
        <w:rPr>
          <w:b/>
          <w:i/>
          <w:sz w:val="28"/>
          <w:szCs w:val="28"/>
        </w:rPr>
        <w:t xml:space="preserve">IT </w:t>
      </w:r>
      <w:r w:rsidRPr="00BF22E0">
        <w:rPr>
          <w:b/>
          <w:i/>
          <w:sz w:val="28"/>
          <w:szCs w:val="28"/>
        </w:rPr>
        <w:t xml:space="preserve">SEKTOR </w:t>
      </w:r>
    </w:p>
    <w:p w14:paraId="21BC3111" w14:textId="77777777" w:rsidR="00676CFE" w:rsidRPr="00BF22E0" w:rsidRDefault="00676CFE" w:rsidP="0091217D">
      <w:pPr>
        <w:rPr>
          <w:szCs w:val="24"/>
        </w:rPr>
      </w:pPr>
    </w:p>
    <w:p w14:paraId="4BB322FB" w14:textId="2072DF55" w:rsidR="00676CFE" w:rsidRPr="00BF22E0" w:rsidRDefault="00676CFE" w:rsidP="00676CFE">
      <w:pPr>
        <w:jc w:val="both"/>
        <w:rPr>
          <w:szCs w:val="24"/>
        </w:rPr>
      </w:pPr>
      <w:r w:rsidRPr="00BF22E0">
        <w:rPr>
          <w:szCs w:val="24"/>
        </w:rPr>
        <w:t xml:space="preserve">Iznos potpore za ovu mjeru iznosi </w:t>
      </w:r>
      <w:r w:rsidR="00661002" w:rsidRPr="00D44830">
        <w:rPr>
          <w:szCs w:val="24"/>
        </w:rPr>
        <w:t>75% prihvatljivih troškova, a</w:t>
      </w:r>
      <w:r w:rsidR="00661002" w:rsidRPr="00BF22E0">
        <w:rPr>
          <w:szCs w:val="24"/>
        </w:rPr>
        <w:t xml:space="preserve"> </w:t>
      </w:r>
      <w:r w:rsidRPr="00BF22E0">
        <w:rPr>
          <w:szCs w:val="24"/>
        </w:rPr>
        <w:t xml:space="preserve">najviše </w:t>
      </w:r>
      <w:r w:rsidR="00AB5FC7" w:rsidRPr="00BF22E0">
        <w:rPr>
          <w:szCs w:val="24"/>
        </w:rPr>
        <w:t>20</w:t>
      </w:r>
      <w:r w:rsidRPr="00BF22E0">
        <w:rPr>
          <w:szCs w:val="24"/>
        </w:rPr>
        <w:t xml:space="preserve">.000,00 kuna. </w:t>
      </w:r>
    </w:p>
    <w:p w14:paraId="3251CDCD" w14:textId="77777777" w:rsidR="00676CFE" w:rsidRPr="00BF22E0" w:rsidRDefault="00676CFE" w:rsidP="00676CFE">
      <w:pPr>
        <w:jc w:val="both"/>
        <w:rPr>
          <w:szCs w:val="24"/>
        </w:rPr>
      </w:pPr>
    </w:p>
    <w:p w14:paraId="07510A6B" w14:textId="77777777" w:rsidR="00676CFE" w:rsidRPr="00BF22E0" w:rsidRDefault="00676CFE" w:rsidP="00676CFE">
      <w:pPr>
        <w:jc w:val="both"/>
        <w:rPr>
          <w:szCs w:val="24"/>
        </w:rPr>
      </w:pPr>
      <w:r w:rsidRPr="00BF22E0">
        <w:rPr>
          <w:szCs w:val="24"/>
        </w:rPr>
        <w:t>Korisnici potpore mogu biti poduzetnici sa sjedištem u Puli, a koji se sukladno Zakonu o poticanju razvoja malog gospodarstva („Narodne novine“ br</w:t>
      </w:r>
      <w:r w:rsidR="008230F2" w:rsidRPr="00BF22E0">
        <w:rPr>
          <w:szCs w:val="24"/>
        </w:rPr>
        <w:t>oj</w:t>
      </w:r>
      <w:r w:rsidRPr="00BF22E0">
        <w:rPr>
          <w:szCs w:val="24"/>
        </w:rPr>
        <w:t xml:space="preserve"> 29/02, 63/07, 53/12, 56/13 i 121/16) svrstavaju u mikro i male subjekte malog gospodarstva a sljedećih su djelatnosti iz NKD-a 2007 i spadaju u </w:t>
      </w:r>
      <w:r w:rsidRPr="00BF22E0">
        <w:rPr>
          <w:bCs/>
          <w:szCs w:val="24"/>
        </w:rPr>
        <w:t xml:space="preserve">skupinu 62.0 Računalno programiranje, savjetovanje i djelatnosti povezane s njima. </w:t>
      </w:r>
    </w:p>
    <w:p w14:paraId="4B094F49" w14:textId="77777777" w:rsidR="00390EC1" w:rsidRPr="00BF22E0" w:rsidRDefault="00676CFE" w:rsidP="00676CFE">
      <w:pPr>
        <w:jc w:val="both"/>
        <w:rPr>
          <w:kern w:val="2"/>
          <w:szCs w:val="24"/>
        </w:rPr>
      </w:pPr>
      <w:r w:rsidRPr="00BF22E0">
        <w:rPr>
          <w:szCs w:val="24"/>
        </w:rPr>
        <w:t xml:space="preserve"> </w:t>
      </w:r>
    </w:p>
    <w:p w14:paraId="3F338800" w14:textId="77777777" w:rsidR="00676CFE" w:rsidRPr="00BF22E0" w:rsidRDefault="00676CFE" w:rsidP="00676CFE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otpora se može dodijeliti za sljedeće troškove:</w:t>
      </w:r>
    </w:p>
    <w:p w14:paraId="36F531BB" w14:textId="77777777" w:rsidR="00676CFE" w:rsidRPr="00BF22E0" w:rsidRDefault="00676CFE" w:rsidP="00676CFE">
      <w:pPr>
        <w:jc w:val="both"/>
        <w:rPr>
          <w:kern w:val="2"/>
          <w:szCs w:val="24"/>
        </w:rPr>
      </w:pPr>
    </w:p>
    <w:p w14:paraId="7781A294" w14:textId="2BA139AF" w:rsidR="00996B5E" w:rsidRPr="00BF22E0" w:rsidRDefault="00996B5E" w:rsidP="007A01F5">
      <w:pPr>
        <w:numPr>
          <w:ilvl w:val="0"/>
          <w:numId w:val="21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refundaciju troškova otvaranja obrta, trgovačkog društva te ishođenje dokumentacije potrebne za otvaranje obrta ili trgovačkog društva (minimaln</w:t>
      </w:r>
      <w:r w:rsidR="00D12576" w:rsidRPr="00BF22E0">
        <w:rPr>
          <w:kern w:val="2"/>
          <w:szCs w:val="24"/>
        </w:rPr>
        <w:t>i</w:t>
      </w:r>
      <w:r w:rsidRPr="00BF22E0">
        <w:rPr>
          <w:kern w:val="2"/>
          <w:szCs w:val="24"/>
        </w:rPr>
        <w:t xml:space="preserve"> tehn</w:t>
      </w:r>
      <w:r w:rsidR="00D12576" w:rsidRPr="00BF22E0">
        <w:rPr>
          <w:kern w:val="2"/>
          <w:szCs w:val="24"/>
        </w:rPr>
        <w:t xml:space="preserve">ički </w:t>
      </w:r>
      <w:r w:rsidRPr="00BF22E0">
        <w:rPr>
          <w:kern w:val="2"/>
          <w:szCs w:val="24"/>
        </w:rPr>
        <w:t>uvjeti za poslovni prostor, razne dozvole i slično)</w:t>
      </w:r>
      <w:r w:rsidR="00F44B19" w:rsidRPr="00BF22E0">
        <w:rPr>
          <w:kern w:val="2"/>
          <w:szCs w:val="24"/>
        </w:rPr>
        <w:t>,</w:t>
      </w:r>
    </w:p>
    <w:p w14:paraId="43470B31" w14:textId="766ECEDD" w:rsidR="00DB0DBA" w:rsidRPr="00BF22E0" w:rsidRDefault="00676CFE" w:rsidP="007A01F5">
      <w:pPr>
        <w:numPr>
          <w:ilvl w:val="0"/>
          <w:numId w:val="21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u informatičke opreme</w:t>
      </w:r>
      <w:r w:rsidR="000F544E" w:rsidRPr="00BF22E0">
        <w:rPr>
          <w:bCs/>
          <w:szCs w:val="24"/>
        </w:rPr>
        <w:t xml:space="preserve"> (računala</w:t>
      </w:r>
      <w:r w:rsidR="00086711" w:rsidRPr="00BF22E0">
        <w:rPr>
          <w:bCs/>
          <w:szCs w:val="24"/>
        </w:rPr>
        <w:t>, radne stanice, serveri i slično vrijednosti veće od 3.</w:t>
      </w:r>
      <w:r w:rsidR="00DB0DBA" w:rsidRPr="00BF22E0">
        <w:rPr>
          <w:bCs/>
          <w:szCs w:val="24"/>
        </w:rPr>
        <w:t>5</w:t>
      </w:r>
      <w:r w:rsidR="00086711" w:rsidRPr="00BF22E0">
        <w:rPr>
          <w:bCs/>
          <w:szCs w:val="24"/>
        </w:rPr>
        <w:t>00,00 kuna</w:t>
      </w:r>
      <w:r w:rsidR="00724F23" w:rsidRPr="00BF22E0">
        <w:rPr>
          <w:bCs/>
          <w:szCs w:val="24"/>
        </w:rPr>
        <w:t xml:space="preserve"> bez PDV-a</w:t>
      </w:r>
      <w:r w:rsidR="00513640" w:rsidRPr="00BF22E0">
        <w:rPr>
          <w:bCs/>
          <w:szCs w:val="24"/>
        </w:rPr>
        <w:t>)</w:t>
      </w:r>
      <w:r w:rsidR="000F544E" w:rsidRPr="00BF22E0">
        <w:rPr>
          <w:bCs/>
          <w:szCs w:val="24"/>
        </w:rPr>
        <w:t xml:space="preserve">, </w:t>
      </w:r>
    </w:p>
    <w:p w14:paraId="1785215B" w14:textId="655E095E" w:rsidR="007A01F5" w:rsidRPr="00BF22E0" w:rsidRDefault="00DB0DBA" w:rsidP="007A01F5">
      <w:pPr>
        <w:numPr>
          <w:ilvl w:val="0"/>
          <w:numId w:val="21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 xml:space="preserve">nabavu </w:t>
      </w:r>
      <w:r w:rsidR="000F544E" w:rsidRPr="00BF22E0">
        <w:rPr>
          <w:bCs/>
          <w:szCs w:val="24"/>
        </w:rPr>
        <w:t>računalni</w:t>
      </w:r>
      <w:r w:rsidR="00F44B19" w:rsidRPr="00BF22E0">
        <w:rPr>
          <w:bCs/>
          <w:szCs w:val="24"/>
        </w:rPr>
        <w:t>h programa</w:t>
      </w:r>
      <w:r w:rsidR="000E1C97" w:rsidRPr="00BF22E0">
        <w:rPr>
          <w:bCs/>
          <w:szCs w:val="24"/>
        </w:rPr>
        <w:t>, nabavu softvera, usluga i infrastrukture u oblaku</w:t>
      </w:r>
      <w:r w:rsidR="00F44B19" w:rsidRPr="00BF22E0">
        <w:rPr>
          <w:bCs/>
          <w:szCs w:val="24"/>
        </w:rPr>
        <w:t xml:space="preserve"> </w:t>
      </w:r>
      <w:r w:rsidR="00F44B19" w:rsidRPr="00BF22E0">
        <w:rPr>
          <w:kern w:val="2"/>
          <w:szCs w:val="24"/>
        </w:rPr>
        <w:t>te nabavu</w:t>
      </w:r>
      <w:r w:rsidR="000E1C97" w:rsidRPr="00BF22E0">
        <w:rPr>
          <w:bCs/>
          <w:szCs w:val="24"/>
        </w:rPr>
        <w:t xml:space="preserve"> licenci i</w:t>
      </w:r>
      <w:r w:rsidRPr="00BF22E0">
        <w:rPr>
          <w:bCs/>
          <w:szCs w:val="24"/>
        </w:rPr>
        <w:t xml:space="preserve"> stručne literature</w:t>
      </w:r>
      <w:r w:rsidR="00F44B19" w:rsidRPr="00BF22E0">
        <w:rPr>
          <w:bCs/>
          <w:szCs w:val="24"/>
        </w:rPr>
        <w:t>,</w:t>
      </w:r>
    </w:p>
    <w:p w14:paraId="695D6FA1" w14:textId="77777777" w:rsidR="00676CFE" w:rsidRPr="00BF22E0" w:rsidRDefault="00DB0DBA" w:rsidP="00676CFE">
      <w:pPr>
        <w:pStyle w:val="ListParagraph"/>
        <w:numPr>
          <w:ilvl w:val="0"/>
          <w:numId w:val="21"/>
        </w:numPr>
        <w:ind w:left="426"/>
        <w:rPr>
          <w:szCs w:val="24"/>
        </w:rPr>
      </w:pPr>
      <w:r w:rsidRPr="00BF22E0">
        <w:rPr>
          <w:kern w:val="2"/>
          <w:szCs w:val="24"/>
        </w:rPr>
        <w:t>dodatnu edukaciju</w:t>
      </w:r>
      <w:r w:rsidR="000F544E" w:rsidRPr="00BF22E0">
        <w:rPr>
          <w:kern w:val="2"/>
          <w:szCs w:val="24"/>
        </w:rPr>
        <w:t xml:space="preserve"> zapos</w:t>
      </w:r>
      <w:r w:rsidRPr="00BF22E0">
        <w:rPr>
          <w:kern w:val="2"/>
          <w:szCs w:val="24"/>
        </w:rPr>
        <w:t>lenika vezano</w:t>
      </w:r>
      <w:r w:rsidR="00676CFE" w:rsidRPr="00BF22E0">
        <w:rPr>
          <w:kern w:val="2"/>
          <w:szCs w:val="24"/>
        </w:rPr>
        <w:t xml:space="preserve"> uz informatičko obrazovanje.</w:t>
      </w:r>
    </w:p>
    <w:p w14:paraId="40906FF2" w14:textId="77777777" w:rsidR="000F544E" w:rsidRPr="00BF22E0" w:rsidRDefault="000F544E" w:rsidP="007A01F5">
      <w:pPr>
        <w:pStyle w:val="ListParagraph"/>
        <w:ind w:left="0"/>
        <w:rPr>
          <w:kern w:val="2"/>
          <w:szCs w:val="24"/>
        </w:rPr>
      </w:pPr>
    </w:p>
    <w:p w14:paraId="00236571" w14:textId="1ED65420" w:rsidR="000F544E" w:rsidRPr="00BF22E0" w:rsidRDefault="000F544E" w:rsidP="000F544E">
      <w:pPr>
        <w:jc w:val="both"/>
        <w:rPr>
          <w:bCs/>
          <w:szCs w:val="24"/>
          <w:u w:val="single"/>
        </w:rPr>
      </w:pPr>
      <w:r w:rsidRPr="00BF22E0">
        <w:rPr>
          <w:bCs/>
          <w:szCs w:val="24"/>
          <w:u w:val="single"/>
        </w:rPr>
        <w:t>Korisnici ove mjere ne mogu po ovom programu koristiti i sredstva iz Mjere 1. Potpore novoosnovanim tvrtkama</w:t>
      </w:r>
      <w:r w:rsidR="00AE4243" w:rsidRPr="00BF22E0">
        <w:rPr>
          <w:bCs/>
          <w:szCs w:val="24"/>
          <w:u w:val="single"/>
        </w:rPr>
        <w:t xml:space="preserve"> te Mjere 2</w:t>
      </w:r>
      <w:r w:rsidRPr="00BF22E0">
        <w:rPr>
          <w:bCs/>
          <w:szCs w:val="24"/>
          <w:u w:val="single"/>
        </w:rPr>
        <w:t>.</w:t>
      </w:r>
      <w:r w:rsidR="00AE4243" w:rsidRPr="00BF22E0">
        <w:rPr>
          <w:bCs/>
          <w:szCs w:val="24"/>
          <w:u w:val="single"/>
        </w:rPr>
        <w:t xml:space="preserve"> Potpore za digitalizaciju poslovanja i digitalni marketing</w:t>
      </w:r>
      <w:r w:rsidR="00BF22E0" w:rsidRPr="00BF22E0">
        <w:rPr>
          <w:bCs/>
          <w:szCs w:val="24"/>
          <w:u w:val="single"/>
        </w:rPr>
        <w:t>.</w:t>
      </w:r>
    </w:p>
    <w:p w14:paraId="5A79DF01" w14:textId="77777777" w:rsidR="00D27502" w:rsidRPr="00BF22E0" w:rsidRDefault="00D27502" w:rsidP="00E503FD">
      <w:pPr>
        <w:jc w:val="both"/>
        <w:rPr>
          <w:b/>
          <w:szCs w:val="24"/>
          <w:u w:val="single"/>
        </w:rPr>
      </w:pPr>
    </w:p>
    <w:p w14:paraId="18856EAA" w14:textId="0C52AB14" w:rsidR="001078D7" w:rsidRPr="00BF22E0" w:rsidRDefault="001078D7" w:rsidP="00E503FD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>ZAJEDNIČKE ODREDBE</w:t>
      </w:r>
    </w:p>
    <w:p w14:paraId="51F3222F" w14:textId="77777777" w:rsidR="00830E85" w:rsidRPr="00BF22E0" w:rsidRDefault="00830E85" w:rsidP="00830E85">
      <w:pPr>
        <w:pStyle w:val="ListParagraph"/>
        <w:ind w:left="426"/>
        <w:jc w:val="both"/>
        <w:rPr>
          <w:szCs w:val="24"/>
        </w:rPr>
      </w:pPr>
    </w:p>
    <w:p w14:paraId="77734847" w14:textId="45B0B40D" w:rsidR="00541537" w:rsidRPr="00BF22E0" w:rsidRDefault="00541537" w:rsidP="0054153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 xml:space="preserve">Upravni odjel za financije i </w:t>
      </w:r>
      <w:r w:rsidR="007B68ED" w:rsidRPr="00BF22E0">
        <w:t>gospodarstvo</w:t>
      </w:r>
      <w:r w:rsidRPr="00BF22E0">
        <w:rPr>
          <w:szCs w:val="24"/>
        </w:rPr>
        <w:t xml:space="preserve"> izvršiti će uvid u javne registre o registraciji podnositelja zahtjeva, odnosno u sudski i obrtni registar</w:t>
      </w:r>
      <w:r w:rsidR="00363E33" w:rsidRPr="00BF22E0">
        <w:rPr>
          <w:szCs w:val="24"/>
        </w:rPr>
        <w:t xml:space="preserve"> </w:t>
      </w:r>
      <w:r w:rsidR="00363E33" w:rsidRPr="00D44830">
        <w:rPr>
          <w:szCs w:val="24"/>
        </w:rPr>
        <w:t>te u vlastite evidencije dospjelih nepodmirenih dugovanja</w:t>
      </w:r>
      <w:r w:rsidRPr="00BF22E0">
        <w:rPr>
          <w:szCs w:val="24"/>
        </w:rPr>
        <w:t>.</w:t>
      </w:r>
    </w:p>
    <w:p w14:paraId="1CA8B884" w14:textId="77777777" w:rsidR="00541537" w:rsidRPr="00BF22E0" w:rsidRDefault="00541537" w:rsidP="00541537">
      <w:pPr>
        <w:pStyle w:val="ListParagraph"/>
        <w:ind w:left="426"/>
        <w:jc w:val="both"/>
        <w:rPr>
          <w:szCs w:val="24"/>
        </w:rPr>
      </w:pPr>
    </w:p>
    <w:p w14:paraId="0FBB6903" w14:textId="4FE8B119" w:rsidR="00413CFA" w:rsidRPr="00BF22E0" w:rsidRDefault="00413CFA" w:rsidP="00413CFA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Potporu po ovom Javnom pozivu ne mogu ostvariti poduzetnici koji nisu u 100% privatnom vlasništvu te oni čije se redovno poslovanje financira iz javnih izvora.</w:t>
      </w:r>
    </w:p>
    <w:p w14:paraId="0129BDC0" w14:textId="77777777" w:rsidR="006A78A9" w:rsidRPr="00BF22E0" w:rsidRDefault="006A78A9" w:rsidP="006A78A9">
      <w:pPr>
        <w:pStyle w:val="ListParagraph"/>
        <w:rPr>
          <w:szCs w:val="24"/>
        </w:rPr>
      </w:pPr>
    </w:p>
    <w:p w14:paraId="70CA64C0" w14:textId="3C475DB2" w:rsidR="00E503FD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K</w:t>
      </w:r>
      <w:r w:rsidR="00E503FD" w:rsidRPr="00BF22E0">
        <w:rPr>
          <w:szCs w:val="24"/>
        </w:rPr>
        <w:t>orisnici potpore u trenutku podnošenja Zahtjeva za dodjelu potpore ne smiju imati nepodmirenih dosp</w:t>
      </w:r>
      <w:r w:rsidR="00943ADD" w:rsidRPr="00BF22E0">
        <w:rPr>
          <w:szCs w:val="24"/>
        </w:rPr>
        <w:t>jelih dugovanja prema Gradu Pula</w:t>
      </w:r>
      <w:r w:rsidR="00C7465B" w:rsidRPr="00BF22E0">
        <w:rPr>
          <w:szCs w:val="24"/>
        </w:rPr>
        <w:t xml:space="preserve">-Pola, a odnosi se na pravnu osobu </w:t>
      </w:r>
      <w:r w:rsidR="003048FA" w:rsidRPr="00BF22E0">
        <w:rPr>
          <w:szCs w:val="24"/>
        </w:rPr>
        <w:t>i na fizičku osobu (</w:t>
      </w:r>
      <w:r w:rsidR="00C05BAE">
        <w:rPr>
          <w:szCs w:val="24"/>
        </w:rPr>
        <w:t xml:space="preserve">obaveze vlasnika </w:t>
      </w:r>
      <w:r w:rsidR="003048FA" w:rsidRPr="00BF22E0">
        <w:rPr>
          <w:szCs w:val="24"/>
        </w:rPr>
        <w:t>obrt</w:t>
      </w:r>
      <w:r w:rsidR="00C05BAE">
        <w:rPr>
          <w:szCs w:val="24"/>
        </w:rPr>
        <w:t>a/</w:t>
      </w:r>
      <w:r w:rsidR="00C7465B" w:rsidRPr="00BF22E0">
        <w:rPr>
          <w:szCs w:val="24"/>
        </w:rPr>
        <w:t>građanina</w:t>
      </w:r>
      <w:r w:rsidR="00C05BAE">
        <w:rPr>
          <w:szCs w:val="24"/>
        </w:rPr>
        <w:t xml:space="preserve"> i nositelja slobodnog zanimanja</w:t>
      </w:r>
      <w:r w:rsidR="00C7465B" w:rsidRPr="00BF22E0">
        <w:rPr>
          <w:szCs w:val="24"/>
        </w:rPr>
        <w:t>)</w:t>
      </w:r>
      <w:r w:rsidR="003048FA" w:rsidRPr="00BF22E0">
        <w:rPr>
          <w:szCs w:val="24"/>
        </w:rPr>
        <w:t xml:space="preserve"> te na</w:t>
      </w:r>
      <w:r w:rsidR="00C7465B" w:rsidRPr="00BF22E0">
        <w:rPr>
          <w:szCs w:val="24"/>
        </w:rPr>
        <w:t xml:space="preserve"> osnivača</w:t>
      </w:r>
      <w:r w:rsidR="003048FA" w:rsidRPr="00BF22E0">
        <w:rPr>
          <w:szCs w:val="24"/>
        </w:rPr>
        <w:t>/člana</w:t>
      </w:r>
      <w:r w:rsidR="00C7465B" w:rsidRPr="00BF22E0">
        <w:rPr>
          <w:szCs w:val="24"/>
        </w:rPr>
        <w:t xml:space="preserve"> pravne osobe</w:t>
      </w:r>
      <w:r w:rsidR="00E503FD" w:rsidRPr="00BF22E0">
        <w:rPr>
          <w:szCs w:val="24"/>
        </w:rPr>
        <w:t>.</w:t>
      </w:r>
    </w:p>
    <w:p w14:paraId="1F880726" w14:textId="77777777" w:rsidR="00233090" w:rsidRPr="00BF22E0" w:rsidRDefault="00233090" w:rsidP="00E503FD">
      <w:pPr>
        <w:jc w:val="both"/>
        <w:rPr>
          <w:b/>
          <w:szCs w:val="24"/>
        </w:rPr>
      </w:pPr>
    </w:p>
    <w:p w14:paraId="4086F7C6" w14:textId="40D44208" w:rsidR="00094BD7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Korisnik potpore mora imati najmanje jednog (1) zaposlenog na neodređeno vrijeme</w:t>
      </w:r>
      <w:r w:rsidR="004D3F31" w:rsidRPr="00BF22E0">
        <w:rPr>
          <w:szCs w:val="24"/>
        </w:rPr>
        <w:t xml:space="preserve"> sa punim radnim vremenom</w:t>
      </w:r>
      <w:r w:rsidRPr="00BF22E0">
        <w:rPr>
          <w:szCs w:val="24"/>
        </w:rPr>
        <w:t xml:space="preserve">, uključujući vlasnika/icu. </w:t>
      </w:r>
    </w:p>
    <w:p w14:paraId="14DC3EE6" w14:textId="77777777" w:rsidR="00094BD7" w:rsidRPr="00BF22E0" w:rsidRDefault="00094BD7" w:rsidP="00094BD7">
      <w:pPr>
        <w:pStyle w:val="ListParagraph"/>
        <w:ind w:left="426"/>
        <w:jc w:val="both"/>
        <w:rPr>
          <w:szCs w:val="24"/>
        </w:rPr>
      </w:pPr>
    </w:p>
    <w:p w14:paraId="6065BA78" w14:textId="7C5086C4" w:rsidR="00EC053D" w:rsidRPr="00BF22E0" w:rsidRDefault="001C757B" w:rsidP="00EC053D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Korisnik potpore koji je u sustavu PDV-a ne ostvaruje pravo na PDV kao prihvatljiv trošak za potpore iz ovog </w:t>
      </w:r>
      <w:r w:rsidR="0096254C" w:rsidRPr="00BF22E0">
        <w:rPr>
          <w:szCs w:val="24"/>
        </w:rPr>
        <w:t>Javnog poziva</w:t>
      </w:r>
      <w:r w:rsidRPr="00BF22E0">
        <w:rPr>
          <w:szCs w:val="24"/>
        </w:rPr>
        <w:t>.</w:t>
      </w:r>
    </w:p>
    <w:p w14:paraId="39AF8149" w14:textId="77777777" w:rsidR="00EC053D" w:rsidRPr="00BF22E0" w:rsidRDefault="00EC053D" w:rsidP="00EC053D">
      <w:pPr>
        <w:jc w:val="both"/>
        <w:rPr>
          <w:szCs w:val="24"/>
        </w:rPr>
      </w:pPr>
    </w:p>
    <w:p w14:paraId="1CFF9262" w14:textId="77777777" w:rsidR="00EC053D" w:rsidRPr="00BF22E0" w:rsidRDefault="00EC053D" w:rsidP="00EC053D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Ovaj program ne odnosi se na fizičke osobe koje obavljaju domaću radinost ili sporedno zanimanje sukladno Zakonu o obrtu. </w:t>
      </w:r>
    </w:p>
    <w:p w14:paraId="139F6A4F" w14:textId="77777777" w:rsidR="001C757B" w:rsidRPr="00BF22E0" w:rsidRDefault="001C757B" w:rsidP="00EC053D">
      <w:pPr>
        <w:pStyle w:val="ListParagraph"/>
        <w:ind w:left="426"/>
        <w:rPr>
          <w:szCs w:val="24"/>
        </w:rPr>
      </w:pPr>
    </w:p>
    <w:p w14:paraId="65BE0EB8" w14:textId="5B8C3A90" w:rsidR="00126627" w:rsidRPr="00BF22E0" w:rsidRDefault="00126627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i zahtjeva fizičke osobe </w:t>
      </w:r>
      <w:r w:rsidR="004425F4" w:rsidRPr="00BF22E0">
        <w:rPr>
          <w:szCs w:val="24"/>
        </w:rPr>
        <w:t xml:space="preserve">koje obavljaju djelatnost </w:t>
      </w:r>
      <w:r w:rsidRPr="00BF22E0">
        <w:rPr>
          <w:szCs w:val="24"/>
        </w:rPr>
        <w:t>moraju imati prebivalište u Puli</w:t>
      </w:r>
      <w:r w:rsidR="00B76628" w:rsidRPr="00BF22E0">
        <w:rPr>
          <w:szCs w:val="24"/>
        </w:rPr>
        <w:t xml:space="preserve"> najmanje 6 mjeseci </w:t>
      </w:r>
      <w:r w:rsidR="0015401A" w:rsidRPr="00BF22E0">
        <w:rPr>
          <w:szCs w:val="24"/>
        </w:rPr>
        <w:t xml:space="preserve">u periodu </w:t>
      </w:r>
      <w:r w:rsidR="00B76628" w:rsidRPr="00BF22E0">
        <w:rPr>
          <w:szCs w:val="24"/>
        </w:rPr>
        <w:t>prije predaje zahtjeva</w:t>
      </w:r>
      <w:r w:rsidR="00D06DE9" w:rsidRPr="00BF22E0">
        <w:rPr>
          <w:szCs w:val="24"/>
        </w:rPr>
        <w:t>.</w:t>
      </w:r>
      <w:r w:rsidRPr="00BF22E0">
        <w:rPr>
          <w:szCs w:val="24"/>
        </w:rPr>
        <w:t xml:space="preserve"> </w:t>
      </w:r>
      <w:r w:rsidR="00D06DE9" w:rsidRPr="00BF22E0">
        <w:rPr>
          <w:szCs w:val="24"/>
        </w:rPr>
        <w:t>Po</w:t>
      </w:r>
      <w:r w:rsidR="00233090" w:rsidRPr="00BF22E0">
        <w:rPr>
          <w:szCs w:val="24"/>
        </w:rPr>
        <w:t>dnositelji zahtjeva fizičke osobe koje zajednički obavljaju obrt</w:t>
      </w:r>
      <w:r w:rsidR="00E669B3" w:rsidRPr="00BF22E0">
        <w:rPr>
          <w:szCs w:val="24"/>
        </w:rPr>
        <w:t xml:space="preserve"> sukladno Zakonu o obrtu</w:t>
      </w:r>
      <w:r w:rsidR="00233090" w:rsidRPr="00BF22E0">
        <w:rPr>
          <w:szCs w:val="24"/>
        </w:rPr>
        <w:t xml:space="preserve">, </w:t>
      </w:r>
      <w:r w:rsidR="0022240F" w:rsidRPr="00BF22E0">
        <w:rPr>
          <w:szCs w:val="24"/>
        </w:rPr>
        <w:t xml:space="preserve">moraju imati najmanje </w:t>
      </w:r>
      <w:r w:rsidR="002F558E" w:rsidRPr="00BF22E0">
        <w:rPr>
          <w:szCs w:val="24"/>
        </w:rPr>
        <w:t>50% osoba koje</w:t>
      </w:r>
      <w:r w:rsidR="00233090" w:rsidRPr="00BF22E0">
        <w:rPr>
          <w:szCs w:val="24"/>
        </w:rPr>
        <w:t xml:space="preserve"> obavlja</w:t>
      </w:r>
      <w:r w:rsidR="002F558E" w:rsidRPr="00BF22E0">
        <w:rPr>
          <w:szCs w:val="24"/>
        </w:rPr>
        <w:t>ju</w:t>
      </w:r>
      <w:r w:rsidR="00233090" w:rsidRPr="00BF22E0">
        <w:rPr>
          <w:szCs w:val="24"/>
        </w:rPr>
        <w:t xml:space="preserve"> obrt </w:t>
      </w:r>
      <w:r w:rsidR="0022240F" w:rsidRPr="00BF22E0">
        <w:rPr>
          <w:szCs w:val="24"/>
        </w:rPr>
        <w:t xml:space="preserve">sa </w:t>
      </w:r>
      <w:r w:rsidR="00233090" w:rsidRPr="00BF22E0">
        <w:rPr>
          <w:szCs w:val="24"/>
        </w:rPr>
        <w:t>prebivalište</w:t>
      </w:r>
      <w:r w:rsidR="0022240F" w:rsidRPr="00BF22E0">
        <w:rPr>
          <w:szCs w:val="24"/>
        </w:rPr>
        <w:t>m</w:t>
      </w:r>
      <w:r w:rsidR="00233090" w:rsidRPr="00BF22E0">
        <w:rPr>
          <w:szCs w:val="24"/>
        </w:rPr>
        <w:t xml:space="preserve"> u Puli</w:t>
      </w:r>
      <w:r w:rsidR="00EC053D" w:rsidRPr="00BF22E0">
        <w:rPr>
          <w:szCs w:val="24"/>
        </w:rPr>
        <w:t>.</w:t>
      </w:r>
    </w:p>
    <w:p w14:paraId="4747A79F" w14:textId="77777777" w:rsidR="00CD5DEB" w:rsidRPr="00BF22E0" w:rsidRDefault="00CD5DEB" w:rsidP="00CD5DEB">
      <w:pPr>
        <w:pStyle w:val="ListParagraph"/>
        <w:ind w:left="426"/>
        <w:jc w:val="both"/>
        <w:rPr>
          <w:szCs w:val="24"/>
        </w:rPr>
      </w:pPr>
    </w:p>
    <w:p w14:paraId="22F6657E" w14:textId="593E7D70" w:rsidR="00CD5DEB" w:rsidRPr="00BF22E0" w:rsidRDefault="00CD5DE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i zahtjeva pravne osobe mogu ostvariti pravo na potporu isključivo ako </w:t>
      </w:r>
      <w:r w:rsidR="00806826" w:rsidRPr="00BF22E0">
        <w:rPr>
          <w:szCs w:val="24"/>
        </w:rPr>
        <w:t>osnivač</w:t>
      </w:r>
      <w:r w:rsidRPr="00BF22E0">
        <w:rPr>
          <w:szCs w:val="24"/>
        </w:rPr>
        <w:t>, član društva ima prebivalište na području Pule</w:t>
      </w:r>
      <w:r w:rsidR="00B76628" w:rsidRPr="00BF22E0">
        <w:rPr>
          <w:szCs w:val="24"/>
        </w:rPr>
        <w:t xml:space="preserve"> najmanje 6 mjeseci </w:t>
      </w:r>
      <w:r w:rsidR="0015401A" w:rsidRPr="00BF22E0">
        <w:rPr>
          <w:szCs w:val="24"/>
        </w:rPr>
        <w:t xml:space="preserve">u periodu </w:t>
      </w:r>
      <w:r w:rsidR="00B76628" w:rsidRPr="00BF22E0">
        <w:rPr>
          <w:szCs w:val="24"/>
        </w:rPr>
        <w:t>prije predaje zahtjeva</w:t>
      </w:r>
      <w:r w:rsidR="00B2180D" w:rsidRPr="00BF22E0">
        <w:rPr>
          <w:szCs w:val="24"/>
        </w:rPr>
        <w:t>.</w:t>
      </w:r>
      <w:r w:rsidR="00806826" w:rsidRPr="00BF22E0">
        <w:rPr>
          <w:szCs w:val="24"/>
        </w:rPr>
        <w:t xml:space="preserve">  </w:t>
      </w:r>
      <w:r w:rsidR="00B2180D" w:rsidRPr="00BF22E0">
        <w:rPr>
          <w:szCs w:val="24"/>
        </w:rPr>
        <w:t>U</w:t>
      </w:r>
      <w:r w:rsidR="00806826" w:rsidRPr="00BF22E0">
        <w:rPr>
          <w:szCs w:val="24"/>
        </w:rPr>
        <w:t xml:space="preserve"> slučaju više osnivača, članova društva najmanje </w:t>
      </w:r>
      <w:r w:rsidR="002F558E" w:rsidRPr="00BF22E0">
        <w:rPr>
          <w:szCs w:val="24"/>
        </w:rPr>
        <w:t>50% osnivača, članova društva</w:t>
      </w:r>
      <w:r w:rsidR="00806826" w:rsidRPr="00BF22E0">
        <w:rPr>
          <w:szCs w:val="24"/>
        </w:rPr>
        <w:t xml:space="preserve"> mora</w:t>
      </w:r>
      <w:r w:rsidR="002F558E" w:rsidRPr="00BF22E0">
        <w:rPr>
          <w:szCs w:val="24"/>
        </w:rPr>
        <w:t>ju</w:t>
      </w:r>
      <w:r w:rsidR="00806826" w:rsidRPr="00BF22E0">
        <w:rPr>
          <w:szCs w:val="24"/>
        </w:rPr>
        <w:t xml:space="preserve"> imat</w:t>
      </w:r>
      <w:r w:rsidR="004425F4" w:rsidRPr="00BF22E0">
        <w:rPr>
          <w:szCs w:val="24"/>
        </w:rPr>
        <w:t>i prebivalište na području Pule</w:t>
      </w:r>
      <w:r w:rsidR="00EC053D" w:rsidRPr="00BF22E0">
        <w:rPr>
          <w:szCs w:val="24"/>
        </w:rPr>
        <w:t>.</w:t>
      </w:r>
    </w:p>
    <w:p w14:paraId="61A0475F" w14:textId="77777777" w:rsidR="00EC053D" w:rsidRPr="00BF22E0" w:rsidRDefault="00EC053D" w:rsidP="00EC053D">
      <w:pPr>
        <w:pStyle w:val="ListParagraph"/>
        <w:ind w:left="426"/>
        <w:jc w:val="both"/>
        <w:rPr>
          <w:szCs w:val="24"/>
        </w:rPr>
      </w:pPr>
    </w:p>
    <w:p w14:paraId="5CDEF4FB" w14:textId="3D3744D4" w:rsidR="00EC053D" w:rsidRPr="00BF22E0" w:rsidRDefault="00EC053D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Ukoliko podnositelj zahtjeva nema sjedište na području Pule ili ne udovoljava odredbama iz prethodne dvije točke, a posluje na području Pule (podružnica, izdvojeni pogon i sl.) i zapošljava 10 i više djelatnika sa prebivalištem u Puli ili ima namjeru širenja poslovanja na području Pule, uz postojanje svih ostalih uvjeta određenih ovim Javnim pozivom, takvom se podnositelju može dodijeliti potpora.</w:t>
      </w:r>
      <w:r w:rsidR="002676FD" w:rsidRPr="00BF22E0">
        <w:rPr>
          <w:szCs w:val="24"/>
        </w:rPr>
        <w:t xml:space="preserve"> </w:t>
      </w:r>
    </w:p>
    <w:p w14:paraId="31FC9DEA" w14:textId="77777777" w:rsidR="002676FD" w:rsidRPr="00BF22E0" w:rsidRDefault="002676FD" w:rsidP="00CC1558">
      <w:pPr>
        <w:pStyle w:val="ListParagraph"/>
        <w:ind w:left="284"/>
        <w:rPr>
          <w:szCs w:val="24"/>
        </w:rPr>
      </w:pPr>
    </w:p>
    <w:p w14:paraId="0D694DE5" w14:textId="77777777" w:rsidR="00E80056" w:rsidRPr="00BF22E0" w:rsidRDefault="00C41CEA" w:rsidP="00C41CEA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 zahtjeva nema pravo na potporu ukoliko je za istu namjenu </w:t>
      </w:r>
      <w:r w:rsidR="00BD7962" w:rsidRPr="00BF22E0">
        <w:rPr>
          <w:szCs w:val="24"/>
        </w:rPr>
        <w:t xml:space="preserve">u cijelosti </w:t>
      </w:r>
      <w:r w:rsidRPr="00BF22E0">
        <w:rPr>
          <w:szCs w:val="24"/>
        </w:rPr>
        <w:t>primio potporu iz drugih izvora.</w:t>
      </w:r>
    </w:p>
    <w:p w14:paraId="1BDE078F" w14:textId="77777777" w:rsidR="00824FCF" w:rsidRPr="00BF22E0" w:rsidRDefault="00824FCF" w:rsidP="00824FCF">
      <w:pPr>
        <w:pStyle w:val="BodyText2"/>
        <w:rPr>
          <w:szCs w:val="24"/>
        </w:rPr>
      </w:pPr>
    </w:p>
    <w:p w14:paraId="2FD4C9B9" w14:textId="77777777" w:rsidR="00D522AD" w:rsidRPr="00BF22E0" w:rsidRDefault="00913A9E" w:rsidP="0002771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BF22E0">
        <w:rPr>
          <w:kern w:val="2"/>
          <w:szCs w:val="24"/>
        </w:rPr>
        <w:t xml:space="preserve">Po ovom javnom pozivu ne sufinanciraju se djelatnosti iz </w:t>
      </w:r>
      <w:r w:rsidR="00D522AD" w:rsidRPr="00BF22E0">
        <w:rPr>
          <w:kern w:val="2"/>
          <w:szCs w:val="24"/>
        </w:rPr>
        <w:t xml:space="preserve">Odluke o Nacionalnoj klasifikaciji djelatnosti 2007 - </w:t>
      </w:r>
      <w:r w:rsidRPr="00BF22E0">
        <w:rPr>
          <w:kern w:val="2"/>
          <w:szCs w:val="24"/>
        </w:rPr>
        <w:t xml:space="preserve">NKD 2007 </w:t>
      </w:r>
      <w:r w:rsidR="00D522AD" w:rsidRPr="00BF22E0">
        <w:rPr>
          <w:kern w:val="2"/>
          <w:szCs w:val="24"/>
        </w:rPr>
        <w:t>(„Narodne novine“ br</w:t>
      </w:r>
      <w:r w:rsidR="008230F2" w:rsidRPr="00BF22E0">
        <w:rPr>
          <w:kern w:val="2"/>
          <w:szCs w:val="24"/>
        </w:rPr>
        <w:t>oj</w:t>
      </w:r>
      <w:r w:rsidR="00D522AD" w:rsidRPr="00BF22E0">
        <w:rPr>
          <w:kern w:val="2"/>
          <w:szCs w:val="24"/>
        </w:rPr>
        <w:t xml:space="preserve"> 58/07 i 72/07) </w:t>
      </w:r>
      <w:r w:rsidR="0045009A" w:rsidRPr="00BF22E0">
        <w:rPr>
          <w:kern w:val="2"/>
          <w:szCs w:val="24"/>
        </w:rPr>
        <w:t>kako slijedi</w:t>
      </w:r>
      <w:r w:rsidR="007325EC" w:rsidRPr="00BF22E0">
        <w:rPr>
          <w:kern w:val="2"/>
          <w:szCs w:val="24"/>
        </w:rPr>
        <w:t>, osim ako svakom pojedinom mjerom nije drugačije određeno</w:t>
      </w:r>
      <w:r w:rsidR="0045009A" w:rsidRPr="00BF22E0">
        <w:rPr>
          <w:kern w:val="2"/>
          <w:szCs w:val="24"/>
        </w:rPr>
        <w:t>:</w:t>
      </w:r>
    </w:p>
    <w:p w14:paraId="114B90B5" w14:textId="77777777" w:rsidR="00B111A3" w:rsidRPr="00BF22E0" w:rsidRDefault="00B111A3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A</w:t>
      </w:r>
      <w:r w:rsidR="00C8399E" w:rsidRPr="00BF22E0">
        <w:rPr>
          <w:bCs/>
          <w:szCs w:val="24"/>
        </w:rPr>
        <w:t xml:space="preserve"> P</w:t>
      </w:r>
      <w:r w:rsidRPr="00BF22E0">
        <w:rPr>
          <w:bCs/>
          <w:szCs w:val="24"/>
        </w:rPr>
        <w:t>oljoprivreda, šumarstvo i ribarstvo,</w:t>
      </w:r>
    </w:p>
    <w:p w14:paraId="1AFB22B5" w14:textId="64418713" w:rsidR="0045009A" w:rsidRPr="00BF22E0" w:rsidRDefault="0045009A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kern w:val="2"/>
          <w:szCs w:val="24"/>
        </w:rPr>
      </w:pPr>
      <w:r w:rsidRPr="00BF22E0">
        <w:rPr>
          <w:bCs/>
          <w:szCs w:val="24"/>
        </w:rPr>
        <w:t>područje</w:t>
      </w:r>
      <w:r w:rsidR="002D129A" w:rsidRPr="00BF22E0">
        <w:rPr>
          <w:bCs/>
          <w:szCs w:val="24"/>
        </w:rPr>
        <w:t xml:space="preserve"> G T</w:t>
      </w:r>
      <w:r w:rsidRPr="00BF22E0">
        <w:rPr>
          <w:bCs/>
          <w:szCs w:val="24"/>
        </w:rPr>
        <w:t>rgovina na veliko i na malo</w:t>
      </w:r>
      <w:r w:rsidR="002D129A" w:rsidRPr="00BF22E0">
        <w:rPr>
          <w:bCs/>
          <w:szCs w:val="24"/>
        </w:rPr>
        <w:t>; popravak motornih vozila i motocikala</w:t>
      </w:r>
      <w:r w:rsidRPr="00BF22E0">
        <w:rPr>
          <w:bCs/>
          <w:szCs w:val="24"/>
        </w:rPr>
        <w:t xml:space="preserve"> osim razreda 45.20 Održavanje i popravak motornih vozila,</w:t>
      </w:r>
    </w:p>
    <w:p w14:paraId="2F6F4103" w14:textId="40E7DBF0" w:rsidR="00D522AD" w:rsidRPr="00BF22E0" w:rsidRDefault="0045009A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kern w:val="2"/>
          <w:szCs w:val="24"/>
        </w:rPr>
      </w:pPr>
      <w:r w:rsidRPr="00BF22E0">
        <w:rPr>
          <w:bCs/>
          <w:kern w:val="2"/>
          <w:szCs w:val="24"/>
        </w:rPr>
        <w:t xml:space="preserve">odjeljak </w:t>
      </w:r>
      <w:r w:rsidR="002D129A" w:rsidRPr="00BF22E0">
        <w:rPr>
          <w:bCs/>
          <w:kern w:val="2"/>
          <w:szCs w:val="24"/>
        </w:rPr>
        <w:t>56 D</w:t>
      </w:r>
      <w:r w:rsidR="00913A9E" w:rsidRPr="00BF22E0">
        <w:rPr>
          <w:bCs/>
          <w:kern w:val="2"/>
          <w:szCs w:val="24"/>
        </w:rPr>
        <w:t>jelatnosti pripreme i usluživanja hrane i pića</w:t>
      </w:r>
      <w:r w:rsidR="00B53A54" w:rsidRPr="00BF22E0">
        <w:rPr>
          <w:bCs/>
          <w:kern w:val="2"/>
          <w:szCs w:val="24"/>
        </w:rPr>
        <w:t>,</w:t>
      </w:r>
      <w:r w:rsidR="00913A9E" w:rsidRPr="00BF22E0">
        <w:rPr>
          <w:bCs/>
          <w:kern w:val="2"/>
          <w:szCs w:val="24"/>
        </w:rPr>
        <w:t xml:space="preserve"> </w:t>
      </w:r>
    </w:p>
    <w:p w14:paraId="5A1DDFF6" w14:textId="77777777" w:rsidR="00D522AD" w:rsidRPr="00BF22E0" w:rsidRDefault="00B53A54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K</w:t>
      </w:r>
      <w:r w:rsidRPr="00BF22E0">
        <w:rPr>
          <w:b/>
          <w:bCs/>
          <w:szCs w:val="24"/>
        </w:rPr>
        <w:t xml:space="preserve"> </w:t>
      </w:r>
      <w:r w:rsidR="002D129A" w:rsidRPr="00BF22E0">
        <w:rPr>
          <w:bCs/>
          <w:szCs w:val="24"/>
        </w:rPr>
        <w:t>F</w:t>
      </w:r>
      <w:r w:rsidRPr="00BF22E0">
        <w:rPr>
          <w:bCs/>
          <w:szCs w:val="24"/>
        </w:rPr>
        <w:t>inancijske djelatnosti i djelatnosti osiguranja</w:t>
      </w:r>
      <w:r w:rsidR="00B401B1" w:rsidRPr="00BF22E0">
        <w:rPr>
          <w:bCs/>
          <w:szCs w:val="24"/>
        </w:rPr>
        <w:t>,</w:t>
      </w:r>
    </w:p>
    <w:p w14:paraId="4725D255" w14:textId="77777777" w:rsidR="00B401B1" w:rsidRPr="00BF22E0" w:rsidRDefault="00B401B1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L Poslovanje nekretninama,</w:t>
      </w:r>
    </w:p>
    <w:p w14:paraId="1102EB49" w14:textId="7DEB1AE0" w:rsidR="00477557" w:rsidRPr="00BF22E0" w:rsidRDefault="00477557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 xml:space="preserve">razred </w:t>
      </w:r>
      <w:r w:rsidR="00B53A54" w:rsidRPr="00BF22E0">
        <w:rPr>
          <w:bCs/>
          <w:szCs w:val="24"/>
        </w:rPr>
        <w:t>77.34 Iznajmljivanje i davanje u zakup (leasing) plovnih prijevoznih sredstava</w:t>
      </w:r>
      <w:r w:rsidRPr="00BF22E0">
        <w:rPr>
          <w:bCs/>
          <w:szCs w:val="24"/>
        </w:rPr>
        <w:t>,</w:t>
      </w:r>
    </w:p>
    <w:p w14:paraId="3F730A65" w14:textId="42C71972" w:rsidR="005E0AB2" w:rsidRPr="00BF22E0" w:rsidRDefault="005E0AB2" w:rsidP="005E0AB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 91 Knjižnice, arhivi, muzeji i ostale kulturne djelatnosti</w:t>
      </w:r>
    </w:p>
    <w:p w14:paraId="38091248" w14:textId="57A0D54F" w:rsidR="0064344D" w:rsidRPr="00BF22E0" w:rsidRDefault="0064344D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 92 Djelatnosti kockanja i klađenja,</w:t>
      </w:r>
    </w:p>
    <w:p w14:paraId="4F0F27ED" w14:textId="108C400B" w:rsidR="00C8399E" w:rsidRPr="00BF22E0" w:rsidRDefault="005E0AB2" w:rsidP="005E08B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razred 93.12 Djelatnosti sportskih klubova</w:t>
      </w:r>
      <w:r w:rsidR="005E08BA" w:rsidRPr="00BF22E0">
        <w:rPr>
          <w:bCs/>
          <w:szCs w:val="24"/>
        </w:rPr>
        <w:t>,</w:t>
      </w:r>
    </w:p>
    <w:p w14:paraId="137B8BC9" w14:textId="77777777" w:rsidR="00C8399E" w:rsidRPr="00BF22E0" w:rsidRDefault="00727C30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</w:t>
      </w:r>
      <w:r w:rsidR="00C8399E" w:rsidRPr="00BF22E0">
        <w:rPr>
          <w:bCs/>
          <w:szCs w:val="24"/>
        </w:rPr>
        <w:t xml:space="preserve"> 94 Djelatnosti  članskih organizacija</w:t>
      </w:r>
      <w:r w:rsidRPr="00BF22E0">
        <w:rPr>
          <w:bCs/>
          <w:szCs w:val="24"/>
        </w:rPr>
        <w:t>,</w:t>
      </w:r>
      <w:r w:rsidR="00C8399E" w:rsidRPr="00BF22E0">
        <w:rPr>
          <w:bCs/>
          <w:szCs w:val="24"/>
        </w:rPr>
        <w:t xml:space="preserve"> </w:t>
      </w:r>
    </w:p>
    <w:p w14:paraId="05AE6BF3" w14:textId="77777777" w:rsidR="00EC053D" w:rsidRPr="00BF22E0" w:rsidRDefault="00620DA5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T Djelatnosti kućanstava kao poslodavaca; djelatnosti kućanstava koja proizvode različitu robu i obavljaju različite usluge za vlastite potrebe</w:t>
      </w:r>
      <w:r w:rsidR="007E2344" w:rsidRPr="00BF22E0">
        <w:rPr>
          <w:bCs/>
          <w:szCs w:val="24"/>
        </w:rPr>
        <w:t>,</w:t>
      </w:r>
    </w:p>
    <w:p w14:paraId="0F6FF929" w14:textId="77777777" w:rsidR="00620DA5" w:rsidRPr="00BF22E0" w:rsidRDefault="00EC053D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razred 69.10 Pravne djelatnosti</w:t>
      </w:r>
      <w:r w:rsidR="000B56F7" w:rsidRPr="00BF22E0">
        <w:rPr>
          <w:bCs/>
          <w:szCs w:val="24"/>
        </w:rPr>
        <w:t>.</w:t>
      </w:r>
    </w:p>
    <w:p w14:paraId="55B64FFE" w14:textId="77777777" w:rsidR="00007432" w:rsidRPr="00BF22E0" w:rsidRDefault="00007432" w:rsidP="00007432">
      <w:pPr>
        <w:pStyle w:val="ListParagraph"/>
        <w:autoSpaceDE w:val="0"/>
        <w:autoSpaceDN w:val="0"/>
        <w:adjustRightInd w:val="0"/>
        <w:ind w:left="0"/>
        <w:rPr>
          <w:bCs/>
          <w:szCs w:val="24"/>
        </w:rPr>
      </w:pPr>
    </w:p>
    <w:p w14:paraId="4E27A2A8" w14:textId="4B1D8C95" w:rsidR="00007432" w:rsidRPr="00BF22E0" w:rsidRDefault="0084642A" w:rsidP="000074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</w:t>
      </w:r>
      <w:r w:rsidR="00007432" w:rsidRPr="00BF22E0">
        <w:rPr>
          <w:kern w:val="2"/>
          <w:szCs w:val="24"/>
        </w:rPr>
        <w:t xml:space="preserve">o ovom </w:t>
      </w:r>
      <w:r w:rsidRPr="00BF22E0">
        <w:rPr>
          <w:kern w:val="2"/>
          <w:szCs w:val="24"/>
        </w:rPr>
        <w:t xml:space="preserve">javnom pozivu korisnici </w:t>
      </w:r>
      <w:r w:rsidR="00007432" w:rsidRPr="00BF22E0">
        <w:rPr>
          <w:kern w:val="2"/>
          <w:szCs w:val="24"/>
        </w:rPr>
        <w:t xml:space="preserve">ne mogu biti poduzetnici </w:t>
      </w:r>
      <w:r w:rsidR="005141A1">
        <w:rPr>
          <w:kern w:val="2"/>
          <w:szCs w:val="24"/>
        </w:rPr>
        <w:t>sljedećih djelatnosti</w:t>
      </w:r>
      <w:r w:rsidR="00007432" w:rsidRPr="00BF22E0">
        <w:rPr>
          <w:kern w:val="2"/>
          <w:szCs w:val="24"/>
        </w:rPr>
        <w:t>:</w:t>
      </w:r>
    </w:p>
    <w:p w14:paraId="6197E9A3" w14:textId="55946A99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izvodnj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oružja, streljiva, vojne i policijske opreme</w:t>
      </w:r>
      <w:r w:rsidR="00567565" w:rsidRPr="00BF22E0">
        <w:rPr>
          <w:bCs/>
          <w:szCs w:val="24"/>
        </w:rPr>
        <w:t>,</w:t>
      </w:r>
    </w:p>
    <w:p w14:paraId="1BEAED8E" w14:textId="6535E1F9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izvodnj</w:t>
      </w:r>
      <w:r w:rsidR="005141A1">
        <w:rPr>
          <w:bCs/>
          <w:szCs w:val="24"/>
        </w:rPr>
        <w:t>a,</w:t>
      </w:r>
      <w:r w:rsidRPr="00BF22E0">
        <w:rPr>
          <w:bCs/>
          <w:szCs w:val="24"/>
        </w:rPr>
        <w:t xml:space="preserve"> prerad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i distribucij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duhana</w:t>
      </w:r>
      <w:r w:rsidR="00567565" w:rsidRPr="00BF22E0">
        <w:rPr>
          <w:bCs/>
          <w:szCs w:val="24"/>
        </w:rPr>
        <w:t>,</w:t>
      </w:r>
    </w:p>
    <w:p w14:paraId="1EA8242C" w14:textId="5F2AF1B6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vođenje pokusa na životinjama</w:t>
      </w:r>
      <w:r w:rsidR="00567565" w:rsidRPr="00BF22E0">
        <w:rPr>
          <w:bCs/>
          <w:szCs w:val="24"/>
        </w:rPr>
        <w:t>,</w:t>
      </w:r>
    </w:p>
    <w:p w14:paraId="33807FAE" w14:textId="77777777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benzinske postaje</w:t>
      </w:r>
      <w:r w:rsidR="00567565" w:rsidRPr="00BF22E0">
        <w:rPr>
          <w:bCs/>
          <w:szCs w:val="24"/>
        </w:rPr>
        <w:t>,</w:t>
      </w:r>
    </w:p>
    <w:p w14:paraId="63AF0BED" w14:textId="77777777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dajni auto saloni</w:t>
      </w:r>
      <w:r w:rsidR="00567565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</w:t>
      </w:r>
    </w:p>
    <w:p w14:paraId="2E7478B4" w14:textId="75F79687" w:rsidR="00824FCF" w:rsidRPr="00BF22E0" w:rsidRDefault="0002771F" w:rsidP="00507A24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r w:rsidRPr="00BF22E0">
        <w:rPr>
          <w:bCs/>
          <w:szCs w:val="24"/>
        </w:rPr>
        <w:lastRenderedPageBreak/>
        <w:t>P</w:t>
      </w:r>
      <w:r w:rsidR="00C335AD" w:rsidRPr="00BF22E0">
        <w:rPr>
          <w:bCs/>
          <w:szCs w:val="24"/>
        </w:rPr>
        <w:t>o ovom javnom pozivu ne financira se n</w:t>
      </w:r>
      <w:r w:rsidR="00D4683B" w:rsidRPr="00BF22E0">
        <w:rPr>
          <w:bCs/>
          <w:szCs w:val="24"/>
        </w:rPr>
        <w:t xml:space="preserve">abava </w:t>
      </w:r>
      <w:r w:rsidR="007C1D4D" w:rsidRPr="00BF22E0">
        <w:rPr>
          <w:bCs/>
          <w:szCs w:val="24"/>
        </w:rPr>
        <w:t>motornih vozila</w:t>
      </w:r>
      <w:r w:rsidR="007E0DEB" w:rsidRPr="00BF22E0">
        <w:rPr>
          <w:bCs/>
          <w:szCs w:val="24"/>
        </w:rPr>
        <w:t>.</w:t>
      </w:r>
    </w:p>
    <w:p w14:paraId="3656A77D" w14:textId="77777777" w:rsidR="007E0DEB" w:rsidRPr="00BF22E0" w:rsidRDefault="007E0DEB" w:rsidP="007E0DEB">
      <w:pPr>
        <w:pStyle w:val="ListParagraph"/>
        <w:autoSpaceDE w:val="0"/>
        <w:autoSpaceDN w:val="0"/>
        <w:adjustRightInd w:val="0"/>
        <w:ind w:left="426"/>
        <w:jc w:val="both"/>
      </w:pPr>
    </w:p>
    <w:p w14:paraId="45475F04" w14:textId="5E3FA809" w:rsidR="0002771F" w:rsidRPr="00BF22E0" w:rsidRDefault="0002771F" w:rsidP="0002771F">
      <w:pPr>
        <w:pStyle w:val="BodyText2"/>
        <w:numPr>
          <w:ilvl w:val="0"/>
          <w:numId w:val="12"/>
        </w:numPr>
        <w:ind w:left="426"/>
        <w:rPr>
          <w:szCs w:val="24"/>
        </w:rPr>
      </w:pPr>
      <w:r w:rsidRPr="00BF22E0">
        <w:rPr>
          <w:szCs w:val="24"/>
        </w:rPr>
        <w:t xml:space="preserve">Odluku o dodjeli potpore donosi </w:t>
      </w:r>
      <w:r w:rsidR="00896D42" w:rsidRPr="00BF22E0">
        <w:rPr>
          <w:szCs w:val="24"/>
        </w:rPr>
        <w:t>Gradonačelnik na prijedlog Povjerenstva</w:t>
      </w:r>
      <w:r w:rsidRPr="00BF22E0">
        <w:rPr>
          <w:szCs w:val="24"/>
        </w:rPr>
        <w:t xml:space="preserve"> za dodjelu potpora za razvoj poduzetništva grada P</w:t>
      </w:r>
      <w:r w:rsidR="002F6263" w:rsidRPr="00BF22E0">
        <w:rPr>
          <w:szCs w:val="24"/>
        </w:rPr>
        <w:t>ule u 20</w:t>
      </w:r>
      <w:r w:rsidR="007569F1" w:rsidRPr="00BF22E0">
        <w:rPr>
          <w:szCs w:val="24"/>
        </w:rPr>
        <w:t>2</w:t>
      </w:r>
      <w:r w:rsidR="005141A1">
        <w:rPr>
          <w:szCs w:val="24"/>
        </w:rPr>
        <w:t>2</w:t>
      </w:r>
      <w:r w:rsidRPr="00BF22E0">
        <w:rPr>
          <w:szCs w:val="24"/>
        </w:rPr>
        <w:t xml:space="preserve">. godini „POTPORE PULA </w:t>
      </w:r>
      <w:r w:rsidR="002F6263" w:rsidRPr="00BF22E0">
        <w:rPr>
          <w:szCs w:val="24"/>
        </w:rPr>
        <w:t>20</w:t>
      </w:r>
      <w:r w:rsidR="007569F1" w:rsidRPr="00BF22E0">
        <w:rPr>
          <w:szCs w:val="24"/>
        </w:rPr>
        <w:t>2</w:t>
      </w:r>
      <w:r w:rsidR="005141A1">
        <w:rPr>
          <w:szCs w:val="24"/>
        </w:rPr>
        <w:t>2</w:t>
      </w:r>
      <w:r w:rsidR="00B6265E" w:rsidRPr="00BF22E0">
        <w:rPr>
          <w:szCs w:val="24"/>
        </w:rPr>
        <w:t>“ u skladu sa uvjetima iz ovog Javnog poziva.</w:t>
      </w:r>
    </w:p>
    <w:p w14:paraId="5E14FD2F" w14:textId="77777777" w:rsidR="00B6265E" w:rsidRPr="00BF22E0" w:rsidRDefault="00B6265E" w:rsidP="00B6265E">
      <w:pPr>
        <w:pStyle w:val="BodyText2"/>
        <w:rPr>
          <w:szCs w:val="24"/>
        </w:rPr>
      </w:pPr>
    </w:p>
    <w:p w14:paraId="6641E105" w14:textId="530B211E" w:rsidR="00B6265E" w:rsidRPr="00BF22E0" w:rsidRDefault="00B6265E" w:rsidP="00B6265E">
      <w:pPr>
        <w:pStyle w:val="BodyText2"/>
        <w:numPr>
          <w:ilvl w:val="0"/>
          <w:numId w:val="12"/>
        </w:numPr>
        <w:ind w:left="426"/>
        <w:rPr>
          <w:szCs w:val="24"/>
        </w:rPr>
      </w:pPr>
      <w:r w:rsidRPr="00BF22E0">
        <w:rPr>
          <w:szCs w:val="24"/>
        </w:rPr>
        <w:t>U opravdanim slučajevima Povjerenstvo za dodjelu potpora za razvoj poduzetništva grada Pule u 20</w:t>
      </w:r>
      <w:r w:rsidR="007569F1" w:rsidRPr="00BF22E0">
        <w:rPr>
          <w:szCs w:val="24"/>
        </w:rPr>
        <w:t>2</w:t>
      </w:r>
      <w:r w:rsidR="005141A1">
        <w:rPr>
          <w:szCs w:val="24"/>
        </w:rPr>
        <w:t>2</w:t>
      </w:r>
      <w:r w:rsidRPr="00BF22E0">
        <w:rPr>
          <w:szCs w:val="24"/>
        </w:rPr>
        <w:t>. godini „POTPORE PULA 20</w:t>
      </w:r>
      <w:r w:rsidR="007569F1" w:rsidRPr="00BF22E0">
        <w:rPr>
          <w:szCs w:val="24"/>
        </w:rPr>
        <w:t>2</w:t>
      </w:r>
      <w:r w:rsidR="005141A1">
        <w:rPr>
          <w:szCs w:val="24"/>
        </w:rPr>
        <w:t>2</w:t>
      </w:r>
      <w:r w:rsidRPr="00BF22E0">
        <w:rPr>
          <w:szCs w:val="24"/>
        </w:rPr>
        <w:t xml:space="preserve">“ može </w:t>
      </w:r>
      <w:r w:rsidR="00896D42" w:rsidRPr="00BF22E0">
        <w:rPr>
          <w:szCs w:val="24"/>
        </w:rPr>
        <w:t>predložiti</w:t>
      </w:r>
      <w:r w:rsidRPr="00BF22E0">
        <w:rPr>
          <w:szCs w:val="24"/>
        </w:rPr>
        <w:t xml:space="preserve"> i drugačiju odluku. </w:t>
      </w:r>
    </w:p>
    <w:p w14:paraId="403E75B8" w14:textId="74E44FDF" w:rsidR="0002771F" w:rsidRPr="00BF22E0" w:rsidRDefault="0002771F" w:rsidP="0002771F">
      <w:pPr>
        <w:pStyle w:val="ListParagraph"/>
        <w:numPr>
          <w:ilvl w:val="0"/>
          <w:numId w:val="12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Sredstva potpore uplaćuju se na žiro račun korisnika po dostavljenim računima kojima se dokazuje namjensko korištenje sredstava, kao i po dostavljenom dokazu o podmirenju računa, odnosno cesijom na račun dobavljača, a sve u roku od 90 dana od donošenja Odluke o dodjeli potpore od strane </w:t>
      </w:r>
      <w:r w:rsidR="0015401A" w:rsidRPr="00BF22E0">
        <w:rPr>
          <w:kern w:val="2"/>
          <w:szCs w:val="24"/>
        </w:rPr>
        <w:t>Gradonačelnika</w:t>
      </w:r>
      <w:r w:rsidRPr="00BF22E0">
        <w:rPr>
          <w:kern w:val="2"/>
          <w:szCs w:val="24"/>
        </w:rPr>
        <w:t>.</w:t>
      </w:r>
    </w:p>
    <w:p w14:paraId="3736F4E0" w14:textId="77777777" w:rsidR="0002771F" w:rsidRPr="00BF22E0" w:rsidRDefault="0002771F" w:rsidP="0002771F">
      <w:pPr>
        <w:autoSpaceDE w:val="0"/>
        <w:autoSpaceDN w:val="0"/>
        <w:adjustRightInd w:val="0"/>
        <w:jc w:val="both"/>
        <w:rPr>
          <w:kern w:val="2"/>
          <w:szCs w:val="24"/>
        </w:rPr>
      </w:pPr>
    </w:p>
    <w:p w14:paraId="525D17D4" w14:textId="07F24450" w:rsidR="0002771F" w:rsidRPr="00BF22E0" w:rsidRDefault="0002771F" w:rsidP="0002771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BF22E0">
        <w:rPr>
          <w:kern w:val="2"/>
          <w:szCs w:val="24"/>
        </w:rPr>
        <w:t>Sredstva za mjere po ovom Javnom pozivu dodjeljuju se isključivo za troškov</w:t>
      </w:r>
      <w:r w:rsidR="002F6263" w:rsidRPr="00BF22E0">
        <w:rPr>
          <w:kern w:val="2"/>
          <w:szCs w:val="24"/>
        </w:rPr>
        <w:t>e sa datumom fakture nakon 1.7</w:t>
      </w:r>
      <w:r w:rsidRPr="00BF22E0">
        <w:rPr>
          <w:kern w:val="2"/>
          <w:szCs w:val="24"/>
        </w:rPr>
        <w:t>.</w:t>
      </w:r>
      <w:r w:rsidR="007344AB" w:rsidRPr="00BF22E0">
        <w:rPr>
          <w:kern w:val="2"/>
          <w:szCs w:val="24"/>
        </w:rPr>
        <w:t>20</w:t>
      </w:r>
      <w:r w:rsidR="0015401A" w:rsidRPr="00BF22E0">
        <w:rPr>
          <w:kern w:val="2"/>
          <w:szCs w:val="24"/>
        </w:rPr>
        <w:t>2</w:t>
      </w:r>
      <w:r w:rsidR="003C675C" w:rsidRPr="00BF22E0">
        <w:rPr>
          <w:kern w:val="2"/>
          <w:szCs w:val="24"/>
        </w:rPr>
        <w:t>1</w:t>
      </w:r>
      <w:r w:rsidRPr="00BF22E0">
        <w:rPr>
          <w:kern w:val="2"/>
          <w:szCs w:val="24"/>
        </w:rPr>
        <w:t xml:space="preserve">. godine, osim ukoliko svakom pojedinom mjerom ovog Javnog poziva nije određeno drugačije. </w:t>
      </w:r>
    </w:p>
    <w:p w14:paraId="586813C7" w14:textId="77777777" w:rsidR="0002771F" w:rsidRPr="00BF22E0" w:rsidRDefault="0002771F" w:rsidP="0002771F">
      <w:pPr>
        <w:pStyle w:val="ListParagraph"/>
        <w:ind w:left="426"/>
        <w:jc w:val="both"/>
      </w:pPr>
    </w:p>
    <w:p w14:paraId="2BCBAB7C" w14:textId="7A9A7FBA" w:rsidR="00013BFC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</w:pPr>
      <w:r w:rsidRPr="00BF22E0">
        <w:t>O</w:t>
      </w:r>
      <w:r w:rsidR="00013BFC" w:rsidRPr="00BF22E0">
        <w:t xml:space="preserve">brazac zahtjeva za dodjelu potpore te predmetni Javni poziv može se preuzeti na web stranicama Grada Pule </w:t>
      </w:r>
      <w:hyperlink r:id="rId10" w:history="1">
        <w:r w:rsidR="004829B3" w:rsidRPr="00BF22E0">
          <w:rPr>
            <w:rStyle w:val="Hyperlink"/>
            <w:color w:val="auto"/>
          </w:rPr>
          <w:t>www.pula.hr</w:t>
        </w:r>
      </w:hyperlink>
      <w:r w:rsidR="004829B3" w:rsidRPr="00BF22E0">
        <w:t xml:space="preserve">. </w:t>
      </w:r>
      <w:r w:rsidR="00013BFC" w:rsidRPr="00BF22E0">
        <w:t>Ostale informacije možete zatražiti na telefonskim brojevima 371-97</w:t>
      </w:r>
      <w:r w:rsidR="00ED54D2" w:rsidRPr="00BF22E0">
        <w:t>5</w:t>
      </w:r>
      <w:r w:rsidR="00013BFC" w:rsidRPr="00BF22E0">
        <w:t>, 371-97</w:t>
      </w:r>
      <w:r w:rsidR="00ED54D2" w:rsidRPr="00BF22E0">
        <w:t>6</w:t>
      </w:r>
      <w:r w:rsidR="00013BFC" w:rsidRPr="00BF22E0">
        <w:t xml:space="preserve"> (Grad Pula, Upravni odjel za financije i </w:t>
      </w:r>
      <w:r w:rsidR="007B68ED" w:rsidRPr="00BF22E0">
        <w:t>gospodarstvo</w:t>
      </w:r>
      <w:r w:rsidR="00013BFC" w:rsidRPr="00BF22E0">
        <w:t>). Zahtjev za dodjelu potpore za svaku pojedinu mjeru,</w:t>
      </w:r>
      <w:r w:rsidR="0031605B" w:rsidRPr="00BF22E0">
        <w:rPr>
          <w:szCs w:val="24"/>
        </w:rPr>
        <w:t xml:space="preserve"> obrazac</w:t>
      </w:r>
      <w:r w:rsidR="006734B9" w:rsidRPr="00BF22E0">
        <w:rPr>
          <w:szCs w:val="24"/>
        </w:rPr>
        <w:t xml:space="preserve"> Opisa projekta,</w:t>
      </w:r>
      <w:r w:rsidR="0031605B" w:rsidRPr="00BF22E0">
        <w:rPr>
          <w:szCs w:val="24"/>
        </w:rPr>
        <w:t xml:space="preserve"> obrazac Izjave o korištenim potporama male vrijednosti</w:t>
      </w:r>
      <w:r w:rsidR="00AA5731" w:rsidRPr="00BF22E0">
        <w:rPr>
          <w:szCs w:val="24"/>
        </w:rPr>
        <w:t xml:space="preserve">, </w:t>
      </w:r>
      <w:r w:rsidR="006734B9" w:rsidRPr="00BF22E0">
        <w:rPr>
          <w:szCs w:val="24"/>
        </w:rPr>
        <w:t>obrazac I</w:t>
      </w:r>
      <w:r w:rsidR="006734B9" w:rsidRPr="00BF22E0">
        <w:rPr>
          <w:bCs/>
          <w:szCs w:val="24"/>
        </w:rPr>
        <w:t>zjave o nepostojanju dvostrukog financiranja</w:t>
      </w:r>
      <w:r w:rsidR="007B68ED" w:rsidRPr="00BF22E0">
        <w:rPr>
          <w:bCs/>
          <w:szCs w:val="24"/>
        </w:rPr>
        <w:t xml:space="preserve"> </w:t>
      </w:r>
      <w:r w:rsidR="00AA5731" w:rsidRPr="00BF22E0">
        <w:rPr>
          <w:bCs/>
          <w:szCs w:val="24"/>
        </w:rPr>
        <w:t>i obrazac Popis računa dobavljača</w:t>
      </w:r>
      <w:r w:rsidR="00013BFC" w:rsidRPr="00BF22E0">
        <w:t xml:space="preserve"> </w:t>
      </w:r>
      <w:r w:rsidR="00E7665C" w:rsidRPr="00BF22E0">
        <w:t xml:space="preserve">jesu </w:t>
      </w:r>
      <w:r w:rsidR="00013BFC" w:rsidRPr="00BF22E0">
        <w:t xml:space="preserve">sastavni </w:t>
      </w:r>
      <w:r w:rsidR="0011347F" w:rsidRPr="00BF22E0">
        <w:t>di</w:t>
      </w:r>
      <w:r w:rsidR="00E7665C" w:rsidRPr="00BF22E0">
        <w:t>o</w:t>
      </w:r>
      <w:r w:rsidR="00013BFC" w:rsidRPr="00BF22E0">
        <w:t xml:space="preserve"> ovog Javnog poziva.</w:t>
      </w:r>
    </w:p>
    <w:p w14:paraId="3F7E86FE" w14:textId="77777777" w:rsidR="00013BFC" w:rsidRPr="00BF22E0" w:rsidRDefault="00013BFC" w:rsidP="000B607B">
      <w:pPr>
        <w:jc w:val="both"/>
      </w:pPr>
    </w:p>
    <w:p w14:paraId="1C206218" w14:textId="79AA499E" w:rsidR="0009790C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>Z</w:t>
      </w:r>
      <w:r w:rsidR="00013BFC" w:rsidRPr="00BF22E0">
        <w:t xml:space="preserve">ahtjev za dodjelu potpore sa potrebnom dokumentacijom podnosi se </w:t>
      </w:r>
      <w:r w:rsidR="00013BFC" w:rsidRPr="00BF22E0">
        <w:rPr>
          <w:szCs w:val="24"/>
        </w:rPr>
        <w:t>Povjerenstvu za dodjelu potpora za razvoj</w:t>
      </w:r>
      <w:r w:rsidR="007D6523" w:rsidRPr="00BF22E0">
        <w:rPr>
          <w:szCs w:val="24"/>
        </w:rPr>
        <w:t xml:space="preserve"> poduzetništva grada Pule u 20</w:t>
      </w:r>
      <w:r w:rsidR="007569F1" w:rsidRPr="00BF22E0">
        <w:rPr>
          <w:szCs w:val="24"/>
        </w:rPr>
        <w:t>2</w:t>
      </w:r>
      <w:r w:rsidR="005141A1">
        <w:rPr>
          <w:szCs w:val="24"/>
        </w:rPr>
        <w:t>2</w:t>
      </w:r>
      <w:r w:rsidR="00013BFC" w:rsidRPr="00BF22E0">
        <w:rPr>
          <w:szCs w:val="24"/>
        </w:rPr>
        <w:t xml:space="preserve">. godini „POTPORE PULA </w:t>
      </w:r>
      <w:r w:rsidR="007D6523" w:rsidRPr="00BF22E0">
        <w:rPr>
          <w:szCs w:val="24"/>
        </w:rPr>
        <w:t>20</w:t>
      </w:r>
      <w:r w:rsidR="007569F1" w:rsidRPr="00BF22E0">
        <w:rPr>
          <w:szCs w:val="24"/>
        </w:rPr>
        <w:t>2</w:t>
      </w:r>
      <w:r w:rsidR="005141A1">
        <w:rPr>
          <w:szCs w:val="24"/>
        </w:rPr>
        <w:t>2</w:t>
      </w:r>
      <w:r w:rsidR="00013BFC" w:rsidRPr="00BF22E0">
        <w:rPr>
          <w:szCs w:val="24"/>
        </w:rPr>
        <w:t>“</w:t>
      </w:r>
      <w:r w:rsidR="00A85F8F" w:rsidRPr="00BF22E0">
        <w:rPr>
          <w:szCs w:val="24"/>
        </w:rPr>
        <w:t xml:space="preserve"> zasebno za svaku pojedinu mjeru</w:t>
      </w:r>
      <w:r w:rsidR="00013BFC" w:rsidRPr="00BF22E0">
        <w:t xml:space="preserve"> na adresu: Grad Pula-Pola, Upravni odjel za financije i </w:t>
      </w:r>
      <w:r w:rsidR="007B68ED" w:rsidRPr="00BF22E0">
        <w:t>gospodarstvo</w:t>
      </w:r>
      <w:r w:rsidR="00013BFC" w:rsidRPr="00BF22E0">
        <w:t>, Polanijev prolaz 2 ili se predaje</w:t>
      </w:r>
      <w:r w:rsidR="006B1B5A" w:rsidRPr="00BF22E0">
        <w:t xml:space="preserve"> osobno u pi</w:t>
      </w:r>
      <w:r w:rsidR="007D6523" w:rsidRPr="00BF22E0">
        <w:t>sarnicu Grada Pule</w:t>
      </w:r>
      <w:r w:rsidR="0009790C" w:rsidRPr="00BF22E0">
        <w:t>-Pola</w:t>
      </w:r>
      <w:r w:rsidR="00E450E5" w:rsidRPr="00BF22E0">
        <w:t xml:space="preserve"> </w:t>
      </w:r>
      <w:r w:rsidR="0009790C" w:rsidRPr="00BF22E0">
        <w:t>ili</w:t>
      </w:r>
      <w:r w:rsidR="00E450E5" w:rsidRPr="00BF22E0">
        <w:t xml:space="preserve"> na e-mail adresu </w:t>
      </w:r>
      <w:hyperlink r:id="rId11" w:history="1">
        <w:r w:rsidR="00E450E5" w:rsidRPr="00BF22E0">
          <w:rPr>
            <w:rStyle w:val="Hyperlink"/>
            <w:color w:val="auto"/>
          </w:rPr>
          <w:t>pisarnica@pula.hr</w:t>
        </w:r>
      </w:hyperlink>
      <w:r w:rsidR="0009790C" w:rsidRPr="00BF22E0">
        <w:rPr>
          <w:rStyle w:val="Hyperlink"/>
          <w:color w:val="auto"/>
        </w:rPr>
        <w:t>.</w:t>
      </w:r>
      <w:r w:rsidR="00E450E5" w:rsidRPr="00BF22E0">
        <w:t xml:space="preserve"> </w:t>
      </w:r>
    </w:p>
    <w:p w14:paraId="3D14EC51" w14:textId="77777777" w:rsidR="00A85F8F" w:rsidRPr="00BF22E0" w:rsidRDefault="00A85F8F" w:rsidP="00A85F8F">
      <w:pPr>
        <w:pStyle w:val="ListParagraph"/>
        <w:rPr>
          <w:szCs w:val="24"/>
        </w:rPr>
      </w:pPr>
    </w:p>
    <w:p w14:paraId="740D9B08" w14:textId="3A7F9527" w:rsidR="003F4C47" w:rsidRPr="00BF22E0" w:rsidRDefault="0009790C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 xml:space="preserve">Zahtjev za dodjelu potpore bez obzira na način predaje mora biti zaprimljen u pisarnicu Grada Pule-Pola </w:t>
      </w:r>
      <w:r w:rsidR="007D6523" w:rsidRPr="00BF22E0">
        <w:t xml:space="preserve">do </w:t>
      </w:r>
      <w:r w:rsidRPr="00BF22E0">
        <w:t>30</w:t>
      </w:r>
      <w:r w:rsidR="007344AB" w:rsidRPr="00BF22E0">
        <w:t>.1</w:t>
      </w:r>
      <w:r w:rsidRPr="00BF22E0">
        <w:t>1</w:t>
      </w:r>
      <w:r w:rsidR="007344AB" w:rsidRPr="00BF22E0">
        <w:t>.20</w:t>
      </w:r>
      <w:r w:rsidR="007569F1" w:rsidRPr="00BF22E0">
        <w:t>2</w:t>
      </w:r>
      <w:r w:rsidR="003C675C" w:rsidRPr="00BF22E0">
        <w:t>2</w:t>
      </w:r>
      <w:r w:rsidR="006B1B5A" w:rsidRPr="00BF22E0">
        <w:t xml:space="preserve">. godine </w:t>
      </w:r>
      <w:r w:rsidRPr="00BF22E0">
        <w:t xml:space="preserve">do kojeg datuma je otvoren ovaj Javni </w:t>
      </w:r>
      <w:r w:rsidRPr="00DA730F">
        <w:t>poziv</w:t>
      </w:r>
      <w:r w:rsidR="00E02DFF" w:rsidRPr="00DA730F">
        <w:t xml:space="preserve"> (Grad Pula-Pola zadržava pravo da obustavi</w:t>
      </w:r>
      <w:r w:rsidR="00854395" w:rsidRPr="00DA730F">
        <w:t xml:space="preserve"> i zatvori </w:t>
      </w:r>
      <w:r w:rsidR="00E02DFF" w:rsidRPr="00DA730F">
        <w:t>natječaj i prije navedenog datuma)</w:t>
      </w:r>
      <w:r w:rsidRPr="00DA730F">
        <w:t>.</w:t>
      </w:r>
      <w:r w:rsidRPr="00BF22E0">
        <w:t xml:space="preserve"> Smatrati će se da je Javni poziv </w:t>
      </w:r>
      <w:r w:rsidR="00854395">
        <w:t xml:space="preserve">obustavljen i </w:t>
      </w:r>
      <w:r w:rsidRPr="00BF22E0">
        <w:t>zatvoren i ranije od navedenog datuma ukoliko se u potpunosti utroše financijska sredstva od 1.</w:t>
      </w:r>
      <w:r w:rsidR="003C675C" w:rsidRPr="00BF22E0">
        <w:t>5</w:t>
      </w:r>
      <w:r w:rsidRPr="00BF22E0">
        <w:t>00.000,00 kuna</w:t>
      </w:r>
      <w:r w:rsidR="006B1B5A" w:rsidRPr="00BF22E0">
        <w:t>.</w:t>
      </w:r>
    </w:p>
    <w:p w14:paraId="49017D2A" w14:textId="77777777" w:rsidR="003F4C47" w:rsidRPr="00BF22E0" w:rsidRDefault="003F4C47" w:rsidP="003F4C47">
      <w:pPr>
        <w:pStyle w:val="ListParagraph"/>
        <w:ind w:left="426"/>
        <w:jc w:val="both"/>
        <w:rPr>
          <w:szCs w:val="24"/>
        </w:rPr>
      </w:pPr>
    </w:p>
    <w:p w14:paraId="592B8674" w14:textId="231D93D8" w:rsidR="00013BFC" w:rsidRPr="00BF22E0" w:rsidRDefault="00013BFC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 xml:space="preserve">Upravni odjel za financije i </w:t>
      </w:r>
      <w:r w:rsidR="007B68ED" w:rsidRPr="00BF22E0">
        <w:t>gospodarstvo</w:t>
      </w:r>
      <w:r w:rsidRPr="00BF22E0">
        <w:t xml:space="preserve">, kao i Povjerenstvo </w:t>
      </w:r>
      <w:r w:rsidRPr="00BF22E0">
        <w:rPr>
          <w:szCs w:val="24"/>
        </w:rPr>
        <w:t>za dodjelu potpora za razvoj</w:t>
      </w:r>
      <w:r w:rsidR="007D6523" w:rsidRPr="00BF22E0">
        <w:rPr>
          <w:szCs w:val="24"/>
        </w:rPr>
        <w:t xml:space="preserve"> poduzetništva grada Pule u 20</w:t>
      </w:r>
      <w:r w:rsidR="00854071" w:rsidRPr="00BF22E0">
        <w:rPr>
          <w:szCs w:val="24"/>
        </w:rPr>
        <w:t>2</w:t>
      </w:r>
      <w:r w:rsidR="005141A1">
        <w:rPr>
          <w:szCs w:val="24"/>
        </w:rPr>
        <w:t>2</w:t>
      </w:r>
      <w:r w:rsidR="007D6523" w:rsidRPr="00BF22E0">
        <w:rPr>
          <w:szCs w:val="24"/>
        </w:rPr>
        <w:t>. godini „POTPORE PULA 20</w:t>
      </w:r>
      <w:r w:rsidR="00854071" w:rsidRPr="00BF22E0">
        <w:rPr>
          <w:szCs w:val="24"/>
        </w:rPr>
        <w:t>2</w:t>
      </w:r>
      <w:r w:rsidR="005141A1">
        <w:rPr>
          <w:szCs w:val="24"/>
        </w:rPr>
        <w:t>2</w:t>
      </w:r>
      <w:r w:rsidRPr="00BF22E0">
        <w:rPr>
          <w:szCs w:val="24"/>
        </w:rPr>
        <w:t>“ mogu zatr</w:t>
      </w:r>
      <w:r w:rsidR="00C369B3" w:rsidRPr="00BF22E0">
        <w:rPr>
          <w:szCs w:val="24"/>
        </w:rPr>
        <w:t>ažiti i dodatnu dokumentaciju</w:t>
      </w:r>
      <w:r w:rsidRPr="00BF22E0">
        <w:rPr>
          <w:szCs w:val="24"/>
        </w:rPr>
        <w:t xml:space="preserve"> koju su korisnici potpore dužni dostaviti u naznačenom roku, a u protivnom će se takav zahtjev smatrati nepotpunim. Nepotpuni zahtjevi </w:t>
      </w:r>
      <w:r w:rsidR="004F6FC1" w:rsidRPr="00BF22E0">
        <w:rPr>
          <w:szCs w:val="24"/>
        </w:rPr>
        <w:t xml:space="preserve">kao i zahtjevi dostavljeni izvan roka, odnosno po </w:t>
      </w:r>
      <w:r w:rsidR="00854395">
        <w:rPr>
          <w:szCs w:val="24"/>
        </w:rPr>
        <w:t>obustavi</w:t>
      </w:r>
      <w:r w:rsidR="00854395" w:rsidRPr="00BF22E0">
        <w:rPr>
          <w:szCs w:val="24"/>
        </w:rPr>
        <w:t xml:space="preserve"> </w:t>
      </w:r>
      <w:r w:rsidR="00854395">
        <w:rPr>
          <w:szCs w:val="24"/>
        </w:rPr>
        <w:t xml:space="preserve">i </w:t>
      </w:r>
      <w:r w:rsidR="004F6FC1" w:rsidRPr="00BF22E0">
        <w:rPr>
          <w:szCs w:val="24"/>
        </w:rPr>
        <w:t>zatvaranju</w:t>
      </w:r>
      <w:r w:rsidR="00D0414D">
        <w:rPr>
          <w:szCs w:val="24"/>
        </w:rPr>
        <w:t xml:space="preserve"> </w:t>
      </w:r>
      <w:r w:rsidR="004F6FC1" w:rsidRPr="00BF22E0">
        <w:rPr>
          <w:szCs w:val="24"/>
        </w:rPr>
        <w:t xml:space="preserve">ovog Javnog poziva </w:t>
      </w:r>
      <w:r w:rsidRPr="00BF22E0">
        <w:rPr>
          <w:szCs w:val="24"/>
        </w:rPr>
        <w:t>neće se razmatrati.</w:t>
      </w:r>
    </w:p>
    <w:p w14:paraId="75D1F3F1" w14:textId="77777777" w:rsidR="00013BFC" w:rsidRPr="00BF22E0" w:rsidRDefault="00013BFC" w:rsidP="000B607B">
      <w:pPr>
        <w:tabs>
          <w:tab w:val="left" w:pos="720"/>
        </w:tabs>
        <w:jc w:val="both"/>
        <w:rPr>
          <w:szCs w:val="24"/>
        </w:rPr>
      </w:pPr>
    </w:p>
    <w:p w14:paraId="128862A8" w14:textId="7974604C" w:rsidR="00013BFC" w:rsidRPr="00BF22E0" w:rsidRDefault="001C757B" w:rsidP="0065601A">
      <w:pPr>
        <w:pStyle w:val="ListParagraph"/>
        <w:numPr>
          <w:ilvl w:val="0"/>
          <w:numId w:val="12"/>
        </w:numPr>
        <w:ind w:left="426"/>
        <w:jc w:val="both"/>
      </w:pPr>
      <w:r w:rsidRPr="00BF22E0">
        <w:rPr>
          <w:szCs w:val="24"/>
        </w:rPr>
        <w:t>N</w:t>
      </w:r>
      <w:r w:rsidR="00013BFC" w:rsidRPr="00BF22E0">
        <w:rPr>
          <w:szCs w:val="24"/>
        </w:rPr>
        <w:t>eće se razmatrati ni zahtjevi podnositelja nad kojima je otvoren stečajni postupak, postupak predstečajne nagodbe ili postupak likvidacije, kao ni oni zahtjevi koji ne ispunjavaju svrhu i cilj ovog programa dodjele potpora te oni zahtjevi sukladno kojima je podnositelj</w:t>
      </w:r>
      <w:r w:rsidR="003F4C47" w:rsidRPr="00BF22E0">
        <w:rPr>
          <w:szCs w:val="24"/>
        </w:rPr>
        <w:t>, u svojstvu vlasnika ili osnivača,</w:t>
      </w:r>
      <w:r w:rsidR="00013BFC" w:rsidRPr="00BF22E0">
        <w:rPr>
          <w:szCs w:val="24"/>
        </w:rPr>
        <w:t xml:space="preserve"> već ostvario </w:t>
      </w:r>
      <w:r w:rsidR="005269B0" w:rsidRPr="00BF22E0">
        <w:rPr>
          <w:szCs w:val="24"/>
        </w:rPr>
        <w:t xml:space="preserve">istovrsnu </w:t>
      </w:r>
      <w:r w:rsidR="00013BFC" w:rsidRPr="00BF22E0">
        <w:rPr>
          <w:szCs w:val="24"/>
        </w:rPr>
        <w:t>potporu u prethodnim programima dodjele potpora od strane Grada Pule</w:t>
      </w:r>
      <w:r w:rsidR="00FB5319" w:rsidRPr="00BF22E0">
        <w:rPr>
          <w:szCs w:val="24"/>
        </w:rPr>
        <w:t xml:space="preserve"> </w:t>
      </w:r>
      <w:r w:rsidR="00FB5319" w:rsidRPr="00BF22E0">
        <w:rPr>
          <w:bCs/>
          <w:szCs w:val="24"/>
        </w:rPr>
        <w:t>osim ako svakom pojedinom mjerom nije drugačije određeno.</w:t>
      </w:r>
      <w:r w:rsidR="0065601A" w:rsidRPr="00BF22E0">
        <w:t xml:space="preserve"> Također, neće se razmatrati ni zahtjevi podnositelja koji su u blokadi </w:t>
      </w:r>
      <w:r w:rsidR="0065601A" w:rsidRPr="00BF22E0">
        <w:rPr>
          <w:szCs w:val="24"/>
        </w:rPr>
        <w:t xml:space="preserve">a što utvrđuje </w:t>
      </w:r>
      <w:r w:rsidR="0065601A" w:rsidRPr="00BF22E0">
        <w:t xml:space="preserve">Upravni odjel za financije i </w:t>
      </w:r>
      <w:r w:rsidR="007B68ED" w:rsidRPr="00BF22E0">
        <w:t>gospodarstvo</w:t>
      </w:r>
      <w:r w:rsidR="0065601A" w:rsidRPr="00BF22E0">
        <w:rPr>
          <w:szCs w:val="24"/>
        </w:rPr>
        <w:t xml:space="preserve"> kroz raspoloživi registar</w:t>
      </w:r>
      <w:r w:rsidR="0065601A" w:rsidRPr="00BF22E0">
        <w:t>.</w:t>
      </w:r>
    </w:p>
    <w:p w14:paraId="153D957C" w14:textId="77777777" w:rsidR="00AF07DD" w:rsidRPr="00BF22E0" w:rsidRDefault="00AF07DD" w:rsidP="000B607B">
      <w:pPr>
        <w:pStyle w:val="ListParagraph"/>
        <w:ind w:left="0"/>
        <w:rPr>
          <w:szCs w:val="24"/>
        </w:rPr>
      </w:pPr>
    </w:p>
    <w:p w14:paraId="769C7057" w14:textId="37ACBFEE" w:rsidR="00AF07DD" w:rsidRPr="00BF22E0" w:rsidRDefault="001C757B" w:rsidP="007A531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</w:pPr>
      <w:r w:rsidRPr="00BF22E0">
        <w:lastRenderedPageBreak/>
        <w:t>U</w:t>
      </w:r>
      <w:r w:rsidR="00AF07DD" w:rsidRPr="00BF22E0">
        <w:t xml:space="preserve">koliko korisnik </w:t>
      </w:r>
      <w:r w:rsidR="00141070" w:rsidRPr="00BF22E0">
        <w:t>potpore</w:t>
      </w:r>
      <w:r w:rsidR="00AF07DD" w:rsidRPr="00BF22E0">
        <w:t xml:space="preserve"> ne dostavi izvješće</w:t>
      </w:r>
      <w:r w:rsidR="008C6CD2" w:rsidRPr="00BF22E0">
        <w:t xml:space="preserve"> o namjenskom utrošku sredstava do 28. veljače 202</w:t>
      </w:r>
      <w:r w:rsidR="00E02DFF" w:rsidRPr="00BF22E0">
        <w:t>3</w:t>
      </w:r>
      <w:r w:rsidR="008C6CD2" w:rsidRPr="00BF22E0">
        <w:t>. godine</w:t>
      </w:r>
      <w:r w:rsidR="00E40395" w:rsidRPr="00BF22E0">
        <w:t xml:space="preserve">, </w:t>
      </w:r>
      <w:r w:rsidR="00A85F8F" w:rsidRPr="00BF22E0">
        <w:t xml:space="preserve">odnosno </w:t>
      </w:r>
      <w:r w:rsidR="00E40395" w:rsidRPr="00BF22E0">
        <w:t>račune</w:t>
      </w:r>
      <w:r w:rsidR="00AF07DD" w:rsidRPr="00BF22E0">
        <w:t xml:space="preserve"> o utrošku sredstava u traženom roku zajedno sa popratnom dokumentacijom koja dokazuje namjenski utrošak sredstava odnosno ukoliko ne namjenski utroši sredstva, ista mora vratiti u Proračun Grada Pule najkasnije 8 dana po zaprimljenom zahtjevu za povrat sredstava.</w:t>
      </w:r>
      <w:r w:rsidR="007A5312" w:rsidRPr="00BF22E0">
        <w:t xml:space="preserve"> Također, ukoliko poduzetnik u skladu s Javnim pozivom ostvari pravo na potporu na temelju dosta</w:t>
      </w:r>
      <w:r w:rsidR="005845F4" w:rsidRPr="00BF22E0">
        <w:t>vljene neistinite dokumentacije</w:t>
      </w:r>
      <w:r w:rsidR="007A5312" w:rsidRPr="00BF22E0">
        <w:t xml:space="preserve"> ili se utvrdi da je za istu namjenu primio potporu iz drugih izvora, dobivena sredstva mora vratiti u Proračun Grada Pule. Zatezna kamata obračunava se od dana primitka sredstava potpore od strane korisnika </w:t>
      </w:r>
      <w:r w:rsidR="006D4E4A" w:rsidRPr="00BF22E0">
        <w:t>potpore</w:t>
      </w:r>
      <w:r w:rsidR="007A5312" w:rsidRPr="00BF22E0">
        <w:t>.</w:t>
      </w:r>
    </w:p>
    <w:p w14:paraId="7C8CF935" w14:textId="77777777" w:rsidR="00013BFC" w:rsidRPr="00BF22E0" w:rsidRDefault="00013BFC" w:rsidP="00013BFC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 xml:space="preserve">POTPORE MALE VRIJEDNOSTI SUKLADNO UREDBI </w:t>
      </w:r>
      <w:r w:rsidR="003E6A1C" w:rsidRPr="00BF22E0">
        <w:rPr>
          <w:b/>
          <w:szCs w:val="24"/>
          <w:u w:val="single"/>
        </w:rPr>
        <w:t>KOMISIJE (EZ)</w:t>
      </w:r>
      <w:r w:rsidR="005C2CB9" w:rsidRPr="00BF22E0">
        <w:rPr>
          <w:b/>
          <w:szCs w:val="24"/>
          <w:u w:val="single"/>
        </w:rPr>
        <w:t xml:space="preserve"> br.</w:t>
      </w:r>
      <w:r w:rsidR="003E6A1C" w:rsidRPr="00BF22E0">
        <w:rPr>
          <w:b/>
          <w:szCs w:val="24"/>
          <w:u w:val="single"/>
        </w:rPr>
        <w:t xml:space="preserve"> </w:t>
      </w:r>
      <w:r w:rsidRPr="00BF22E0">
        <w:rPr>
          <w:b/>
          <w:szCs w:val="24"/>
          <w:u w:val="single"/>
        </w:rPr>
        <w:t>1407/2013</w:t>
      </w:r>
    </w:p>
    <w:p w14:paraId="47415D8A" w14:textId="77777777" w:rsidR="00013BFC" w:rsidRPr="00BF22E0" w:rsidRDefault="00013BFC" w:rsidP="0015779A">
      <w:pPr>
        <w:autoSpaceDE w:val="0"/>
        <w:autoSpaceDN w:val="0"/>
        <w:adjustRightInd w:val="0"/>
        <w:jc w:val="both"/>
        <w:rPr>
          <w:szCs w:val="24"/>
        </w:rPr>
      </w:pPr>
    </w:p>
    <w:p w14:paraId="31AE5791" w14:textId="31E3EC69" w:rsidR="001078D7" w:rsidRPr="00BF22E0" w:rsidRDefault="001078D7" w:rsidP="0015779A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>P</w:t>
      </w:r>
      <w:r w:rsidR="00912DC4" w:rsidRPr="00BF22E0">
        <w:rPr>
          <w:szCs w:val="24"/>
        </w:rPr>
        <w:t>otpore koje se dodjeljuju po ovom Programu dodjeljuju se sukladno pravilima EU o pružanju državne potpore propisanim Uredbom Komisije (EZ) br. 1407/2013 od 18. prosinca 2013. o primjeni članaka 107. i 108. Ugovora o funkcioniranju Europske unije na de minimis potpore</w:t>
      </w:r>
      <w:r w:rsidR="0014228C" w:rsidRPr="00BF22E0">
        <w:rPr>
          <w:szCs w:val="24"/>
        </w:rPr>
        <w:t xml:space="preserve"> </w:t>
      </w:r>
      <w:r w:rsidR="0014228C" w:rsidRPr="00BF22E0">
        <w:rPr>
          <w:bCs/>
        </w:rPr>
        <w:t>(SL EU, L352 od 24.12.2013.</w:t>
      </w:r>
      <w:r w:rsidR="00BB0201" w:rsidRPr="00BF22E0">
        <w:rPr>
          <w:bCs/>
        </w:rPr>
        <w:t xml:space="preserve">) </w:t>
      </w:r>
      <w:r w:rsidR="00BB0201" w:rsidRPr="00BF22E0">
        <w:rPr>
          <w:szCs w:val="24"/>
        </w:rPr>
        <w:t xml:space="preserve">i </w:t>
      </w:r>
      <w:r w:rsidR="00BB0201" w:rsidRPr="00BF22E0">
        <w:rPr>
          <w:iCs/>
          <w:szCs w:val="24"/>
        </w:rPr>
        <w:t>Uredbom  Komisije (EU) 2020/972 оd 2. srpnja 2020. o izmjeni Uredbe (EU) br. 1407/2013 u pogledu njezina produljenja i o izmjeni Uredbe (EU) br. 651/2014 u pogledu njezina produljenja i odgovarajućih prilagodbi (SL L 215, 7.7.2020.)</w:t>
      </w:r>
      <w:r w:rsidR="0014228C" w:rsidRPr="00BF22E0">
        <w:rPr>
          <w:bCs/>
        </w:rPr>
        <w:t xml:space="preserve"> </w:t>
      </w:r>
      <w:r w:rsidR="00854071" w:rsidRPr="00BF22E0">
        <w:rPr>
          <w:bCs/>
        </w:rPr>
        <w:t>-</w:t>
      </w:r>
      <w:r w:rsidR="0014228C" w:rsidRPr="00BF22E0">
        <w:rPr>
          <w:bCs/>
        </w:rPr>
        <w:t xml:space="preserve"> u daljnjem tekstu Uredba o potporama male vrijednosti br. 1407/2013</w:t>
      </w:r>
      <w:r w:rsidR="0014228C" w:rsidRPr="00BF22E0">
        <w:t>.</w:t>
      </w:r>
      <w:r w:rsidR="00912DC4" w:rsidRPr="00BF22E0">
        <w:rPr>
          <w:szCs w:val="24"/>
        </w:rPr>
        <w:t xml:space="preserve"> </w:t>
      </w:r>
    </w:p>
    <w:p w14:paraId="086226C0" w14:textId="77777777" w:rsidR="0014228C" w:rsidRPr="00BF22E0" w:rsidRDefault="0014228C" w:rsidP="0015779A">
      <w:pPr>
        <w:autoSpaceDE w:val="0"/>
        <w:autoSpaceDN w:val="0"/>
        <w:adjustRightInd w:val="0"/>
        <w:jc w:val="both"/>
        <w:rPr>
          <w:szCs w:val="24"/>
        </w:rPr>
      </w:pPr>
    </w:p>
    <w:p w14:paraId="38755BC2" w14:textId="77777777" w:rsidR="001078D7" w:rsidRPr="00BF22E0" w:rsidRDefault="00620686" w:rsidP="001078D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Sukladno</w:t>
      </w:r>
      <w:r w:rsidR="001078D7" w:rsidRPr="00BF22E0">
        <w:rPr>
          <w:rFonts w:ascii="Times New Roman" w:hAnsi="Times New Roman"/>
          <w:sz w:val="24"/>
          <w:szCs w:val="24"/>
        </w:rPr>
        <w:t xml:space="preserve"> članku 2., točka 2. </w:t>
      </w:r>
      <w:r w:rsidR="001E4BBF" w:rsidRPr="00BF22E0">
        <w:rPr>
          <w:rFonts w:ascii="Times New Roman" w:hAnsi="Times New Roman"/>
          <w:bCs/>
          <w:sz w:val="24"/>
          <w:szCs w:val="24"/>
        </w:rPr>
        <w:t xml:space="preserve">Uredbe o potporama male vrijednosti br. 1407/2013 </w:t>
      </w:r>
      <w:r w:rsidR="001078D7" w:rsidRPr="00BF22E0">
        <w:rPr>
          <w:rFonts w:ascii="Times New Roman" w:hAnsi="Times New Roman"/>
          <w:sz w:val="24"/>
          <w:szCs w:val="24"/>
        </w:rPr>
        <w:t>pod pojmom „jedan poduzetnik“ obuhvaćena su sva poduzeća koja su u najmanje jednom od sljedećih međusobnih odnosa:</w:t>
      </w:r>
    </w:p>
    <w:p w14:paraId="094DEA4F" w14:textId="77777777" w:rsidR="001078D7" w:rsidRPr="00BF22E0" w:rsidRDefault="001078D7" w:rsidP="0002771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14:paraId="0D22A175" w14:textId="77777777" w:rsidR="001078D7" w:rsidRPr="00BF22E0" w:rsidRDefault="001078D7" w:rsidP="0002771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14:paraId="0498C74B" w14:textId="77777777" w:rsidR="001078D7" w:rsidRPr="00BF22E0" w:rsidRDefault="001078D7" w:rsidP="0002771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74224E27" w14:textId="77777777" w:rsidR="001078D7" w:rsidRPr="00BF22E0" w:rsidRDefault="001078D7" w:rsidP="0002771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631D1A10" w14:textId="77777777" w:rsidR="001078D7" w:rsidRPr="00BF22E0" w:rsidRDefault="001078D7" w:rsidP="000D26B5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>Poduzeća koja su u bilo kojem od odnosa navedenih u prvom podstavku točkama (a) do (d) preko jednog ili više drugih poduzeća isto se tako smatraju jednim poduzetnikom.</w:t>
      </w:r>
    </w:p>
    <w:p w14:paraId="6E7DC73A" w14:textId="77777777" w:rsidR="00912DC4" w:rsidRPr="00BF22E0" w:rsidRDefault="00912DC4" w:rsidP="0015779A">
      <w:pPr>
        <w:autoSpaceDE w:val="0"/>
        <w:autoSpaceDN w:val="0"/>
        <w:adjustRightInd w:val="0"/>
        <w:jc w:val="both"/>
      </w:pPr>
    </w:p>
    <w:p w14:paraId="6A510017" w14:textId="77777777" w:rsidR="00E3115D" w:rsidRPr="00BF22E0" w:rsidRDefault="009E7AE7" w:rsidP="0015779A">
      <w:pPr>
        <w:autoSpaceDE w:val="0"/>
        <w:autoSpaceDN w:val="0"/>
        <w:adjustRightInd w:val="0"/>
        <w:jc w:val="both"/>
        <w:rPr>
          <w:rFonts w:ascii="EUAlbertina" w:hAnsi="EUAlbertina" w:cs="EUAlbertina"/>
          <w:szCs w:val="24"/>
        </w:rPr>
      </w:pPr>
      <w:r w:rsidRPr="00BF22E0">
        <w:t>Ovaj program potpora</w:t>
      </w:r>
      <w:r w:rsidR="00E3115D" w:rsidRPr="00BF22E0">
        <w:t xml:space="preserve">, sukladno članku 1. stavku 1. točkama a) do e)  </w:t>
      </w:r>
      <w:r w:rsidR="00E3115D" w:rsidRPr="00BF22E0">
        <w:rPr>
          <w:bCs/>
        </w:rPr>
        <w:t>Uredbe o potporama male vrijednosti br. 1407/2013,</w:t>
      </w:r>
      <w:r w:rsidRPr="00BF22E0">
        <w:t xml:space="preserve"> ne odnosi se </w:t>
      </w:r>
      <w:r w:rsidR="00B140EB" w:rsidRPr="00BF22E0">
        <w:rPr>
          <w:rFonts w:ascii="EUAlbertina" w:hAnsi="EUAlbertina" w:cs="EUAlbertina"/>
          <w:szCs w:val="24"/>
        </w:rPr>
        <w:t>na</w:t>
      </w:r>
      <w:r w:rsidR="00E3115D" w:rsidRPr="00BF22E0">
        <w:rPr>
          <w:rFonts w:ascii="EUAlbertina" w:hAnsi="EUAlbertina" w:cs="EUAlbertina"/>
          <w:szCs w:val="24"/>
        </w:rPr>
        <w:t>:</w:t>
      </w:r>
      <w:r w:rsidR="00B140EB" w:rsidRPr="00BF22E0">
        <w:rPr>
          <w:rFonts w:ascii="EUAlbertina" w:hAnsi="EUAlbertina" w:cs="EUAlbertina"/>
          <w:szCs w:val="24"/>
        </w:rPr>
        <w:t xml:space="preserve"> </w:t>
      </w:r>
    </w:p>
    <w:p w14:paraId="407D74A8" w14:textId="77777777" w:rsidR="000D26B5" w:rsidRPr="00BF22E0" w:rsidRDefault="00B140EB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>potpore koje se dodjeljuju poduzetnicima koji djeluju u sektorima ribarstva i akvakulture koje je obuhvaćeno Uredbom Komisije (EZ) br. 104/2000</w:t>
      </w:r>
      <w:r w:rsidR="00596696" w:rsidRPr="00BF22E0">
        <w:t>;</w:t>
      </w:r>
      <w:r w:rsidR="000D26B5" w:rsidRPr="00BF22E0">
        <w:t xml:space="preserve"> </w:t>
      </w:r>
    </w:p>
    <w:p w14:paraId="27F12600" w14:textId="77777777" w:rsidR="000D26B5" w:rsidRPr="00BF22E0" w:rsidRDefault="000D26B5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 xml:space="preserve">potpore </w:t>
      </w:r>
      <w:r w:rsidR="00B140EB" w:rsidRPr="00BF22E0">
        <w:t>poduzetnicima</w:t>
      </w:r>
      <w:r w:rsidR="009E7AE7" w:rsidRPr="00BF22E0">
        <w:t xml:space="preserve"> </w:t>
      </w:r>
      <w:r w:rsidR="00E4186D" w:rsidRPr="00BF22E0">
        <w:t xml:space="preserve">koji djeluju u sektoru </w:t>
      </w:r>
      <w:r w:rsidR="009E7AE7" w:rsidRPr="00BF22E0">
        <w:t>primarne proizvodnje</w:t>
      </w:r>
      <w:r w:rsidR="00E4186D" w:rsidRPr="00BF22E0">
        <w:t xml:space="preserve"> poljoprivrednih proizvoda</w:t>
      </w:r>
      <w:r w:rsidR="00596696" w:rsidRPr="00BF22E0">
        <w:t>;</w:t>
      </w:r>
      <w:r w:rsidR="00405FCA" w:rsidRPr="00BF22E0">
        <w:rPr>
          <w:rFonts w:ascii="EUAlbertina" w:hAnsi="EUAlbertina" w:cs="EUAlbertina"/>
          <w:szCs w:val="24"/>
        </w:rPr>
        <w:t xml:space="preserve"> </w:t>
      </w:r>
    </w:p>
    <w:p w14:paraId="694BA716" w14:textId="77777777" w:rsidR="00B140EB" w:rsidRPr="00BF22E0" w:rsidRDefault="00405FCA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>potpore koje se dodjeljuju poduzetnicima koji djeluju u sektoru prerade i stavljanja na tržište poljoprivrednih proizvoda</w:t>
      </w:r>
      <w:r w:rsidR="00E4186D" w:rsidRPr="00BF22E0">
        <w:t xml:space="preserve"> u slučajevima određenim </w:t>
      </w:r>
      <w:r w:rsidR="000D26B5" w:rsidRPr="00BF22E0">
        <w:t xml:space="preserve">u točki </w:t>
      </w:r>
      <w:r w:rsidR="00E57AD8" w:rsidRPr="00BF22E0">
        <w:t>c)</w:t>
      </w:r>
      <w:r w:rsidR="00B140EB" w:rsidRPr="00BF22E0">
        <w:t>;</w:t>
      </w:r>
      <w:r w:rsidRPr="00BF22E0">
        <w:t xml:space="preserve"> </w:t>
      </w:r>
    </w:p>
    <w:p w14:paraId="1655F613" w14:textId="77777777" w:rsidR="000D26B5" w:rsidRPr="00BF22E0" w:rsidRDefault="00CC4F40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>potpore za djelatnosti usmjerene izvozu u treće zemlje ili države članice, odnosno potpore koje su izravno povezane s izvezenim količinama, s uspostavom i funkcioniranjem distribucijske mreže ili s drugim tekućim troškovima povezanima s izvoznom djelatnošću</w:t>
      </w:r>
      <w:r w:rsidR="000D26B5" w:rsidRPr="00BF22E0">
        <w:t>;</w:t>
      </w:r>
      <w:r w:rsidR="00B140EB" w:rsidRPr="00BF22E0">
        <w:t xml:space="preserve"> </w:t>
      </w:r>
    </w:p>
    <w:p w14:paraId="7ACDECC6" w14:textId="77777777" w:rsidR="000D26B5" w:rsidRPr="00BF22E0" w:rsidRDefault="00CC4F40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>potpore koje se uvjetuju uporabom dom</w:t>
      </w:r>
      <w:r w:rsidR="000D26B5" w:rsidRPr="00BF22E0">
        <w:t>aćih proizvoda umjesto uvezenih</w:t>
      </w:r>
      <w:r w:rsidR="00626649" w:rsidRPr="00BF22E0">
        <w:t>.</w:t>
      </w:r>
      <w:r w:rsidRPr="00BF22E0">
        <w:t xml:space="preserve"> </w:t>
      </w:r>
    </w:p>
    <w:p w14:paraId="490158C5" w14:textId="77777777" w:rsidR="000D26B5" w:rsidRPr="00BF22E0" w:rsidRDefault="000D26B5" w:rsidP="000D26B5">
      <w:pPr>
        <w:autoSpaceDE w:val="0"/>
        <w:autoSpaceDN w:val="0"/>
        <w:adjustRightInd w:val="0"/>
        <w:ind w:left="360"/>
        <w:jc w:val="both"/>
      </w:pPr>
    </w:p>
    <w:p w14:paraId="53B76CAF" w14:textId="77777777" w:rsidR="00357FE1" w:rsidRPr="00BF22E0" w:rsidRDefault="001078D7" w:rsidP="00357FE1">
      <w:pPr>
        <w:autoSpaceDE w:val="0"/>
        <w:autoSpaceDN w:val="0"/>
        <w:adjustRightInd w:val="0"/>
        <w:jc w:val="both"/>
      </w:pPr>
      <w:r w:rsidRPr="00BF22E0">
        <w:rPr>
          <w:rFonts w:eastAsia="Calibri"/>
          <w:lang w:eastAsia="en-US"/>
        </w:rPr>
        <w:t xml:space="preserve">Sukladno članku 3. </w:t>
      </w:r>
      <w:r w:rsidR="00357FE1" w:rsidRPr="00BF22E0">
        <w:rPr>
          <w:rFonts w:eastAsia="Calibri"/>
          <w:lang w:eastAsia="en-US"/>
        </w:rPr>
        <w:t xml:space="preserve">stavku 2. </w:t>
      </w:r>
      <w:r w:rsidR="001E4BBF" w:rsidRPr="00BF22E0">
        <w:rPr>
          <w:bCs/>
        </w:rPr>
        <w:t xml:space="preserve">Uredbe o potporama male vrijednosti br. 1407/2013 </w:t>
      </w:r>
      <w:r w:rsidRPr="00BF22E0">
        <w:rPr>
          <w:rFonts w:eastAsia="Calibri"/>
          <w:lang w:eastAsia="en-US"/>
        </w:rPr>
        <w:t xml:space="preserve">ukupan iznos potpora male vrijednosti koji je dodijeljen jednom poduzetniku ne smije prijeći iznos od </w:t>
      </w:r>
      <w:r w:rsidRPr="00BF22E0">
        <w:rPr>
          <w:rFonts w:eastAsia="Calibri"/>
          <w:lang w:eastAsia="en-US"/>
        </w:rPr>
        <w:lastRenderedPageBreak/>
        <w:t>200</w:t>
      </w:r>
      <w:r w:rsidR="008A2837" w:rsidRPr="00BF22E0">
        <w:rPr>
          <w:rFonts w:eastAsia="Calibri"/>
          <w:lang w:eastAsia="en-US"/>
        </w:rPr>
        <w:t>.000,00 EUR</w:t>
      </w:r>
      <w:r w:rsidRPr="00BF22E0">
        <w:rPr>
          <w:rFonts w:eastAsia="Calibri"/>
          <w:lang w:eastAsia="en-US"/>
        </w:rPr>
        <w:t xml:space="preserve"> tijekom razdoblja od tri fiskalne godine</w:t>
      </w:r>
      <w:r w:rsidR="00357FE1" w:rsidRPr="00BF22E0">
        <w:rPr>
          <w:rFonts w:eastAsia="Calibri"/>
          <w:lang w:eastAsia="en-US"/>
        </w:rPr>
        <w:t>,</w:t>
      </w:r>
      <w:r w:rsidRPr="00BF22E0">
        <w:rPr>
          <w:rFonts w:eastAsia="Calibri"/>
          <w:lang w:eastAsia="en-US"/>
        </w:rPr>
        <w:t xml:space="preserve"> </w:t>
      </w:r>
      <w:r w:rsidR="00A3232A" w:rsidRPr="00BF22E0">
        <w:rPr>
          <w:rFonts w:eastAsia="Calibri"/>
          <w:lang w:eastAsia="en-US"/>
        </w:rPr>
        <w:t>a za poduzetnika koji obavlja cestovni prijevoz tereta za najamninu ili naknadu ne smije premašiti 100</w:t>
      </w:r>
      <w:r w:rsidR="008C4B13" w:rsidRPr="00BF22E0">
        <w:rPr>
          <w:rFonts w:eastAsia="Calibri"/>
          <w:lang w:eastAsia="en-US"/>
        </w:rPr>
        <w:t>.</w:t>
      </w:r>
      <w:r w:rsidR="00A3232A" w:rsidRPr="00BF22E0">
        <w:rPr>
          <w:rFonts w:eastAsia="Calibri"/>
          <w:lang w:eastAsia="en-US"/>
        </w:rPr>
        <w:t>000</w:t>
      </w:r>
      <w:r w:rsidR="008C4B13" w:rsidRPr="00BF22E0">
        <w:rPr>
          <w:rFonts w:eastAsia="Calibri"/>
          <w:lang w:eastAsia="en-US"/>
        </w:rPr>
        <w:t>,00</w:t>
      </w:r>
      <w:r w:rsidR="00A3232A" w:rsidRPr="00BF22E0">
        <w:rPr>
          <w:rFonts w:eastAsia="Calibri"/>
          <w:lang w:eastAsia="en-US"/>
        </w:rPr>
        <w:t xml:space="preserve"> EUR tijekom tri fiskalne godine </w:t>
      </w:r>
      <w:r w:rsidRPr="00BF22E0">
        <w:rPr>
          <w:rFonts w:eastAsia="Calibri"/>
          <w:lang w:eastAsia="en-US"/>
        </w:rPr>
        <w:t>te se ta navedena granica primjenjuje bez obzira na oblik ili svrhu potpore.</w:t>
      </w:r>
      <w:r w:rsidR="00357FE1" w:rsidRPr="00BF22E0">
        <w:rPr>
          <w:rFonts w:eastAsia="Calibri"/>
          <w:lang w:eastAsia="en-US"/>
        </w:rPr>
        <w:t xml:space="preserve"> De minimis potpora koja se odobrava za cestovni prijevoz tereta za najamninu ili naknadu </w:t>
      </w:r>
      <w:r w:rsidR="00357FE1" w:rsidRPr="00BF22E0">
        <w:t xml:space="preserve">ne može se odobravati i koristiti za kupovinu vozila za cestovni prijevoz tereta. </w:t>
      </w:r>
    </w:p>
    <w:p w14:paraId="3ED15DBA" w14:textId="77777777" w:rsidR="000163A6" w:rsidRPr="00BF22E0" w:rsidRDefault="000163A6" w:rsidP="001078D7">
      <w:pPr>
        <w:jc w:val="both"/>
        <w:rPr>
          <w:rFonts w:eastAsia="Calibri"/>
          <w:lang w:eastAsia="en-US"/>
        </w:rPr>
      </w:pPr>
    </w:p>
    <w:p w14:paraId="01056E7C" w14:textId="77777777" w:rsidR="00AD5178" w:rsidRPr="00BF22E0" w:rsidRDefault="00AD5178" w:rsidP="001078D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1. stavku 2. </w:t>
      </w:r>
      <w:r w:rsidRPr="00BF22E0">
        <w:rPr>
          <w:bCs/>
        </w:rPr>
        <w:t>Uredbe o potporama male vrijednosti br. 1407/2013 a</w:t>
      </w:r>
      <w:r w:rsidRPr="00BF22E0">
        <w:rPr>
          <w:rFonts w:eastAsia="Calibri"/>
          <w:lang w:eastAsia="en-US"/>
        </w:rPr>
        <w:t>ko poduzetnik, osim u gore navedenim sektorima u kojima dodjela potpora male vrijednosti nije moguća, djeluje u ostalim sektorima i/ili obavljaju djelatnosti za koje je moguće dodijeliti potporu male vrijednosti mora osigurati da sektori koji su isključeni iz područja primjene Uredbe o potporama male vrijednosti</w:t>
      </w:r>
      <w:r w:rsidRPr="00BF22E0">
        <w:rPr>
          <w:bCs/>
        </w:rPr>
        <w:t xml:space="preserve"> br. 1407/2013 </w:t>
      </w:r>
      <w:r w:rsidRPr="00BF22E0">
        <w:rPr>
          <w:rFonts w:eastAsia="Calibri"/>
          <w:lang w:eastAsia="en-US"/>
        </w:rPr>
        <w:t xml:space="preserve">ne ostvaruju korist od potpore male vrijednosti, primjerice razdvajanjem djelatnosti ili troškova. </w:t>
      </w:r>
    </w:p>
    <w:p w14:paraId="486C2A38" w14:textId="77777777" w:rsidR="00AD5178" w:rsidRPr="00BF22E0" w:rsidRDefault="00AD5178" w:rsidP="001078D7">
      <w:pPr>
        <w:jc w:val="both"/>
        <w:rPr>
          <w:rFonts w:eastAsia="Calibri"/>
          <w:lang w:eastAsia="en-US"/>
        </w:rPr>
      </w:pPr>
    </w:p>
    <w:p w14:paraId="789C6F66" w14:textId="77777777" w:rsidR="001078D7" w:rsidRPr="00BF22E0" w:rsidRDefault="001078D7" w:rsidP="001078D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6. </w:t>
      </w:r>
      <w:r w:rsidR="001E4BBF" w:rsidRPr="00BF22E0">
        <w:rPr>
          <w:bCs/>
        </w:rPr>
        <w:t>Uredbe o potporama male vrijednosti br. 1407/2013</w:t>
      </w:r>
      <w:r w:rsidRPr="00BF22E0">
        <w:rPr>
          <w:rFonts w:eastAsia="Calibri"/>
          <w:lang w:eastAsia="en-US"/>
        </w:rPr>
        <w:t xml:space="preserve">, podnositelj zahtjeva mora svom zahtjevu priložiti izjavu o iznosima dodijeljenih potpora male vrijednosti iz drugih izvora tijekom prethodne dvije fiskalne godine i u tekućoj fiskalnoj godini na propisanom obrascu koji je sastavni dio ovog </w:t>
      </w:r>
      <w:r w:rsidR="00B20CB5" w:rsidRPr="00BF22E0">
        <w:rPr>
          <w:rFonts w:eastAsia="Calibri"/>
          <w:lang w:eastAsia="en-US"/>
        </w:rPr>
        <w:t>Javnog poziva</w:t>
      </w:r>
      <w:r w:rsidRPr="00BF22E0">
        <w:rPr>
          <w:rFonts w:eastAsia="Calibri"/>
          <w:lang w:eastAsia="en-US"/>
        </w:rPr>
        <w:t>.</w:t>
      </w:r>
    </w:p>
    <w:p w14:paraId="246A852E" w14:textId="77777777" w:rsidR="000163A6" w:rsidRPr="00BF22E0" w:rsidRDefault="000163A6" w:rsidP="001078D7">
      <w:pPr>
        <w:jc w:val="both"/>
        <w:rPr>
          <w:rFonts w:eastAsia="Calibri"/>
          <w:lang w:eastAsia="en-US"/>
        </w:rPr>
      </w:pPr>
    </w:p>
    <w:p w14:paraId="2584098F" w14:textId="77777777" w:rsidR="0091217D" w:rsidRPr="00BF22E0" w:rsidRDefault="001078D7" w:rsidP="000163A6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>Davatelj državne potpore dužan je korisniku potpore dostaviti obavijest da mu je dodijeljena potpora m</w:t>
      </w:r>
      <w:r w:rsidR="001E4BBF" w:rsidRPr="00BF22E0">
        <w:rPr>
          <w:rFonts w:eastAsia="Calibri"/>
          <w:lang w:eastAsia="en-US"/>
        </w:rPr>
        <w:t>ale vrijednosti sukladno Uredbi</w:t>
      </w:r>
      <w:r w:rsidR="001E4BBF" w:rsidRPr="00BF22E0">
        <w:rPr>
          <w:bCs/>
        </w:rPr>
        <w:t xml:space="preserve"> o potporama male vrijednosti br. 1407/2013</w:t>
      </w:r>
      <w:r w:rsidR="000163A6" w:rsidRPr="00BF22E0">
        <w:rPr>
          <w:rFonts w:eastAsia="Calibri"/>
          <w:lang w:eastAsia="en-US"/>
        </w:rPr>
        <w:t xml:space="preserve">, a svaki korisnik potpore </w:t>
      </w:r>
      <w:r w:rsidR="0091217D" w:rsidRPr="00BF22E0">
        <w:rPr>
          <w:szCs w:val="24"/>
        </w:rPr>
        <w:t xml:space="preserve">u obvezi </w:t>
      </w:r>
      <w:r w:rsidR="000163A6" w:rsidRPr="00BF22E0">
        <w:rPr>
          <w:szCs w:val="24"/>
        </w:rPr>
        <w:t xml:space="preserve">je </w:t>
      </w:r>
      <w:r w:rsidR="0091217D" w:rsidRPr="00BF22E0">
        <w:rPr>
          <w:szCs w:val="24"/>
        </w:rPr>
        <w:t>prilikom predaje zahtjeva predati ispunjen, potpisan i ovjeren obrazac pod nazivom Izjava o korištenim potporama male vrijednosti</w:t>
      </w:r>
      <w:r w:rsidR="003669FC" w:rsidRPr="00BF22E0">
        <w:rPr>
          <w:szCs w:val="24"/>
        </w:rPr>
        <w:t xml:space="preserve"> poštujući odredbe o „jednom poduzetniku“</w:t>
      </w:r>
      <w:r w:rsidR="0091217D" w:rsidRPr="00BF22E0">
        <w:rPr>
          <w:szCs w:val="24"/>
        </w:rPr>
        <w:t>.</w:t>
      </w:r>
    </w:p>
    <w:p w14:paraId="556F703D" w14:textId="77777777" w:rsidR="009863A3" w:rsidRPr="00BF22E0" w:rsidRDefault="009863A3" w:rsidP="004E5971">
      <w:pPr>
        <w:jc w:val="both"/>
        <w:rPr>
          <w:b/>
          <w:szCs w:val="24"/>
          <w:u w:val="single"/>
        </w:rPr>
      </w:pPr>
    </w:p>
    <w:p w14:paraId="2F31C454" w14:textId="7B12CB28" w:rsidR="001912EB" w:rsidRPr="00BF22E0" w:rsidRDefault="001912EB" w:rsidP="001912EB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>PRAVO NA PRISTUP INFORMACIJAMA – ZAŠTITA OSOBNIH PODATAKA</w:t>
      </w:r>
    </w:p>
    <w:p w14:paraId="41436E4B" w14:textId="77777777" w:rsidR="001912EB" w:rsidRPr="00BF22E0" w:rsidRDefault="001912EB" w:rsidP="001912EB">
      <w:pPr>
        <w:jc w:val="both"/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BF22E0">
        <w:rPr>
          <w:szCs w:val="24"/>
        </w:rPr>
        <w:t xml:space="preserve">Sukladno Zakonu o pravu na pristup informacijama („Narodne novine“ broj 25/13 i 85/15), Grad Pula - Pola kao tijelo javne vlasti obvezno je radi upoznavanja javnosti omogućiti pristup informacijama o svom radu pravodobnom objavom na mrežnim stranicama. Slijedom navedenog, poduzetnik podnošenjem Zahtjeva za potporu koja sadrži njegove osobne podatke daje privolu Gradu Pula - Pola da prikuplja, obrađuje, pohranjuje i prenosi </w:t>
      </w:r>
      <w:r w:rsidRPr="00BF22E0"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  <w:t>njegove osobne podatke u svrhu:</w:t>
      </w:r>
    </w:p>
    <w:p w14:paraId="52EAFE06" w14:textId="77777777" w:rsidR="001912EB" w:rsidRPr="00BF22E0" w:rsidRDefault="001912EB" w:rsidP="001912EB">
      <w:pPr>
        <w:pStyle w:val="ListParagraph"/>
        <w:numPr>
          <w:ilvl w:val="0"/>
          <w:numId w:val="23"/>
        </w:numPr>
        <w:jc w:val="both"/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  <w:t>obrade zahtjeva za dodjelu potpora,</w:t>
      </w:r>
    </w:p>
    <w:p w14:paraId="1C2010A9" w14:textId="77777777" w:rsidR="001912EB" w:rsidRPr="00BF22E0" w:rsidRDefault="001912EB" w:rsidP="001912EB">
      <w:pPr>
        <w:pStyle w:val="NoSpacing"/>
        <w:numPr>
          <w:ilvl w:val="0"/>
          <w:numId w:val="23"/>
        </w:numPr>
        <w:jc w:val="both"/>
        <w:rPr>
          <w:rStyle w:val="Strong"/>
          <w:rFonts w:ascii="Times New Roman" w:eastAsia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oglašavanja i objavljivanja na službenim mrežnim i ostalim stranicama i očevidnicima </w:t>
      </w:r>
      <w:r w:rsidRPr="00BF22E0">
        <w:rPr>
          <w:rFonts w:ascii="Times New Roman" w:hAnsi="Times New Roman"/>
          <w:sz w:val="24"/>
          <w:szCs w:val="24"/>
        </w:rPr>
        <w:t>Grada Pule - Pola</w:t>
      </w: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te registrima nadležnih Ministarstava,</w:t>
      </w:r>
    </w:p>
    <w:p w14:paraId="152BED20" w14:textId="77777777" w:rsidR="001912EB" w:rsidRPr="00BF22E0" w:rsidRDefault="001912EB" w:rsidP="001912EB">
      <w:pPr>
        <w:pStyle w:val="NoSpacing"/>
        <w:numPr>
          <w:ilvl w:val="0"/>
          <w:numId w:val="23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klapanja ugovora u vezi s predmetom zahtjeva,</w:t>
      </w:r>
      <w:r w:rsidRPr="00BF22E0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  </w:t>
      </w:r>
    </w:p>
    <w:p w14:paraId="5134B446" w14:textId="77777777" w:rsidR="001912EB" w:rsidRPr="00BF22E0" w:rsidRDefault="001912EB" w:rsidP="001912EB">
      <w:pPr>
        <w:jc w:val="both"/>
        <w:rPr>
          <w:szCs w:val="24"/>
        </w:rPr>
      </w:pPr>
    </w:p>
    <w:p w14:paraId="6DF4BE7D" w14:textId="77777777" w:rsidR="001912EB" w:rsidRPr="00D0414D" w:rsidRDefault="001912EB" w:rsidP="001912EB">
      <w:pPr>
        <w:shd w:val="clear" w:color="auto" w:fill="FFFFFF"/>
        <w:jc w:val="both"/>
        <w:rPr>
          <w:szCs w:val="24"/>
        </w:rPr>
      </w:pPr>
      <w:r w:rsidRPr="00D0414D">
        <w:rPr>
          <w:szCs w:val="24"/>
        </w:rPr>
        <w:t>sve uz primjenu obvezujućih odredbi Opće uredbe (EU) 2016/679 o zaštiti pojedinaca u vezi s obradom osobnih podataka i slobodnom kretanju takvih podatka (u nastavnom tekstu Opća uredba), Zakona o provedbi Opće uredbe o zaštiti podataka (</w:t>
      </w:r>
      <w:r w:rsidR="008230F2" w:rsidRPr="00D0414D">
        <w:rPr>
          <w:szCs w:val="24"/>
        </w:rPr>
        <w:t>„Narodne novine“ broj 42/</w:t>
      </w:r>
      <w:r w:rsidRPr="00D0414D">
        <w:rPr>
          <w:szCs w:val="24"/>
        </w:rPr>
        <w:t>18) od 9. svibnja 2018. godine, te ostalih nacionalnih propisima kojima se regulira zaštita osobnih podataka.</w:t>
      </w:r>
    </w:p>
    <w:p w14:paraId="613CB22D" w14:textId="0A135E7F" w:rsidR="001912EB" w:rsidRPr="00BF22E0" w:rsidRDefault="001912EB" w:rsidP="001912E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Poduzetnik podnošenjem zahtjeva potvrđuje da je upoznat  sa svojim pravima i ostalim postupanjima u odnosu na prikupljanje, obradu, prijenos, objavu i pohranu mojih osobnih podataka u predmetnu svrhu, te da će biti zaštićeni od pristupa neovlaštenih osoba, te pohranjeni na sigurno mjesto i čuvani u skladu s uvjetima i rokovima predviđenim zakonskim propisima, aktima i odlukama</w:t>
      </w:r>
      <w:r w:rsidRPr="00BF22E0">
        <w:rPr>
          <w:szCs w:val="24"/>
        </w:rPr>
        <w:t xml:space="preserve"> </w:t>
      </w:r>
      <w:r w:rsidRPr="00BF22E0">
        <w:rPr>
          <w:rFonts w:ascii="Times New Roman" w:hAnsi="Times New Roman"/>
          <w:sz w:val="24"/>
          <w:szCs w:val="24"/>
        </w:rPr>
        <w:t xml:space="preserve">Grada Pule - Pola. Prava  i postupanja u odnosu na osobne podatke mogu se vidjeti i na web stranici </w:t>
      </w:r>
      <w:hyperlink r:id="rId12" w:history="1">
        <w:r w:rsidRPr="006E31A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pula.hr</w:t>
        </w:r>
      </w:hyperlink>
      <w:r w:rsidRPr="00BF22E0">
        <w:rPr>
          <w:rFonts w:ascii="Times New Roman" w:hAnsi="Times New Roman"/>
          <w:sz w:val="24"/>
          <w:szCs w:val="24"/>
        </w:rPr>
        <w:t xml:space="preserve">. </w:t>
      </w:r>
    </w:p>
    <w:p w14:paraId="51F62489" w14:textId="77777777" w:rsidR="00C9203B" w:rsidRPr="00BF22E0" w:rsidRDefault="00C9203B" w:rsidP="00D6575E">
      <w:pPr>
        <w:tabs>
          <w:tab w:val="left" w:pos="720"/>
        </w:tabs>
        <w:ind w:left="4536"/>
        <w:jc w:val="center"/>
        <w:rPr>
          <w:b/>
          <w:szCs w:val="24"/>
        </w:rPr>
      </w:pPr>
      <w:r w:rsidRPr="00BF22E0">
        <w:rPr>
          <w:b/>
          <w:szCs w:val="24"/>
        </w:rPr>
        <w:t>GRADONAČELNIK</w:t>
      </w:r>
    </w:p>
    <w:p w14:paraId="6AE48BC9" w14:textId="4753C0F2" w:rsidR="00C9203B" w:rsidRPr="00BF22E0" w:rsidRDefault="007B68ED" w:rsidP="00D6575E">
      <w:pPr>
        <w:tabs>
          <w:tab w:val="left" w:pos="720"/>
        </w:tabs>
        <w:ind w:left="4536"/>
        <w:jc w:val="center"/>
        <w:rPr>
          <w:b/>
          <w:szCs w:val="24"/>
        </w:rPr>
      </w:pPr>
      <w:r w:rsidRPr="00BF22E0">
        <w:rPr>
          <w:b/>
          <w:szCs w:val="24"/>
        </w:rPr>
        <w:t>dr.sc</w:t>
      </w:r>
      <w:r w:rsidR="009F750F" w:rsidRPr="00BF22E0">
        <w:rPr>
          <w:b/>
          <w:szCs w:val="24"/>
        </w:rPr>
        <w:t>.</w:t>
      </w:r>
      <w:r w:rsidRPr="00BF22E0">
        <w:rPr>
          <w:b/>
          <w:szCs w:val="24"/>
        </w:rPr>
        <w:t xml:space="preserve"> Filip Zoričić, prof.</w:t>
      </w:r>
    </w:p>
    <w:sectPr w:rsidR="00C9203B" w:rsidRPr="00BF22E0" w:rsidSect="00866DD4"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E3FA" w14:textId="77777777" w:rsidR="00AB3DBA" w:rsidRDefault="00AB3DBA" w:rsidP="00866DD4">
      <w:r>
        <w:separator/>
      </w:r>
    </w:p>
  </w:endnote>
  <w:endnote w:type="continuationSeparator" w:id="0">
    <w:p w14:paraId="7080B791" w14:textId="77777777" w:rsidR="00AB3DBA" w:rsidRDefault="00AB3DBA" w:rsidP="008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83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02D538" w14:textId="77777777" w:rsidR="00866DD4" w:rsidRDefault="00CC4F3B">
        <w:pPr>
          <w:pStyle w:val="Footer"/>
          <w:jc w:val="right"/>
        </w:pPr>
        <w:r w:rsidRPr="00FF3745">
          <w:rPr>
            <w:sz w:val="20"/>
          </w:rPr>
          <w:fldChar w:fldCharType="begin"/>
        </w:r>
        <w:r w:rsidR="00866DD4" w:rsidRPr="00FF3745">
          <w:rPr>
            <w:sz w:val="20"/>
          </w:rPr>
          <w:instrText xml:space="preserve"> PAGE   \* MERGEFORMAT </w:instrText>
        </w:r>
        <w:r w:rsidRPr="00FF3745">
          <w:rPr>
            <w:sz w:val="20"/>
          </w:rPr>
          <w:fldChar w:fldCharType="separate"/>
        </w:r>
        <w:r w:rsidR="005C3547">
          <w:rPr>
            <w:noProof/>
            <w:sz w:val="20"/>
          </w:rPr>
          <w:t>11</w:t>
        </w:r>
        <w:r w:rsidRPr="00FF3745">
          <w:rPr>
            <w:sz w:val="20"/>
          </w:rPr>
          <w:fldChar w:fldCharType="end"/>
        </w:r>
      </w:p>
    </w:sdtContent>
  </w:sdt>
  <w:p w14:paraId="11BA8C61" w14:textId="77777777" w:rsidR="00866DD4" w:rsidRDefault="0086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5C3B" w14:textId="77777777" w:rsidR="00AB3DBA" w:rsidRDefault="00AB3DBA" w:rsidP="00866DD4">
      <w:r>
        <w:separator/>
      </w:r>
    </w:p>
  </w:footnote>
  <w:footnote w:type="continuationSeparator" w:id="0">
    <w:p w14:paraId="5F5EBD16" w14:textId="77777777" w:rsidR="00AB3DBA" w:rsidRDefault="00AB3DBA" w:rsidP="0086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C19"/>
    <w:multiLevelType w:val="hybridMultilevel"/>
    <w:tmpl w:val="4B8A6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993"/>
    <w:multiLevelType w:val="hybridMultilevel"/>
    <w:tmpl w:val="CEBC8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F21"/>
    <w:multiLevelType w:val="hybridMultilevel"/>
    <w:tmpl w:val="BFF22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2AB"/>
    <w:multiLevelType w:val="hybridMultilevel"/>
    <w:tmpl w:val="50961E18"/>
    <w:lvl w:ilvl="0" w:tplc="035A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24C81"/>
    <w:multiLevelType w:val="hybridMultilevel"/>
    <w:tmpl w:val="392A6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51A3"/>
    <w:multiLevelType w:val="hybridMultilevel"/>
    <w:tmpl w:val="2BC480C2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75F"/>
    <w:multiLevelType w:val="hybridMultilevel"/>
    <w:tmpl w:val="44306DB6"/>
    <w:lvl w:ilvl="0" w:tplc="3AFE7E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B4605"/>
    <w:multiLevelType w:val="hybridMultilevel"/>
    <w:tmpl w:val="DF82303E"/>
    <w:lvl w:ilvl="0" w:tplc="0A2CB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427EB"/>
    <w:multiLevelType w:val="hybridMultilevel"/>
    <w:tmpl w:val="4CCEC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1158"/>
    <w:multiLevelType w:val="hybridMultilevel"/>
    <w:tmpl w:val="50961E18"/>
    <w:lvl w:ilvl="0" w:tplc="035A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F440A"/>
    <w:multiLevelType w:val="hybridMultilevel"/>
    <w:tmpl w:val="47DC2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0EB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1E6"/>
    <w:multiLevelType w:val="hybridMultilevel"/>
    <w:tmpl w:val="FEB27A2C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3C8B"/>
    <w:multiLevelType w:val="hybridMultilevel"/>
    <w:tmpl w:val="D20246CC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29B"/>
    <w:multiLevelType w:val="hybridMultilevel"/>
    <w:tmpl w:val="3614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FBB"/>
    <w:multiLevelType w:val="hybridMultilevel"/>
    <w:tmpl w:val="E398DDD4"/>
    <w:lvl w:ilvl="0" w:tplc="BDCCB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B01CE"/>
    <w:multiLevelType w:val="hybridMultilevel"/>
    <w:tmpl w:val="E040B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5AE4"/>
    <w:multiLevelType w:val="hybridMultilevel"/>
    <w:tmpl w:val="5A2EF7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77306"/>
    <w:multiLevelType w:val="hybridMultilevel"/>
    <w:tmpl w:val="03B6D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948"/>
    <w:multiLevelType w:val="hybridMultilevel"/>
    <w:tmpl w:val="0C6CDDC8"/>
    <w:lvl w:ilvl="0" w:tplc="EB4EA6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A92"/>
    <w:multiLevelType w:val="hybridMultilevel"/>
    <w:tmpl w:val="4ECA2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B1608"/>
    <w:multiLevelType w:val="hybridMultilevel"/>
    <w:tmpl w:val="C6FE8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5921"/>
    <w:multiLevelType w:val="hybridMultilevel"/>
    <w:tmpl w:val="052A9EFA"/>
    <w:lvl w:ilvl="0" w:tplc="BCE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C7705"/>
    <w:multiLevelType w:val="hybridMultilevel"/>
    <w:tmpl w:val="82DA5E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03F4C"/>
    <w:multiLevelType w:val="hybridMultilevel"/>
    <w:tmpl w:val="0F3831E2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9426D"/>
    <w:multiLevelType w:val="hybridMultilevel"/>
    <w:tmpl w:val="0D72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A5EA3"/>
    <w:multiLevelType w:val="hybridMultilevel"/>
    <w:tmpl w:val="9DF43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15BDF"/>
    <w:multiLevelType w:val="hybridMultilevel"/>
    <w:tmpl w:val="0D2255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025EB7"/>
    <w:multiLevelType w:val="hybridMultilevel"/>
    <w:tmpl w:val="B978A4FC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EA62222"/>
    <w:multiLevelType w:val="hybridMultilevel"/>
    <w:tmpl w:val="367E0F88"/>
    <w:lvl w:ilvl="0" w:tplc="257437FE">
      <w:start w:val="1"/>
      <w:numFmt w:val="decimal"/>
      <w:lvlText w:val="%1."/>
      <w:lvlJc w:val="left"/>
      <w:pPr>
        <w:ind w:left="360" w:hanging="360"/>
      </w:pPr>
      <w:rPr>
        <w:b/>
        <w:i/>
        <w:sz w:val="28"/>
        <w:szCs w:val="28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10B1"/>
    <w:multiLevelType w:val="hybridMultilevel"/>
    <w:tmpl w:val="37341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B6EDC"/>
    <w:multiLevelType w:val="hybridMultilevel"/>
    <w:tmpl w:val="1B284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45C23"/>
    <w:multiLevelType w:val="hybridMultilevel"/>
    <w:tmpl w:val="ED98A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14C9"/>
    <w:multiLevelType w:val="hybridMultilevel"/>
    <w:tmpl w:val="472E2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F6FBA"/>
    <w:multiLevelType w:val="hybridMultilevel"/>
    <w:tmpl w:val="E0A82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27"/>
  </w:num>
  <w:num w:numId="5">
    <w:abstractNumId w:val="23"/>
  </w:num>
  <w:num w:numId="6">
    <w:abstractNumId w:val="21"/>
  </w:num>
  <w:num w:numId="7">
    <w:abstractNumId w:val="15"/>
  </w:num>
  <w:num w:numId="8">
    <w:abstractNumId w:val="32"/>
  </w:num>
  <w:num w:numId="9">
    <w:abstractNumId w:val="4"/>
  </w:num>
  <w:num w:numId="10">
    <w:abstractNumId w:val="25"/>
  </w:num>
  <w:num w:numId="11">
    <w:abstractNumId w:val="20"/>
  </w:num>
  <w:num w:numId="12">
    <w:abstractNumId w:val="10"/>
  </w:num>
  <w:num w:numId="13">
    <w:abstractNumId w:val="14"/>
  </w:num>
  <w:num w:numId="14">
    <w:abstractNumId w:val="1"/>
  </w:num>
  <w:num w:numId="15">
    <w:abstractNumId w:val="26"/>
  </w:num>
  <w:num w:numId="16">
    <w:abstractNumId w:val="13"/>
  </w:num>
  <w:num w:numId="17">
    <w:abstractNumId w:val="12"/>
  </w:num>
  <w:num w:numId="18">
    <w:abstractNumId w:val="5"/>
  </w:num>
  <w:num w:numId="19">
    <w:abstractNumId w:val="30"/>
  </w:num>
  <w:num w:numId="20">
    <w:abstractNumId w:val="17"/>
  </w:num>
  <w:num w:numId="21">
    <w:abstractNumId w:val="9"/>
  </w:num>
  <w:num w:numId="22">
    <w:abstractNumId w:val="22"/>
  </w:num>
  <w:num w:numId="23">
    <w:abstractNumId w:val="24"/>
  </w:num>
  <w:num w:numId="24">
    <w:abstractNumId w:val="18"/>
  </w:num>
  <w:num w:numId="25">
    <w:abstractNumId w:val="0"/>
  </w:num>
  <w:num w:numId="26">
    <w:abstractNumId w:val="33"/>
  </w:num>
  <w:num w:numId="27">
    <w:abstractNumId w:val="11"/>
  </w:num>
  <w:num w:numId="28">
    <w:abstractNumId w:val="34"/>
  </w:num>
  <w:num w:numId="29">
    <w:abstractNumId w:val="31"/>
  </w:num>
  <w:num w:numId="30">
    <w:abstractNumId w:val="28"/>
  </w:num>
  <w:num w:numId="31">
    <w:abstractNumId w:val="7"/>
  </w:num>
  <w:num w:numId="32">
    <w:abstractNumId w:val="3"/>
  </w:num>
  <w:num w:numId="33">
    <w:abstractNumId w:val="16"/>
  </w:num>
  <w:num w:numId="34">
    <w:abstractNumId w:val="19"/>
  </w:num>
  <w:num w:numId="35">
    <w:abstractNumId w:val="19"/>
  </w:num>
  <w:num w:numId="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7B"/>
    <w:rsid w:val="0000426F"/>
    <w:rsid w:val="000046BF"/>
    <w:rsid w:val="00005C69"/>
    <w:rsid w:val="00007432"/>
    <w:rsid w:val="000121B2"/>
    <w:rsid w:val="00013BFC"/>
    <w:rsid w:val="000142E7"/>
    <w:rsid w:val="0001444C"/>
    <w:rsid w:val="00014806"/>
    <w:rsid w:val="000163A6"/>
    <w:rsid w:val="00017235"/>
    <w:rsid w:val="000204F6"/>
    <w:rsid w:val="00020879"/>
    <w:rsid w:val="00021482"/>
    <w:rsid w:val="00021BBF"/>
    <w:rsid w:val="0002241A"/>
    <w:rsid w:val="00022639"/>
    <w:rsid w:val="00023A1D"/>
    <w:rsid w:val="00025D3C"/>
    <w:rsid w:val="0002771F"/>
    <w:rsid w:val="00027F5A"/>
    <w:rsid w:val="00033B01"/>
    <w:rsid w:val="0003617E"/>
    <w:rsid w:val="00036643"/>
    <w:rsid w:val="00040A80"/>
    <w:rsid w:val="000418DB"/>
    <w:rsid w:val="0004471E"/>
    <w:rsid w:val="00050CEC"/>
    <w:rsid w:val="00052E24"/>
    <w:rsid w:val="00053870"/>
    <w:rsid w:val="000556D1"/>
    <w:rsid w:val="00055725"/>
    <w:rsid w:val="000567A8"/>
    <w:rsid w:val="00057761"/>
    <w:rsid w:val="00061F00"/>
    <w:rsid w:val="00064217"/>
    <w:rsid w:val="000647AB"/>
    <w:rsid w:val="00070E6E"/>
    <w:rsid w:val="000713D4"/>
    <w:rsid w:val="00071BD0"/>
    <w:rsid w:val="000727BF"/>
    <w:rsid w:val="00074698"/>
    <w:rsid w:val="000801F9"/>
    <w:rsid w:val="00080B8E"/>
    <w:rsid w:val="00083EA6"/>
    <w:rsid w:val="0008623A"/>
    <w:rsid w:val="00086711"/>
    <w:rsid w:val="0008727E"/>
    <w:rsid w:val="00087899"/>
    <w:rsid w:val="000918D4"/>
    <w:rsid w:val="00091B8C"/>
    <w:rsid w:val="00094BD7"/>
    <w:rsid w:val="00095F68"/>
    <w:rsid w:val="0009790C"/>
    <w:rsid w:val="00097A1E"/>
    <w:rsid w:val="000A3A39"/>
    <w:rsid w:val="000A6A88"/>
    <w:rsid w:val="000A70FD"/>
    <w:rsid w:val="000B2D12"/>
    <w:rsid w:val="000B43FA"/>
    <w:rsid w:val="000B56F7"/>
    <w:rsid w:val="000B607B"/>
    <w:rsid w:val="000B73ED"/>
    <w:rsid w:val="000C04D1"/>
    <w:rsid w:val="000C1F74"/>
    <w:rsid w:val="000C5DE2"/>
    <w:rsid w:val="000C7F54"/>
    <w:rsid w:val="000D0571"/>
    <w:rsid w:val="000D0E31"/>
    <w:rsid w:val="000D1702"/>
    <w:rsid w:val="000D2216"/>
    <w:rsid w:val="000D2308"/>
    <w:rsid w:val="000D26B5"/>
    <w:rsid w:val="000D2B6F"/>
    <w:rsid w:val="000D2CC3"/>
    <w:rsid w:val="000D63C6"/>
    <w:rsid w:val="000E0261"/>
    <w:rsid w:val="000E1C97"/>
    <w:rsid w:val="000E30E6"/>
    <w:rsid w:val="000E4341"/>
    <w:rsid w:val="000E519B"/>
    <w:rsid w:val="000E57BA"/>
    <w:rsid w:val="000E6572"/>
    <w:rsid w:val="000F0786"/>
    <w:rsid w:val="000F23B5"/>
    <w:rsid w:val="000F44E5"/>
    <w:rsid w:val="000F544E"/>
    <w:rsid w:val="000F5891"/>
    <w:rsid w:val="00100808"/>
    <w:rsid w:val="0010166A"/>
    <w:rsid w:val="00102EA1"/>
    <w:rsid w:val="001052E0"/>
    <w:rsid w:val="00107753"/>
    <w:rsid w:val="001078D7"/>
    <w:rsid w:val="0011347F"/>
    <w:rsid w:val="001137D7"/>
    <w:rsid w:val="00113F33"/>
    <w:rsid w:val="00115944"/>
    <w:rsid w:val="00116079"/>
    <w:rsid w:val="00126627"/>
    <w:rsid w:val="00133351"/>
    <w:rsid w:val="001335AB"/>
    <w:rsid w:val="00134960"/>
    <w:rsid w:val="001408A1"/>
    <w:rsid w:val="00141070"/>
    <w:rsid w:val="001418A2"/>
    <w:rsid w:val="0014228C"/>
    <w:rsid w:val="0014579B"/>
    <w:rsid w:val="00146768"/>
    <w:rsid w:val="001467CF"/>
    <w:rsid w:val="00147DCF"/>
    <w:rsid w:val="0015401A"/>
    <w:rsid w:val="0015723A"/>
    <w:rsid w:val="0015779A"/>
    <w:rsid w:val="00157997"/>
    <w:rsid w:val="001651F7"/>
    <w:rsid w:val="00167361"/>
    <w:rsid w:val="00170E4E"/>
    <w:rsid w:val="00173F25"/>
    <w:rsid w:val="0017766F"/>
    <w:rsid w:val="001807B8"/>
    <w:rsid w:val="00180BCB"/>
    <w:rsid w:val="00183198"/>
    <w:rsid w:val="0018547F"/>
    <w:rsid w:val="0018694B"/>
    <w:rsid w:val="00190908"/>
    <w:rsid w:val="001912EB"/>
    <w:rsid w:val="001927EF"/>
    <w:rsid w:val="00193977"/>
    <w:rsid w:val="001977B6"/>
    <w:rsid w:val="00197EF0"/>
    <w:rsid w:val="00197FF7"/>
    <w:rsid w:val="001A0ADD"/>
    <w:rsid w:val="001A2DD4"/>
    <w:rsid w:val="001A3495"/>
    <w:rsid w:val="001A6DD5"/>
    <w:rsid w:val="001A7608"/>
    <w:rsid w:val="001B0FAA"/>
    <w:rsid w:val="001B319B"/>
    <w:rsid w:val="001C0547"/>
    <w:rsid w:val="001C10FB"/>
    <w:rsid w:val="001C4A1C"/>
    <w:rsid w:val="001C757B"/>
    <w:rsid w:val="001C7A43"/>
    <w:rsid w:val="001D1BDC"/>
    <w:rsid w:val="001D34A1"/>
    <w:rsid w:val="001D4BCD"/>
    <w:rsid w:val="001D67D9"/>
    <w:rsid w:val="001E0592"/>
    <w:rsid w:val="001E29A6"/>
    <w:rsid w:val="001E3E13"/>
    <w:rsid w:val="001E4BBF"/>
    <w:rsid w:val="001E4D33"/>
    <w:rsid w:val="001E6B75"/>
    <w:rsid w:val="001E7165"/>
    <w:rsid w:val="001E7C5E"/>
    <w:rsid w:val="001F23FA"/>
    <w:rsid w:val="001F24B0"/>
    <w:rsid w:val="001F375C"/>
    <w:rsid w:val="001F4091"/>
    <w:rsid w:val="001F513D"/>
    <w:rsid w:val="001F61D6"/>
    <w:rsid w:val="001F6486"/>
    <w:rsid w:val="00203FB3"/>
    <w:rsid w:val="00204A37"/>
    <w:rsid w:val="00204DF9"/>
    <w:rsid w:val="00205E20"/>
    <w:rsid w:val="002129A8"/>
    <w:rsid w:val="002146CB"/>
    <w:rsid w:val="00217BD5"/>
    <w:rsid w:val="00220B5B"/>
    <w:rsid w:val="0022240F"/>
    <w:rsid w:val="00225141"/>
    <w:rsid w:val="002257EA"/>
    <w:rsid w:val="0022762C"/>
    <w:rsid w:val="00230C92"/>
    <w:rsid w:val="00233090"/>
    <w:rsid w:val="00235926"/>
    <w:rsid w:val="00237A81"/>
    <w:rsid w:val="00237E25"/>
    <w:rsid w:val="0024138F"/>
    <w:rsid w:val="002433E1"/>
    <w:rsid w:val="002507B9"/>
    <w:rsid w:val="00251422"/>
    <w:rsid w:val="002514B8"/>
    <w:rsid w:val="0025162B"/>
    <w:rsid w:val="00251BA0"/>
    <w:rsid w:val="00256122"/>
    <w:rsid w:val="00262B0C"/>
    <w:rsid w:val="00263973"/>
    <w:rsid w:val="00266984"/>
    <w:rsid w:val="00267113"/>
    <w:rsid w:val="002676FD"/>
    <w:rsid w:val="00270727"/>
    <w:rsid w:val="002741CB"/>
    <w:rsid w:val="002764E2"/>
    <w:rsid w:val="00277688"/>
    <w:rsid w:val="002776BE"/>
    <w:rsid w:val="00283ADE"/>
    <w:rsid w:val="00283BBE"/>
    <w:rsid w:val="00283D64"/>
    <w:rsid w:val="002911DB"/>
    <w:rsid w:val="0029126C"/>
    <w:rsid w:val="00291E20"/>
    <w:rsid w:val="00292647"/>
    <w:rsid w:val="0029381E"/>
    <w:rsid w:val="002A1CA8"/>
    <w:rsid w:val="002A5ED2"/>
    <w:rsid w:val="002B4251"/>
    <w:rsid w:val="002C092C"/>
    <w:rsid w:val="002C0E96"/>
    <w:rsid w:val="002C15CC"/>
    <w:rsid w:val="002C2C4A"/>
    <w:rsid w:val="002C323E"/>
    <w:rsid w:val="002C3E8B"/>
    <w:rsid w:val="002C457C"/>
    <w:rsid w:val="002C46D7"/>
    <w:rsid w:val="002D129A"/>
    <w:rsid w:val="002D1471"/>
    <w:rsid w:val="002D18E0"/>
    <w:rsid w:val="002D25B6"/>
    <w:rsid w:val="002D2B30"/>
    <w:rsid w:val="002D360E"/>
    <w:rsid w:val="002D6D70"/>
    <w:rsid w:val="002E00F8"/>
    <w:rsid w:val="002E0188"/>
    <w:rsid w:val="002E2325"/>
    <w:rsid w:val="002E51BE"/>
    <w:rsid w:val="002E754B"/>
    <w:rsid w:val="002E7B32"/>
    <w:rsid w:val="002E7B51"/>
    <w:rsid w:val="002F0273"/>
    <w:rsid w:val="002F3D63"/>
    <w:rsid w:val="002F558E"/>
    <w:rsid w:val="002F55B5"/>
    <w:rsid w:val="002F6263"/>
    <w:rsid w:val="003011C5"/>
    <w:rsid w:val="003021D8"/>
    <w:rsid w:val="003032F1"/>
    <w:rsid w:val="003039A0"/>
    <w:rsid w:val="003042A5"/>
    <w:rsid w:val="003048FA"/>
    <w:rsid w:val="003060C7"/>
    <w:rsid w:val="003064DA"/>
    <w:rsid w:val="003064EE"/>
    <w:rsid w:val="00315D22"/>
    <w:rsid w:val="0031605B"/>
    <w:rsid w:val="00316DBF"/>
    <w:rsid w:val="00320BA9"/>
    <w:rsid w:val="00323B7E"/>
    <w:rsid w:val="00332B4D"/>
    <w:rsid w:val="00332F08"/>
    <w:rsid w:val="0033418C"/>
    <w:rsid w:val="00337647"/>
    <w:rsid w:val="00337B1E"/>
    <w:rsid w:val="0034000D"/>
    <w:rsid w:val="00340741"/>
    <w:rsid w:val="00344DFD"/>
    <w:rsid w:val="00345C7C"/>
    <w:rsid w:val="003473C2"/>
    <w:rsid w:val="0035025D"/>
    <w:rsid w:val="00356D88"/>
    <w:rsid w:val="003574A1"/>
    <w:rsid w:val="00357FE1"/>
    <w:rsid w:val="00363E33"/>
    <w:rsid w:val="003647B9"/>
    <w:rsid w:val="003669FC"/>
    <w:rsid w:val="00370D02"/>
    <w:rsid w:val="00372FA0"/>
    <w:rsid w:val="003747E4"/>
    <w:rsid w:val="00374F2C"/>
    <w:rsid w:val="00377109"/>
    <w:rsid w:val="00380F21"/>
    <w:rsid w:val="0038135D"/>
    <w:rsid w:val="00385836"/>
    <w:rsid w:val="003866D6"/>
    <w:rsid w:val="00387292"/>
    <w:rsid w:val="00390EC1"/>
    <w:rsid w:val="003915FE"/>
    <w:rsid w:val="0039656F"/>
    <w:rsid w:val="003A4354"/>
    <w:rsid w:val="003A62F3"/>
    <w:rsid w:val="003A7A4F"/>
    <w:rsid w:val="003A7B74"/>
    <w:rsid w:val="003B2F29"/>
    <w:rsid w:val="003B36B5"/>
    <w:rsid w:val="003C0822"/>
    <w:rsid w:val="003C114D"/>
    <w:rsid w:val="003C24E0"/>
    <w:rsid w:val="003C2BC7"/>
    <w:rsid w:val="003C315A"/>
    <w:rsid w:val="003C52C4"/>
    <w:rsid w:val="003C675C"/>
    <w:rsid w:val="003C706C"/>
    <w:rsid w:val="003C7C4B"/>
    <w:rsid w:val="003D0B8D"/>
    <w:rsid w:val="003D0D4A"/>
    <w:rsid w:val="003D1243"/>
    <w:rsid w:val="003E1A47"/>
    <w:rsid w:val="003E2C97"/>
    <w:rsid w:val="003E3602"/>
    <w:rsid w:val="003E6A1C"/>
    <w:rsid w:val="003E6FFF"/>
    <w:rsid w:val="003E7DD7"/>
    <w:rsid w:val="003E7FD0"/>
    <w:rsid w:val="003F0028"/>
    <w:rsid w:val="003F0131"/>
    <w:rsid w:val="003F02E5"/>
    <w:rsid w:val="003F4590"/>
    <w:rsid w:val="003F462A"/>
    <w:rsid w:val="003F4C47"/>
    <w:rsid w:val="003F4F87"/>
    <w:rsid w:val="003F5269"/>
    <w:rsid w:val="003F5E8C"/>
    <w:rsid w:val="003F6543"/>
    <w:rsid w:val="003F736A"/>
    <w:rsid w:val="004001DD"/>
    <w:rsid w:val="0040120F"/>
    <w:rsid w:val="0040592E"/>
    <w:rsid w:val="00405FCA"/>
    <w:rsid w:val="00407088"/>
    <w:rsid w:val="00412CAF"/>
    <w:rsid w:val="0041344A"/>
    <w:rsid w:val="00413CFA"/>
    <w:rsid w:val="00417A0E"/>
    <w:rsid w:val="00417A67"/>
    <w:rsid w:val="00421AE0"/>
    <w:rsid w:val="00423083"/>
    <w:rsid w:val="00423262"/>
    <w:rsid w:val="00423DE8"/>
    <w:rsid w:val="004249EB"/>
    <w:rsid w:val="004275F9"/>
    <w:rsid w:val="004303A9"/>
    <w:rsid w:val="00430D93"/>
    <w:rsid w:val="0043178C"/>
    <w:rsid w:val="004329B7"/>
    <w:rsid w:val="00435762"/>
    <w:rsid w:val="004404CD"/>
    <w:rsid w:val="004425F4"/>
    <w:rsid w:val="0044315B"/>
    <w:rsid w:val="00444B32"/>
    <w:rsid w:val="0044514C"/>
    <w:rsid w:val="004457C7"/>
    <w:rsid w:val="00445B5D"/>
    <w:rsid w:val="00446361"/>
    <w:rsid w:val="0044700F"/>
    <w:rsid w:val="0045009A"/>
    <w:rsid w:val="00454763"/>
    <w:rsid w:val="00454EBD"/>
    <w:rsid w:val="00456D78"/>
    <w:rsid w:val="00461EFA"/>
    <w:rsid w:val="0046258E"/>
    <w:rsid w:val="004646AA"/>
    <w:rsid w:val="00464A99"/>
    <w:rsid w:val="00466898"/>
    <w:rsid w:val="004704DA"/>
    <w:rsid w:val="00472FE1"/>
    <w:rsid w:val="00477557"/>
    <w:rsid w:val="0048114B"/>
    <w:rsid w:val="00481EB5"/>
    <w:rsid w:val="004829B3"/>
    <w:rsid w:val="004836D6"/>
    <w:rsid w:val="00490948"/>
    <w:rsid w:val="00490CC8"/>
    <w:rsid w:val="00490EE9"/>
    <w:rsid w:val="00493535"/>
    <w:rsid w:val="00494896"/>
    <w:rsid w:val="004961B9"/>
    <w:rsid w:val="004A281B"/>
    <w:rsid w:val="004A4120"/>
    <w:rsid w:val="004A66F3"/>
    <w:rsid w:val="004A7D38"/>
    <w:rsid w:val="004A7E96"/>
    <w:rsid w:val="004B0514"/>
    <w:rsid w:val="004B2DC5"/>
    <w:rsid w:val="004B44FE"/>
    <w:rsid w:val="004B5732"/>
    <w:rsid w:val="004C06DE"/>
    <w:rsid w:val="004C5056"/>
    <w:rsid w:val="004C6FB7"/>
    <w:rsid w:val="004D00A9"/>
    <w:rsid w:val="004D060F"/>
    <w:rsid w:val="004D2B99"/>
    <w:rsid w:val="004D2CD2"/>
    <w:rsid w:val="004D2D28"/>
    <w:rsid w:val="004D3C30"/>
    <w:rsid w:val="004D3F31"/>
    <w:rsid w:val="004D4F9F"/>
    <w:rsid w:val="004D6264"/>
    <w:rsid w:val="004D7904"/>
    <w:rsid w:val="004E0E48"/>
    <w:rsid w:val="004E1097"/>
    <w:rsid w:val="004E4B05"/>
    <w:rsid w:val="004E50BB"/>
    <w:rsid w:val="004E5971"/>
    <w:rsid w:val="004E6155"/>
    <w:rsid w:val="004E63CC"/>
    <w:rsid w:val="004E656D"/>
    <w:rsid w:val="004F0295"/>
    <w:rsid w:val="004F029E"/>
    <w:rsid w:val="004F1873"/>
    <w:rsid w:val="004F527F"/>
    <w:rsid w:val="004F5AB4"/>
    <w:rsid w:val="004F6FC1"/>
    <w:rsid w:val="004F79AB"/>
    <w:rsid w:val="00500002"/>
    <w:rsid w:val="005059FF"/>
    <w:rsid w:val="00507C70"/>
    <w:rsid w:val="00511D7A"/>
    <w:rsid w:val="00513640"/>
    <w:rsid w:val="005141A1"/>
    <w:rsid w:val="00515D0C"/>
    <w:rsid w:val="005169B9"/>
    <w:rsid w:val="00517D7A"/>
    <w:rsid w:val="00521184"/>
    <w:rsid w:val="00522E4D"/>
    <w:rsid w:val="005231DD"/>
    <w:rsid w:val="00525102"/>
    <w:rsid w:val="00525777"/>
    <w:rsid w:val="00525B3F"/>
    <w:rsid w:val="005269B0"/>
    <w:rsid w:val="005271F4"/>
    <w:rsid w:val="005273B3"/>
    <w:rsid w:val="005277B7"/>
    <w:rsid w:val="00531BC7"/>
    <w:rsid w:val="005328A1"/>
    <w:rsid w:val="00537B1C"/>
    <w:rsid w:val="00537D5D"/>
    <w:rsid w:val="0054108C"/>
    <w:rsid w:val="005414A6"/>
    <w:rsid w:val="005414B3"/>
    <w:rsid w:val="00541537"/>
    <w:rsid w:val="00547E22"/>
    <w:rsid w:val="00547F2D"/>
    <w:rsid w:val="005525BE"/>
    <w:rsid w:val="005547F2"/>
    <w:rsid w:val="00555974"/>
    <w:rsid w:val="00561A97"/>
    <w:rsid w:val="00561D9B"/>
    <w:rsid w:val="00562254"/>
    <w:rsid w:val="005633F7"/>
    <w:rsid w:val="00564B3B"/>
    <w:rsid w:val="00564D6D"/>
    <w:rsid w:val="00567565"/>
    <w:rsid w:val="00567CD2"/>
    <w:rsid w:val="0057150F"/>
    <w:rsid w:val="005739A0"/>
    <w:rsid w:val="0057420B"/>
    <w:rsid w:val="005751EE"/>
    <w:rsid w:val="00575298"/>
    <w:rsid w:val="00576B90"/>
    <w:rsid w:val="0058003B"/>
    <w:rsid w:val="00581C48"/>
    <w:rsid w:val="005824BC"/>
    <w:rsid w:val="00582536"/>
    <w:rsid w:val="005826FB"/>
    <w:rsid w:val="005845F4"/>
    <w:rsid w:val="005847FC"/>
    <w:rsid w:val="005869F9"/>
    <w:rsid w:val="005903AC"/>
    <w:rsid w:val="00591358"/>
    <w:rsid w:val="00593C46"/>
    <w:rsid w:val="00596696"/>
    <w:rsid w:val="005967B7"/>
    <w:rsid w:val="005A0C00"/>
    <w:rsid w:val="005A2B92"/>
    <w:rsid w:val="005A68B5"/>
    <w:rsid w:val="005B334B"/>
    <w:rsid w:val="005B5B34"/>
    <w:rsid w:val="005B7550"/>
    <w:rsid w:val="005C0EDC"/>
    <w:rsid w:val="005C2CB9"/>
    <w:rsid w:val="005C3547"/>
    <w:rsid w:val="005C49E2"/>
    <w:rsid w:val="005C6E89"/>
    <w:rsid w:val="005C7297"/>
    <w:rsid w:val="005D10E6"/>
    <w:rsid w:val="005D41A5"/>
    <w:rsid w:val="005D7AB0"/>
    <w:rsid w:val="005E08BA"/>
    <w:rsid w:val="005E0AB2"/>
    <w:rsid w:val="005E0AEC"/>
    <w:rsid w:val="005F02D3"/>
    <w:rsid w:val="005F107B"/>
    <w:rsid w:val="00600798"/>
    <w:rsid w:val="00600E0C"/>
    <w:rsid w:val="0060102A"/>
    <w:rsid w:val="0060556D"/>
    <w:rsid w:val="0061358D"/>
    <w:rsid w:val="00617DAD"/>
    <w:rsid w:val="006200D4"/>
    <w:rsid w:val="00620686"/>
    <w:rsid w:val="00620ACA"/>
    <w:rsid w:val="00620B09"/>
    <w:rsid w:val="00620DA5"/>
    <w:rsid w:val="00621D63"/>
    <w:rsid w:val="00626649"/>
    <w:rsid w:val="00626CDB"/>
    <w:rsid w:val="00630718"/>
    <w:rsid w:val="0063167F"/>
    <w:rsid w:val="0063308D"/>
    <w:rsid w:val="00633E99"/>
    <w:rsid w:val="00637558"/>
    <w:rsid w:val="0064282E"/>
    <w:rsid w:val="00642FDA"/>
    <w:rsid w:val="0064344D"/>
    <w:rsid w:val="006458FC"/>
    <w:rsid w:val="00646416"/>
    <w:rsid w:val="006476ED"/>
    <w:rsid w:val="00651143"/>
    <w:rsid w:val="00655565"/>
    <w:rsid w:val="00655A88"/>
    <w:rsid w:val="0065601A"/>
    <w:rsid w:val="00656A84"/>
    <w:rsid w:val="00656EF3"/>
    <w:rsid w:val="00656FAC"/>
    <w:rsid w:val="006604AF"/>
    <w:rsid w:val="00661002"/>
    <w:rsid w:val="00661391"/>
    <w:rsid w:val="00661D5D"/>
    <w:rsid w:val="00666EB4"/>
    <w:rsid w:val="00667227"/>
    <w:rsid w:val="00667625"/>
    <w:rsid w:val="0067147B"/>
    <w:rsid w:val="00672B06"/>
    <w:rsid w:val="00672F31"/>
    <w:rsid w:val="006734B9"/>
    <w:rsid w:val="006753A9"/>
    <w:rsid w:val="006756B0"/>
    <w:rsid w:val="006757B6"/>
    <w:rsid w:val="00676CFE"/>
    <w:rsid w:val="006841AC"/>
    <w:rsid w:val="00684795"/>
    <w:rsid w:val="00685BFD"/>
    <w:rsid w:val="0068764C"/>
    <w:rsid w:val="00690C25"/>
    <w:rsid w:val="0069229B"/>
    <w:rsid w:val="006922AF"/>
    <w:rsid w:val="00692360"/>
    <w:rsid w:val="006976C8"/>
    <w:rsid w:val="006976DE"/>
    <w:rsid w:val="006A0EFA"/>
    <w:rsid w:val="006A5D9A"/>
    <w:rsid w:val="006A6162"/>
    <w:rsid w:val="006A749A"/>
    <w:rsid w:val="006A78A9"/>
    <w:rsid w:val="006A7BBB"/>
    <w:rsid w:val="006B1B5A"/>
    <w:rsid w:val="006B2C86"/>
    <w:rsid w:val="006B44E6"/>
    <w:rsid w:val="006B5296"/>
    <w:rsid w:val="006B6901"/>
    <w:rsid w:val="006B6D6E"/>
    <w:rsid w:val="006B7201"/>
    <w:rsid w:val="006B7F66"/>
    <w:rsid w:val="006C0301"/>
    <w:rsid w:val="006C19D0"/>
    <w:rsid w:val="006C38BF"/>
    <w:rsid w:val="006C597B"/>
    <w:rsid w:val="006D0004"/>
    <w:rsid w:val="006D19AD"/>
    <w:rsid w:val="006D32B8"/>
    <w:rsid w:val="006D39F0"/>
    <w:rsid w:val="006D4E4A"/>
    <w:rsid w:val="006D6E13"/>
    <w:rsid w:val="006E18C5"/>
    <w:rsid w:val="006E30BA"/>
    <w:rsid w:val="006E31AC"/>
    <w:rsid w:val="006F264B"/>
    <w:rsid w:val="006F3C9E"/>
    <w:rsid w:val="006F4578"/>
    <w:rsid w:val="006F48C6"/>
    <w:rsid w:val="006F4A63"/>
    <w:rsid w:val="006F4DB0"/>
    <w:rsid w:val="0070280A"/>
    <w:rsid w:val="00702AD6"/>
    <w:rsid w:val="0070331E"/>
    <w:rsid w:val="0070360D"/>
    <w:rsid w:val="00703DF1"/>
    <w:rsid w:val="007045B9"/>
    <w:rsid w:val="00704C88"/>
    <w:rsid w:val="00710BDC"/>
    <w:rsid w:val="0071169F"/>
    <w:rsid w:val="007116DB"/>
    <w:rsid w:val="00713951"/>
    <w:rsid w:val="007156E4"/>
    <w:rsid w:val="007163E0"/>
    <w:rsid w:val="00721624"/>
    <w:rsid w:val="00721BB6"/>
    <w:rsid w:val="00722B95"/>
    <w:rsid w:val="0072392C"/>
    <w:rsid w:val="00724A91"/>
    <w:rsid w:val="00724F23"/>
    <w:rsid w:val="00725BAA"/>
    <w:rsid w:val="007264DF"/>
    <w:rsid w:val="00727C30"/>
    <w:rsid w:val="00727DC4"/>
    <w:rsid w:val="007325EC"/>
    <w:rsid w:val="00733304"/>
    <w:rsid w:val="00733DE3"/>
    <w:rsid w:val="007344AB"/>
    <w:rsid w:val="007403A5"/>
    <w:rsid w:val="00740769"/>
    <w:rsid w:val="007424C6"/>
    <w:rsid w:val="007465BA"/>
    <w:rsid w:val="00746B24"/>
    <w:rsid w:val="0075044C"/>
    <w:rsid w:val="007508C6"/>
    <w:rsid w:val="00751B19"/>
    <w:rsid w:val="00751D65"/>
    <w:rsid w:val="007554C6"/>
    <w:rsid w:val="0075618E"/>
    <w:rsid w:val="007566E1"/>
    <w:rsid w:val="007569F1"/>
    <w:rsid w:val="00756D98"/>
    <w:rsid w:val="00757359"/>
    <w:rsid w:val="007608A7"/>
    <w:rsid w:val="007634DF"/>
    <w:rsid w:val="00764B8D"/>
    <w:rsid w:val="00764D7F"/>
    <w:rsid w:val="00767DCC"/>
    <w:rsid w:val="00772DB5"/>
    <w:rsid w:val="00774F52"/>
    <w:rsid w:val="00775BAA"/>
    <w:rsid w:val="007777CF"/>
    <w:rsid w:val="007865DF"/>
    <w:rsid w:val="00787B8F"/>
    <w:rsid w:val="0079045E"/>
    <w:rsid w:val="00790A35"/>
    <w:rsid w:val="00790CB4"/>
    <w:rsid w:val="007917F0"/>
    <w:rsid w:val="00793BCA"/>
    <w:rsid w:val="007969B2"/>
    <w:rsid w:val="007A01F5"/>
    <w:rsid w:val="007A0220"/>
    <w:rsid w:val="007A4AA0"/>
    <w:rsid w:val="007A5312"/>
    <w:rsid w:val="007A7210"/>
    <w:rsid w:val="007B18B3"/>
    <w:rsid w:val="007B5AA8"/>
    <w:rsid w:val="007B68ED"/>
    <w:rsid w:val="007B6E21"/>
    <w:rsid w:val="007B722B"/>
    <w:rsid w:val="007C1D4D"/>
    <w:rsid w:val="007C5D02"/>
    <w:rsid w:val="007C64A1"/>
    <w:rsid w:val="007C7DAF"/>
    <w:rsid w:val="007D2EB2"/>
    <w:rsid w:val="007D51ED"/>
    <w:rsid w:val="007D52D1"/>
    <w:rsid w:val="007D6523"/>
    <w:rsid w:val="007D6815"/>
    <w:rsid w:val="007D7512"/>
    <w:rsid w:val="007E0DEB"/>
    <w:rsid w:val="007E2344"/>
    <w:rsid w:val="007E412E"/>
    <w:rsid w:val="007E4AB8"/>
    <w:rsid w:val="007E5997"/>
    <w:rsid w:val="007E5C57"/>
    <w:rsid w:val="007E6268"/>
    <w:rsid w:val="007F07BA"/>
    <w:rsid w:val="007F1CA4"/>
    <w:rsid w:val="007F4E2C"/>
    <w:rsid w:val="007F573E"/>
    <w:rsid w:val="007F5D8C"/>
    <w:rsid w:val="00800234"/>
    <w:rsid w:val="00800A78"/>
    <w:rsid w:val="00801B1D"/>
    <w:rsid w:val="008060EC"/>
    <w:rsid w:val="00806826"/>
    <w:rsid w:val="00806828"/>
    <w:rsid w:val="00810B82"/>
    <w:rsid w:val="00810F24"/>
    <w:rsid w:val="0081162D"/>
    <w:rsid w:val="00813164"/>
    <w:rsid w:val="00813F8F"/>
    <w:rsid w:val="00816E6F"/>
    <w:rsid w:val="0082263F"/>
    <w:rsid w:val="008230F2"/>
    <w:rsid w:val="008232C1"/>
    <w:rsid w:val="00824FCF"/>
    <w:rsid w:val="008269E5"/>
    <w:rsid w:val="00830207"/>
    <w:rsid w:val="00830E85"/>
    <w:rsid w:val="008314BC"/>
    <w:rsid w:val="0083462C"/>
    <w:rsid w:val="0083674D"/>
    <w:rsid w:val="008402E5"/>
    <w:rsid w:val="008440D0"/>
    <w:rsid w:val="00844BFD"/>
    <w:rsid w:val="00845CD4"/>
    <w:rsid w:val="0084642A"/>
    <w:rsid w:val="0084671F"/>
    <w:rsid w:val="008470FB"/>
    <w:rsid w:val="0084764E"/>
    <w:rsid w:val="0084779C"/>
    <w:rsid w:val="00852629"/>
    <w:rsid w:val="00852A2C"/>
    <w:rsid w:val="00854071"/>
    <w:rsid w:val="00854395"/>
    <w:rsid w:val="00860246"/>
    <w:rsid w:val="00861362"/>
    <w:rsid w:val="00864A90"/>
    <w:rsid w:val="00864B83"/>
    <w:rsid w:val="00866DD4"/>
    <w:rsid w:val="00867548"/>
    <w:rsid w:val="00875ED8"/>
    <w:rsid w:val="00886A4E"/>
    <w:rsid w:val="0088703E"/>
    <w:rsid w:val="0089473E"/>
    <w:rsid w:val="00896D42"/>
    <w:rsid w:val="00897C2C"/>
    <w:rsid w:val="008A2837"/>
    <w:rsid w:val="008A4A3A"/>
    <w:rsid w:val="008B22D2"/>
    <w:rsid w:val="008B41EA"/>
    <w:rsid w:val="008B7118"/>
    <w:rsid w:val="008C1559"/>
    <w:rsid w:val="008C2998"/>
    <w:rsid w:val="008C3EF0"/>
    <w:rsid w:val="008C4B13"/>
    <w:rsid w:val="008C6CD2"/>
    <w:rsid w:val="008D3BB0"/>
    <w:rsid w:val="008D6874"/>
    <w:rsid w:val="008D73F0"/>
    <w:rsid w:val="008D7F88"/>
    <w:rsid w:val="008E388D"/>
    <w:rsid w:val="008E578F"/>
    <w:rsid w:val="008E6E4B"/>
    <w:rsid w:val="008F4443"/>
    <w:rsid w:val="008F7630"/>
    <w:rsid w:val="00906D9F"/>
    <w:rsid w:val="00910735"/>
    <w:rsid w:val="0091217D"/>
    <w:rsid w:val="00912DC4"/>
    <w:rsid w:val="00912E9B"/>
    <w:rsid w:val="0091321D"/>
    <w:rsid w:val="00913969"/>
    <w:rsid w:val="00913A9E"/>
    <w:rsid w:val="00914575"/>
    <w:rsid w:val="00914B5D"/>
    <w:rsid w:val="00914D12"/>
    <w:rsid w:val="00923F27"/>
    <w:rsid w:val="0092731A"/>
    <w:rsid w:val="009304AE"/>
    <w:rsid w:val="00933072"/>
    <w:rsid w:val="0093582F"/>
    <w:rsid w:val="00937144"/>
    <w:rsid w:val="009371E3"/>
    <w:rsid w:val="00943ADD"/>
    <w:rsid w:val="00943BB5"/>
    <w:rsid w:val="00945D7A"/>
    <w:rsid w:val="0095467C"/>
    <w:rsid w:val="0095479A"/>
    <w:rsid w:val="00956E1B"/>
    <w:rsid w:val="00961999"/>
    <w:rsid w:val="00961EB5"/>
    <w:rsid w:val="0096254C"/>
    <w:rsid w:val="00962595"/>
    <w:rsid w:val="00963809"/>
    <w:rsid w:val="00964516"/>
    <w:rsid w:val="009653C4"/>
    <w:rsid w:val="00965A0D"/>
    <w:rsid w:val="00970ADE"/>
    <w:rsid w:val="009747DF"/>
    <w:rsid w:val="00980A32"/>
    <w:rsid w:val="00981796"/>
    <w:rsid w:val="00981B25"/>
    <w:rsid w:val="009863A3"/>
    <w:rsid w:val="009873AD"/>
    <w:rsid w:val="00987BFA"/>
    <w:rsid w:val="009943DE"/>
    <w:rsid w:val="00995075"/>
    <w:rsid w:val="00996B5E"/>
    <w:rsid w:val="00997991"/>
    <w:rsid w:val="009A555E"/>
    <w:rsid w:val="009A696D"/>
    <w:rsid w:val="009A7676"/>
    <w:rsid w:val="009A7A1D"/>
    <w:rsid w:val="009B27D4"/>
    <w:rsid w:val="009B45F2"/>
    <w:rsid w:val="009B5C3E"/>
    <w:rsid w:val="009C00CA"/>
    <w:rsid w:val="009C47D3"/>
    <w:rsid w:val="009C780B"/>
    <w:rsid w:val="009C7BF7"/>
    <w:rsid w:val="009D1F29"/>
    <w:rsid w:val="009D21B8"/>
    <w:rsid w:val="009D2835"/>
    <w:rsid w:val="009E037A"/>
    <w:rsid w:val="009E17B5"/>
    <w:rsid w:val="009E21E5"/>
    <w:rsid w:val="009E2237"/>
    <w:rsid w:val="009E4087"/>
    <w:rsid w:val="009E4E2C"/>
    <w:rsid w:val="009E50B7"/>
    <w:rsid w:val="009E55DC"/>
    <w:rsid w:val="009E7AE7"/>
    <w:rsid w:val="009F6D27"/>
    <w:rsid w:val="009F750F"/>
    <w:rsid w:val="009F7C7A"/>
    <w:rsid w:val="00A00887"/>
    <w:rsid w:val="00A03F5C"/>
    <w:rsid w:val="00A04EF4"/>
    <w:rsid w:val="00A05617"/>
    <w:rsid w:val="00A06A4E"/>
    <w:rsid w:val="00A074E0"/>
    <w:rsid w:val="00A172CC"/>
    <w:rsid w:val="00A24F52"/>
    <w:rsid w:val="00A261F6"/>
    <w:rsid w:val="00A27523"/>
    <w:rsid w:val="00A27C69"/>
    <w:rsid w:val="00A3232A"/>
    <w:rsid w:val="00A3733C"/>
    <w:rsid w:val="00A37355"/>
    <w:rsid w:val="00A40377"/>
    <w:rsid w:val="00A42243"/>
    <w:rsid w:val="00A425A0"/>
    <w:rsid w:val="00A45524"/>
    <w:rsid w:val="00A467A0"/>
    <w:rsid w:val="00A4687B"/>
    <w:rsid w:val="00A47143"/>
    <w:rsid w:val="00A5447C"/>
    <w:rsid w:val="00A6155B"/>
    <w:rsid w:val="00A627D8"/>
    <w:rsid w:val="00A63EFD"/>
    <w:rsid w:val="00A65776"/>
    <w:rsid w:val="00A65AC4"/>
    <w:rsid w:val="00A70957"/>
    <w:rsid w:val="00A70F64"/>
    <w:rsid w:val="00A71395"/>
    <w:rsid w:val="00A73AFD"/>
    <w:rsid w:val="00A7524A"/>
    <w:rsid w:val="00A77247"/>
    <w:rsid w:val="00A80270"/>
    <w:rsid w:val="00A80597"/>
    <w:rsid w:val="00A85F8F"/>
    <w:rsid w:val="00A86535"/>
    <w:rsid w:val="00A86698"/>
    <w:rsid w:val="00A87749"/>
    <w:rsid w:val="00A93236"/>
    <w:rsid w:val="00A93B04"/>
    <w:rsid w:val="00A93E31"/>
    <w:rsid w:val="00A968AA"/>
    <w:rsid w:val="00A97452"/>
    <w:rsid w:val="00AA0362"/>
    <w:rsid w:val="00AA0A99"/>
    <w:rsid w:val="00AA1AE2"/>
    <w:rsid w:val="00AA1BDB"/>
    <w:rsid w:val="00AA5731"/>
    <w:rsid w:val="00AA7AD9"/>
    <w:rsid w:val="00AB1E68"/>
    <w:rsid w:val="00AB2E9C"/>
    <w:rsid w:val="00AB3DBA"/>
    <w:rsid w:val="00AB4879"/>
    <w:rsid w:val="00AB5FC7"/>
    <w:rsid w:val="00AC1D00"/>
    <w:rsid w:val="00AC5965"/>
    <w:rsid w:val="00AD4C96"/>
    <w:rsid w:val="00AD5178"/>
    <w:rsid w:val="00AE13AB"/>
    <w:rsid w:val="00AE1FFC"/>
    <w:rsid w:val="00AE28CF"/>
    <w:rsid w:val="00AE4243"/>
    <w:rsid w:val="00AE52BF"/>
    <w:rsid w:val="00AF07DD"/>
    <w:rsid w:val="00AF154B"/>
    <w:rsid w:val="00AF2750"/>
    <w:rsid w:val="00AF2F05"/>
    <w:rsid w:val="00AF4353"/>
    <w:rsid w:val="00B00684"/>
    <w:rsid w:val="00B03087"/>
    <w:rsid w:val="00B05551"/>
    <w:rsid w:val="00B072BB"/>
    <w:rsid w:val="00B111A3"/>
    <w:rsid w:val="00B12597"/>
    <w:rsid w:val="00B13409"/>
    <w:rsid w:val="00B140EB"/>
    <w:rsid w:val="00B16755"/>
    <w:rsid w:val="00B20CB5"/>
    <w:rsid w:val="00B2180D"/>
    <w:rsid w:val="00B23317"/>
    <w:rsid w:val="00B242BD"/>
    <w:rsid w:val="00B26580"/>
    <w:rsid w:val="00B271AB"/>
    <w:rsid w:val="00B27236"/>
    <w:rsid w:val="00B31A07"/>
    <w:rsid w:val="00B331CF"/>
    <w:rsid w:val="00B3792F"/>
    <w:rsid w:val="00B401B1"/>
    <w:rsid w:val="00B41CB6"/>
    <w:rsid w:val="00B451E8"/>
    <w:rsid w:val="00B5252D"/>
    <w:rsid w:val="00B5355F"/>
    <w:rsid w:val="00B53A54"/>
    <w:rsid w:val="00B55574"/>
    <w:rsid w:val="00B6265E"/>
    <w:rsid w:val="00B72056"/>
    <w:rsid w:val="00B72BFF"/>
    <w:rsid w:val="00B7324B"/>
    <w:rsid w:val="00B759E3"/>
    <w:rsid w:val="00B763F9"/>
    <w:rsid w:val="00B76628"/>
    <w:rsid w:val="00B83BCA"/>
    <w:rsid w:val="00B86513"/>
    <w:rsid w:val="00B87285"/>
    <w:rsid w:val="00B9268F"/>
    <w:rsid w:val="00B92FB4"/>
    <w:rsid w:val="00B945F0"/>
    <w:rsid w:val="00B97046"/>
    <w:rsid w:val="00B9719A"/>
    <w:rsid w:val="00B97737"/>
    <w:rsid w:val="00BA131B"/>
    <w:rsid w:val="00BA26F3"/>
    <w:rsid w:val="00BA7C92"/>
    <w:rsid w:val="00BB0201"/>
    <w:rsid w:val="00BC0188"/>
    <w:rsid w:val="00BC0F37"/>
    <w:rsid w:val="00BC219F"/>
    <w:rsid w:val="00BC2CF4"/>
    <w:rsid w:val="00BC3B6E"/>
    <w:rsid w:val="00BC4FC5"/>
    <w:rsid w:val="00BD3134"/>
    <w:rsid w:val="00BD477A"/>
    <w:rsid w:val="00BD48F8"/>
    <w:rsid w:val="00BD6493"/>
    <w:rsid w:val="00BD697E"/>
    <w:rsid w:val="00BD7962"/>
    <w:rsid w:val="00BE1FA3"/>
    <w:rsid w:val="00BE2357"/>
    <w:rsid w:val="00BE6C1A"/>
    <w:rsid w:val="00BF0501"/>
    <w:rsid w:val="00BF171D"/>
    <w:rsid w:val="00BF22E0"/>
    <w:rsid w:val="00BF32A1"/>
    <w:rsid w:val="00BF4C0D"/>
    <w:rsid w:val="00BF55F2"/>
    <w:rsid w:val="00BF7632"/>
    <w:rsid w:val="00BF7F2E"/>
    <w:rsid w:val="00C01F43"/>
    <w:rsid w:val="00C0536B"/>
    <w:rsid w:val="00C05BAE"/>
    <w:rsid w:val="00C1027A"/>
    <w:rsid w:val="00C10EA5"/>
    <w:rsid w:val="00C128CD"/>
    <w:rsid w:val="00C12929"/>
    <w:rsid w:val="00C14AAE"/>
    <w:rsid w:val="00C15126"/>
    <w:rsid w:val="00C16374"/>
    <w:rsid w:val="00C165DE"/>
    <w:rsid w:val="00C234F5"/>
    <w:rsid w:val="00C268FE"/>
    <w:rsid w:val="00C30DEB"/>
    <w:rsid w:val="00C327B6"/>
    <w:rsid w:val="00C335AD"/>
    <w:rsid w:val="00C33740"/>
    <w:rsid w:val="00C34835"/>
    <w:rsid w:val="00C369B3"/>
    <w:rsid w:val="00C36A1B"/>
    <w:rsid w:val="00C41C59"/>
    <w:rsid w:val="00C41CEA"/>
    <w:rsid w:val="00C4643F"/>
    <w:rsid w:val="00C552A3"/>
    <w:rsid w:val="00C60220"/>
    <w:rsid w:val="00C62A4C"/>
    <w:rsid w:val="00C64D72"/>
    <w:rsid w:val="00C64E4C"/>
    <w:rsid w:val="00C7128B"/>
    <w:rsid w:val="00C71D09"/>
    <w:rsid w:val="00C71D22"/>
    <w:rsid w:val="00C71E65"/>
    <w:rsid w:val="00C71FC8"/>
    <w:rsid w:val="00C74656"/>
    <w:rsid w:val="00C7465B"/>
    <w:rsid w:val="00C74945"/>
    <w:rsid w:val="00C757CE"/>
    <w:rsid w:val="00C761E0"/>
    <w:rsid w:val="00C8097F"/>
    <w:rsid w:val="00C83575"/>
    <w:rsid w:val="00C8362B"/>
    <w:rsid w:val="00C8399E"/>
    <w:rsid w:val="00C85157"/>
    <w:rsid w:val="00C8536D"/>
    <w:rsid w:val="00C9203B"/>
    <w:rsid w:val="00C93065"/>
    <w:rsid w:val="00C934D8"/>
    <w:rsid w:val="00C93B3D"/>
    <w:rsid w:val="00C979E5"/>
    <w:rsid w:val="00CA16AD"/>
    <w:rsid w:val="00CA188F"/>
    <w:rsid w:val="00CA197B"/>
    <w:rsid w:val="00CA5A99"/>
    <w:rsid w:val="00CA6409"/>
    <w:rsid w:val="00CB0B8C"/>
    <w:rsid w:val="00CB1867"/>
    <w:rsid w:val="00CB1F00"/>
    <w:rsid w:val="00CB5A99"/>
    <w:rsid w:val="00CB61A1"/>
    <w:rsid w:val="00CC13CC"/>
    <w:rsid w:val="00CC1558"/>
    <w:rsid w:val="00CC1B40"/>
    <w:rsid w:val="00CC398E"/>
    <w:rsid w:val="00CC4F3B"/>
    <w:rsid w:val="00CC4F40"/>
    <w:rsid w:val="00CC5890"/>
    <w:rsid w:val="00CD2438"/>
    <w:rsid w:val="00CD2F1A"/>
    <w:rsid w:val="00CD3B88"/>
    <w:rsid w:val="00CD4121"/>
    <w:rsid w:val="00CD5787"/>
    <w:rsid w:val="00CD5DEB"/>
    <w:rsid w:val="00CE06E5"/>
    <w:rsid w:val="00CE2548"/>
    <w:rsid w:val="00CE5DAB"/>
    <w:rsid w:val="00CE670C"/>
    <w:rsid w:val="00CF03C2"/>
    <w:rsid w:val="00CF09D7"/>
    <w:rsid w:val="00CF2785"/>
    <w:rsid w:val="00CF7140"/>
    <w:rsid w:val="00D0033E"/>
    <w:rsid w:val="00D0066D"/>
    <w:rsid w:val="00D027C7"/>
    <w:rsid w:val="00D0414D"/>
    <w:rsid w:val="00D044FD"/>
    <w:rsid w:val="00D06465"/>
    <w:rsid w:val="00D06DE9"/>
    <w:rsid w:val="00D11098"/>
    <w:rsid w:val="00D11440"/>
    <w:rsid w:val="00D12576"/>
    <w:rsid w:val="00D136B5"/>
    <w:rsid w:val="00D1511A"/>
    <w:rsid w:val="00D21786"/>
    <w:rsid w:val="00D22F2D"/>
    <w:rsid w:val="00D23849"/>
    <w:rsid w:val="00D27502"/>
    <w:rsid w:val="00D27844"/>
    <w:rsid w:val="00D303FF"/>
    <w:rsid w:val="00D32B9D"/>
    <w:rsid w:val="00D35828"/>
    <w:rsid w:val="00D41D80"/>
    <w:rsid w:val="00D42F67"/>
    <w:rsid w:val="00D44830"/>
    <w:rsid w:val="00D45F1D"/>
    <w:rsid w:val="00D4683B"/>
    <w:rsid w:val="00D4732F"/>
    <w:rsid w:val="00D522AD"/>
    <w:rsid w:val="00D53233"/>
    <w:rsid w:val="00D6164C"/>
    <w:rsid w:val="00D63DAF"/>
    <w:rsid w:val="00D6575E"/>
    <w:rsid w:val="00D671EC"/>
    <w:rsid w:val="00D70C23"/>
    <w:rsid w:val="00D71C10"/>
    <w:rsid w:val="00D74F66"/>
    <w:rsid w:val="00D74F88"/>
    <w:rsid w:val="00D754F8"/>
    <w:rsid w:val="00D762F3"/>
    <w:rsid w:val="00D771BD"/>
    <w:rsid w:val="00D81EED"/>
    <w:rsid w:val="00D8294C"/>
    <w:rsid w:val="00D8562D"/>
    <w:rsid w:val="00D85F83"/>
    <w:rsid w:val="00D862C8"/>
    <w:rsid w:val="00D865F8"/>
    <w:rsid w:val="00DA113E"/>
    <w:rsid w:val="00DA1EC5"/>
    <w:rsid w:val="00DA21FF"/>
    <w:rsid w:val="00DA2353"/>
    <w:rsid w:val="00DA3610"/>
    <w:rsid w:val="00DA4C99"/>
    <w:rsid w:val="00DA51A8"/>
    <w:rsid w:val="00DA730F"/>
    <w:rsid w:val="00DA7666"/>
    <w:rsid w:val="00DA7AA2"/>
    <w:rsid w:val="00DB0DBA"/>
    <w:rsid w:val="00DB33BC"/>
    <w:rsid w:val="00DB4945"/>
    <w:rsid w:val="00DB65E2"/>
    <w:rsid w:val="00DC15A1"/>
    <w:rsid w:val="00DC212F"/>
    <w:rsid w:val="00DC3CF4"/>
    <w:rsid w:val="00DC41D3"/>
    <w:rsid w:val="00DC6861"/>
    <w:rsid w:val="00DD0A31"/>
    <w:rsid w:val="00DD2C78"/>
    <w:rsid w:val="00DD3398"/>
    <w:rsid w:val="00DD4A82"/>
    <w:rsid w:val="00DD6D8D"/>
    <w:rsid w:val="00DE050B"/>
    <w:rsid w:val="00DE0B32"/>
    <w:rsid w:val="00DE299D"/>
    <w:rsid w:val="00DE2E34"/>
    <w:rsid w:val="00DE4FAA"/>
    <w:rsid w:val="00DF1385"/>
    <w:rsid w:val="00DF350F"/>
    <w:rsid w:val="00DF7C63"/>
    <w:rsid w:val="00E00B17"/>
    <w:rsid w:val="00E0113B"/>
    <w:rsid w:val="00E0120B"/>
    <w:rsid w:val="00E02DD7"/>
    <w:rsid w:val="00E02DFF"/>
    <w:rsid w:val="00E03BE4"/>
    <w:rsid w:val="00E05821"/>
    <w:rsid w:val="00E06123"/>
    <w:rsid w:val="00E062E2"/>
    <w:rsid w:val="00E12449"/>
    <w:rsid w:val="00E127B7"/>
    <w:rsid w:val="00E12EF6"/>
    <w:rsid w:val="00E141B8"/>
    <w:rsid w:val="00E209F9"/>
    <w:rsid w:val="00E212CD"/>
    <w:rsid w:val="00E22591"/>
    <w:rsid w:val="00E22F88"/>
    <w:rsid w:val="00E2577F"/>
    <w:rsid w:val="00E26B67"/>
    <w:rsid w:val="00E26D76"/>
    <w:rsid w:val="00E26E23"/>
    <w:rsid w:val="00E26EEC"/>
    <w:rsid w:val="00E2773A"/>
    <w:rsid w:val="00E3115D"/>
    <w:rsid w:val="00E340CD"/>
    <w:rsid w:val="00E35DA8"/>
    <w:rsid w:val="00E40395"/>
    <w:rsid w:val="00E4186D"/>
    <w:rsid w:val="00E43A2B"/>
    <w:rsid w:val="00E450E5"/>
    <w:rsid w:val="00E462D2"/>
    <w:rsid w:val="00E503FD"/>
    <w:rsid w:val="00E5630E"/>
    <w:rsid w:val="00E565B8"/>
    <w:rsid w:val="00E57AD8"/>
    <w:rsid w:val="00E6231C"/>
    <w:rsid w:val="00E669B3"/>
    <w:rsid w:val="00E70795"/>
    <w:rsid w:val="00E74793"/>
    <w:rsid w:val="00E749B6"/>
    <w:rsid w:val="00E761D5"/>
    <w:rsid w:val="00E7665C"/>
    <w:rsid w:val="00E76DE8"/>
    <w:rsid w:val="00E80056"/>
    <w:rsid w:val="00E82C13"/>
    <w:rsid w:val="00E84C36"/>
    <w:rsid w:val="00E84DB0"/>
    <w:rsid w:val="00E960C4"/>
    <w:rsid w:val="00EA0532"/>
    <w:rsid w:val="00EA1518"/>
    <w:rsid w:val="00EA6135"/>
    <w:rsid w:val="00EA6C01"/>
    <w:rsid w:val="00EA7761"/>
    <w:rsid w:val="00EA794B"/>
    <w:rsid w:val="00EB098E"/>
    <w:rsid w:val="00EB3766"/>
    <w:rsid w:val="00EB5D0D"/>
    <w:rsid w:val="00EB74B3"/>
    <w:rsid w:val="00EB7B2D"/>
    <w:rsid w:val="00EC053D"/>
    <w:rsid w:val="00EC5F67"/>
    <w:rsid w:val="00ED0DC5"/>
    <w:rsid w:val="00ED3B7C"/>
    <w:rsid w:val="00ED3B8A"/>
    <w:rsid w:val="00ED54D2"/>
    <w:rsid w:val="00ED7828"/>
    <w:rsid w:val="00EE3344"/>
    <w:rsid w:val="00EE6E47"/>
    <w:rsid w:val="00EE7CB7"/>
    <w:rsid w:val="00EF0585"/>
    <w:rsid w:val="00EF1048"/>
    <w:rsid w:val="00EF39F7"/>
    <w:rsid w:val="00F00191"/>
    <w:rsid w:val="00F02615"/>
    <w:rsid w:val="00F07E88"/>
    <w:rsid w:val="00F11192"/>
    <w:rsid w:val="00F12820"/>
    <w:rsid w:val="00F167E8"/>
    <w:rsid w:val="00F17D1E"/>
    <w:rsid w:val="00F2084A"/>
    <w:rsid w:val="00F20AD5"/>
    <w:rsid w:val="00F27C25"/>
    <w:rsid w:val="00F32121"/>
    <w:rsid w:val="00F37D8B"/>
    <w:rsid w:val="00F41A81"/>
    <w:rsid w:val="00F41E7B"/>
    <w:rsid w:val="00F44B19"/>
    <w:rsid w:val="00F45B04"/>
    <w:rsid w:val="00F46BC9"/>
    <w:rsid w:val="00F52A5D"/>
    <w:rsid w:val="00F54691"/>
    <w:rsid w:val="00F55FCB"/>
    <w:rsid w:val="00F57BE6"/>
    <w:rsid w:val="00F63BC0"/>
    <w:rsid w:val="00F650C4"/>
    <w:rsid w:val="00F65902"/>
    <w:rsid w:val="00F65D5D"/>
    <w:rsid w:val="00F666DB"/>
    <w:rsid w:val="00F706E3"/>
    <w:rsid w:val="00F72909"/>
    <w:rsid w:val="00F75393"/>
    <w:rsid w:val="00F7774C"/>
    <w:rsid w:val="00F814C4"/>
    <w:rsid w:val="00F841B0"/>
    <w:rsid w:val="00F861CA"/>
    <w:rsid w:val="00F865C7"/>
    <w:rsid w:val="00F90A6E"/>
    <w:rsid w:val="00F91223"/>
    <w:rsid w:val="00F91F05"/>
    <w:rsid w:val="00F94964"/>
    <w:rsid w:val="00F97353"/>
    <w:rsid w:val="00FA1CCD"/>
    <w:rsid w:val="00FA38E8"/>
    <w:rsid w:val="00FA582B"/>
    <w:rsid w:val="00FB078E"/>
    <w:rsid w:val="00FB0ECA"/>
    <w:rsid w:val="00FB3CAD"/>
    <w:rsid w:val="00FB5319"/>
    <w:rsid w:val="00FB7C99"/>
    <w:rsid w:val="00FB7DCD"/>
    <w:rsid w:val="00FB7EF1"/>
    <w:rsid w:val="00FC025D"/>
    <w:rsid w:val="00FC2117"/>
    <w:rsid w:val="00FC53AA"/>
    <w:rsid w:val="00FC6125"/>
    <w:rsid w:val="00FC6286"/>
    <w:rsid w:val="00FC68BC"/>
    <w:rsid w:val="00FD6A59"/>
    <w:rsid w:val="00FE0688"/>
    <w:rsid w:val="00FE3C54"/>
    <w:rsid w:val="00FE7140"/>
    <w:rsid w:val="00FE7DA2"/>
    <w:rsid w:val="00FF1B61"/>
    <w:rsid w:val="00FF1FDE"/>
    <w:rsid w:val="00FF3027"/>
    <w:rsid w:val="00FF374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90374"/>
  <w15:docId w15:val="{280093EE-4724-43EC-9143-1EE7DE8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118"/>
    <w:rPr>
      <w:sz w:val="24"/>
    </w:rPr>
  </w:style>
  <w:style w:type="paragraph" w:styleId="Heading2">
    <w:name w:val="heading 2"/>
    <w:basedOn w:val="Normal"/>
    <w:next w:val="Normal"/>
    <w:qFormat/>
    <w:rsid w:val="000918D4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B7118"/>
    <w:pPr>
      <w:jc w:val="both"/>
    </w:pPr>
  </w:style>
  <w:style w:type="character" w:styleId="Hyperlink">
    <w:name w:val="Hyperlink"/>
    <w:basedOn w:val="DefaultParagraphFont"/>
    <w:rsid w:val="00F814C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76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0F3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C0F37"/>
    <w:rPr>
      <w:rFonts w:ascii="Tahoma" w:hAnsi="Tahoma" w:cs="Tahoma"/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965A0D"/>
    <w:rPr>
      <w:sz w:val="24"/>
    </w:rPr>
  </w:style>
  <w:style w:type="character" w:styleId="CommentReference">
    <w:name w:val="annotation reference"/>
    <w:basedOn w:val="DefaultParagraphFont"/>
    <w:rsid w:val="00626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C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6CDB"/>
  </w:style>
  <w:style w:type="paragraph" w:styleId="CommentSubject">
    <w:name w:val="annotation subject"/>
    <w:basedOn w:val="CommentText"/>
    <w:next w:val="CommentText"/>
    <w:link w:val="CommentSubjectChar"/>
    <w:rsid w:val="0062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CDB"/>
    <w:rPr>
      <w:b/>
      <w:bCs/>
    </w:rPr>
  </w:style>
  <w:style w:type="paragraph" w:styleId="NormalWeb">
    <w:name w:val="Normal (Web)"/>
    <w:basedOn w:val="Normal"/>
    <w:uiPriority w:val="99"/>
    <w:unhideWhenUsed/>
    <w:rsid w:val="000D63C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7A7210"/>
    <w:rPr>
      <w:b/>
      <w:bCs/>
    </w:rPr>
  </w:style>
  <w:style w:type="paragraph" w:styleId="NoSpacing">
    <w:name w:val="No Spacing"/>
    <w:link w:val="NoSpacingChar"/>
    <w:uiPriority w:val="1"/>
    <w:qFormat/>
    <w:rsid w:val="001078D7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66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66DD4"/>
    <w:rPr>
      <w:sz w:val="24"/>
    </w:rPr>
  </w:style>
  <w:style w:type="paragraph" w:styleId="Footer">
    <w:name w:val="footer"/>
    <w:basedOn w:val="Normal"/>
    <w:link w:val="FooterChar"/>
    <w:uiPriority w:val="99"/>
    <w:rsid w:val="00866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D4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12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ica@pul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l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E33B-C707-44C0-96E1-BD29228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049</Words>
  <Characters>2455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60</vt:lpstr>
      <vt:lpstr>Temeljem članka 60</vt:lpstr>
    </vt:vector>
  </TitlesOfParts>
  <Company/>
  <LinksUpToDate>false</LinksUpToDate>
  <CharactersWithSpaces>28542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60</dc:title>
  <dc:creator>ifabris</dc:creator>
  <cp:lastModifiedBy>Fabris Igor</cp:lastModifiedBy>
  <cp:revision>6</cp:revision>
  <cp:lastPrinted>2021-05-10T08:24:00Z</cp:lastPrinted>
  <dcterms:created xsi:type="dcterms:W3CDTF">2022-03-02T09:32:00Z</dcterms:created>
  <dcterms:modified xsi:type="dcterms:W3CDTF">2022-03-02T09:46:00Z</dcterms:modified>
</cp:coreProperties>
</file>